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67" w:rsidRDefault="00816167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</w:p>
    <w:p w:rsidR="00821C39" w:rsidRDefault="00821C39" w:rsidP="00694914">
      <w:pPr>
        <w:pStyle w:val="a7"/>
        <w:tabs>
          <w:tab w:val="left" w:pos="-9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center" w:pos="4822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noProof/>
          <w:sz w:val="16"/>
          <w:szCs w:val="16"/>
          <w:u w:color="000000"/>
        </w:rPr>
      </w:pPr>
      <w:r w:rsidRPr="00821C39">
        <w:rPr>
          <w:rFonts w:ascii="Arial" w:eastAsia="Arial Unicode MS" w:hAnsi="Arial" w:cs="Arial"/>
          <w:b/>
          <w:noProof/>
          <w:sz w:val="16"/>
          <w:szCs w:val="16"/>
          <w:u w:color="000000"/>
        </w:rPr>
        <w:drawing>
          <wp:inline distT="0" distB="0" distL="0" distR="0">
            <wp:extent cx="6480810" cy="1406687"/>
            <wp:effectExtent l="0" t="0" r="0" b="3175"/>
            <wp:docPr id="3" name="Рисунок 3" descr="C:\Users\Аудит-Вела\AppData\Local\Microsoft\Windows\INetCache\Content.Outlook\DWMUOEVU\shapka_rrap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удит-Вела\AppData\Local\Microsoft\Windows\INetCache\Content.Outlook\DWMUOEVU\shapka_rrapp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4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67" w:rsidRDefault="00816167" w:rsidP="00816167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color w:val="000000" w:themeColor="text1"/>
          <w:u w:color="000000"/>
        </w:rPr>
      </w:pPr>
      <w:r w:rsidRPr="002978A5">
        <w:rPr>
          <w:rFonts w:ascii="Arial" w:eastAsia="Arial Unicode MS" w:hAnsi="Arial" w:cs="Arial"/>
          <w:b/>
          <w:color w:val="000000" w:themeColor="text1"/>
          <w:u w:color="000000"/>
        </w:rPr>
        <w:t xml:space="preserve">ПРИ УЧАСТИИ </w:t>
      </w:r>
      <w:r>
        <w:rPr>
          <w:rFonts w:ascii="Arial" w:eastAsia="Arial Unicode MS" w:hAnsi="Arial" w:cs="Arial"/>
          <w:b/>
          <w:color w:val="000000" w:themeColor="text1"/>
          <w:u w:color="000000"/>
        </w:rPr>
        <w:t xml:space="preserve">СПЕЦИАЛИСТОВ ФНС РОССИИ И </w:t>
      </w:r>
      <w:r w:rsidRPr="002978A5">
        <w:rPr>
          <w:rFonts w:ascii="Arial" w:eastAsia="Arial Unicode MS" w:hAnsi="Arial" w:cs="Arial"/>
          <w:b/>
          <w:color w:val="000000" w:themeColor="text1"/>
          <w:u w:color="000000"/>
        </w:rPr>
        <w:t xml:space="preserve">УФНС РОССИИ ПО </w:t>
      </w:r>
      <w:r>
        <w:rPr>
          <w:rFonts w:ascii="Arial" w:eastAsia="Arial Unicode MS" w:hAnsi="Arial" w:cs="Arial"/>
          <w:b/>
          <w:color w:val="000000" w:themeColor="text1"/>
          <w:u w:color="000000"/>
        </w:rPr>
        <w:t>РОСТОВСКОЙ ОБЛАСТИ</w:t>
      </w:r>
    </w:p>
    <w:p w:rsidR="00A14518" w:rsidRPr="00765D51" w:rsidRDefault="00577AD6" w:rsidP="009D214A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ind w:left="-851" w:right="-290"/>
        <w:jc w:val="center"/>
        <w:rPr>
          <w:rFonts w:ascii="Arial" w:eastAsia="Arial Unicode MS" w:hAnsi="Arial" w:cs="Arial"/>
          <w:b/>
          <w:color w:val="000000" w:themeColor="text1"/>
          <w:u w:color="000000"/>
        </w:rPr>
      </w:pPr>
      <w:r w:rsidRPr="00577AD6">
        <w:rPr>
          <w:rFonts w:ascii="Arial" w:hAnsi="Arial" w:cs="Arial"/>
          <w:b/>
          <w:noProof/>
          <w:color w:val="002060"/>
          <w:sz w:val="14"/>
        </w:rPr>
        <w:pict>
          <v:rect id="Прямоугольник 2" o:spid="_x0000_s1026" style="position:absolute;left:0;text-align:left;margin-left:-46.45pt;margin-top:13.1pt;width:571.5pt;height:3.6pt;z-index:251663360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" stroked="f" strokeweight="1pt">
            <v:fill r:id="rId9" o:title="" recolor="t" rotate="t" type="tile"/>
            <v:stroke miterlimit="4"/>
            <v:shadow on="t" color="black" opacity=".5" origin=",.5" offset="0"/>
            <v:textbox style="mso-fit-shape-to-text:t" inset="4pt,4pt,4pt,4pt"/>
          </v:rect>
        </w:pict>
      </w:r>
    </w:p>
    <w:p w:rsidR="00CD699B" w:rsidRPr="003005F6" w:rsidRDefault="00CD699B" w:rsidP="00560B8D">
      <w:pPr>
        <w:spacing w:line="276" w:lineRule="auto"/>
        <w:jc w:val="center"/>
        <w:rPr>
          <w:rFonts w:ascii="Arial" w:hAnsi="Arial" w:cs="Arial"/>
          <w:b/>
          <w:color w:val="002060"/>
          <w:sz w:val="20"/>
        </w:rPr>
      </w:pPr>
    </w:p>
    <w:p w:rsidR="009E3580" w:rsidRDefault="00A652F2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ФОРУМ</w:t>
      </w:r>
      <w:r w:rsidR="0077319E">
        <w:rPr>
          <w:rFonts w:ascii="Arial" w:hAnsi="Arial" w:cs="Arial"/>
          <w:b/>
          <w:color w:val="002060"/>
        </w:rPr>
        <w:t xml:space="preserve"> ДЛЯ МАЛОГО И СРЕДНЕГО ПРЕДПРИНИМАТЕЛЬСТВА </w:t>
      </w:r>
    </w:p>
    <w:p w:rsidR="005A7CE8" w:rsidRDefault="0077319E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РОСТОВСКОЙ ОБЛАСТИ</w:t>
      </w:r>
    </w:p>
    <w:p w:rsidR="00DF6D6E" w:rsidRPr="00E44ED5" w:rsidRDefault="00DF6D6E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:rsidR="00094D99" w:rsidRPr="0040448F" w:rsidRDefault="00094D99" w:rsidP="00094D99">
      <w:pPr>
        <w:spacing w:line="36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0448F">
        <w:rPr>
          <w:rFonts w:ascii="Arial" w:hAnsi="Arial" w:cs="Arial"/>
          <w:b/>
          <w:color w:val="0070C0"/>
          <w:sz w:val="28"/>
          <w:szCs w:val="28"/>
        </w:rPr>
        <w:t xml:space="preserve">«БИЗНЕС В УСЛОВИЯХ </w:t>
      </w:r>
      <w:r w:rsidR="00233384">
        <w:rPr>
          <w:rFonts w:ascii="Arial" w:hAnsi="Arial" w:cs="Arial"/>
          <w:b/>
          <w:color w:val="0070C0"/>
          <w:sz w:val="28"/>
          <w:szCs w:val="28"/>
        </w:rPr>
        <w:t>САНКЦИЙ</w:t>
      </w:r>
      <w:r w:rsidRPr="0040448F">
        <w:rPr>
          <w:rFonts w:ascii="Arial" w:hAnsi="Arial" w:cs="Arial"/>
          <w:b/>
          <w:color w:val="0070C0"/>
          <w:sz w:val="28"/>
          <w:szCs w:val="28"/>
        </w:rPr>
        <w:t xml:space="preserve">: </w:t>
      </w:r>
    </w:p>
    <w:p w:rsidR="00094D99" w:rsidRPr="00094D99" w:rsidRDefault="00094D99" w:rsidP="00094D99">
      <w:pPr>
        <w:spacing w:line="276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40448F">
        <w:rPr>
          <w:rFonts w:ascii="Arial" w:hAnsi="Arial" w:cs="Arial"/>
          <w:b/>
          <w:color w:val="0070C0"/>
          <w:sz w:val="28"/>
          <w:szCs w:val="28"/>
        </w:rPr>
        <w:t>КАК АДАПТИРОВАТЬСЯ К ГЛОБАЛЬНЫМ ИЗМЕНЕНИЯМ»</w:t>
      </w:r>
    </w:p>
    <w:p w:rsidR="007E56A1" w:rsidRDefault="007E56A1" w:rsidP="00DF6D6E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:rsidR="007E56A1" w:rsidRDefault="002B6D66" w:rsidP="00DF6D6E">
      <w:pPr>
        <w:spacing w:line="276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1</w:t>
      </w:r>
      <w:r w:rsidR="00E46B64">
        <w:rPr>
          <w:rFonts w:ascii="Arial" w:hAnsi="Arial" w:cs="Arial"/>
          <w:b/>
          <w:color w:val="002060"/>
        </w:rPr>
        <w:t>9</w:t>
      </w:r>
      <w:r w:rsidR="00CB2998">
        <w:rPr>
          <w:rFonts w:ascii="Arial" w:hAnsi="Arial" w:cs="Arial"/>
          <w:b/>
          <w:color w:val="002060"/>
        </w:rPr>
        <w:t xml:space="preserve"> – </w:t>
      </w:r>
      <w:r w:rsidR="00E46B64">
        <w:rPr>
          <w:rFonts w:ascii="Arial" w:hAnsi="Arial" w:cs="Arial"/>
          <w:b/>
          <w:color w:val="002060"/>
        </w:rPr>
        <w:t>20</w:t>
      </w:r>
      <w:r w:rsidR="00CE030F">
        <w:rPr>
          <w:rFonts w:ascii="Arial" w:hAnsi="Arial" w:cs="Arial"/>
          <w:b/>
          <w:color w:val="002060"/>
        </w:rPr>
        <w:t xml:space="preserve"> апреля</w:t>
      </w:r>
      <w:r w:rsidR="007E56A1">
        <w:rPr>
          <w:rFonts w:ascii="Arial" w:hAnsi="Arial" w:cs="Arial"/>
          <w:b/>
          <w:color w:val="002060"/>
        </w:rPr>
        <w:t xml:space="preserve"> 202</w:t>
      </w:r>
      <w:r w:rsidR="00CE030F">
        <w:rPr>
          <w:rFonts w:ascii="Arial" w:hAnsi="Arial" w:cs="Arial"/>
          <w:b/>
          <w:color w:val="002060"/>
        </w:rPr>
        <w:t>2</w:t>
      </w:r>
      <w:r w:rsidR="007E56A1">
        <w:rPr>
          <w:rFonts w:ascii="Arial" w:hAnsi="Arial" w:cs="Arial"/>
          <w:b/>
          <w:color w:val="002060"/>
        </w:rPr>
        <w:t xml:space="preserve"> год</w:t>
      </w:r>
      <w:r w:rsidR="00EF7CCA">
        <w:rPr>
          <w:rFonts w:ascii="Arial" w:hAnsi="Arial" w:cs="Arial"/>
          <w:b/>
          <w:color w:val="002060"/>
        </w:rPr>
        <w:t>а</w:t>
      </w:r>
    </w:p>
    <w:p w:rsidR="00E3471C" w:rsidRDefault="00E3471C" w:rsidP="00DF6D6E">
      <w:pPr>
        <w:spacing w:line="276" w:lineRule="auto"/>
        <w:jc w:val="center"/>
        <w:rPr>
          <w:rFonts w:ascii="Arial" w:hAnsi="Arial" w:cs="Arial"/>
          <w:b/>
          <w:color w:val="002060"/>
          <w:highlight w:val="yellow"/>
        </w:rPr>
      </w:pPr>
    </w:p>
    <w:p w:rsidR="00A22673" w:rsidRDefault="00A22673" w:rsidP="00A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right="-290"/>
        <w:jc w:val="center"/>
        <w:rPr>
          <w:rFonts w:hAnsi="Times New Roman" w:cs="Times New Roman"/>
          <w:b/>
          <w:color w:val="002060"/>
          <w:u w:val="single"/>
        </w:rPr>
      </w:pPr>
      <w:r>
        <w:rPr>
          <w:rFonts w:hAnsi="Times New Roman" w:cs="Times New Roman"/>
          <w:b/>
          <w:color w:val="002060"/>
          <w:u w:val="single"/>
        </w:rPr>
        <w:t>ОЧНОЕ УЧАСТИЕ (количество мест ограничено)</w:t>
      </w:r>
    </w:p>
    <w:p w:rsidR="00A22673" w:rsidRDefault="00A22673" w:rsidP="00A22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right="-290"/>
        <w:jc w:val="center"/>
        <w:rPr>
          <w:rFonts w:hAnsi="Times New Roman" w:cs="Times New Roman"/>
          <w:b/>
          <w:color w:val="002060"/>
          <w:u w:val="single"/>
        </w:rPr>
      </w:pPr>
      <w:r w:rsidRPr="00CC31E9">
        <w:rPr>
          <w:rFonts w:hAnsi="Times New Roman" w:cs="Times New Roman"/>
          <w:b/>
          <w:color w:val="002060"/>
          <w:u w:val="single"/>
        </w:rPr>
        <w:t>ул. Седова, 6/3,</w:t>
      </w:r>
      <w:r>
        <w:rPr>
          <w:rFonts w:hAnsi="Times New Roman" w:cs="Times New Roman"/>
          <w:b/>
          <w:color w:val="002060"/>
          <w:u w:val="single"/>
        </w:rPr>
        <w:t xml:space="preserve"> БЦ «Балканы», 1 этаж, большой конференц-зал</w:t>
      </w:r>
    </w:p>
    <w:p w:rsidR="00A22673" w:rsidRPr="00FD3703" w:rsidRDefault="00A22673" w:rsidP="00DF6D6E">
      <w:pPr>
        <w:spacing w:line="276" w:lineRule="auto"/>
        <w:jc w:val="center"/>
        <w:rPr>
          <w:rFonts w:ascii="Arial" w:hAnsi="Arial" w:cs="Arial"/>
          <w:b/>
          <w:color w:val="002060"/>
          <w:highlight w:val="yellow"/>
        </w:rPr>
      </w:pPr>
    </w:p>
    <w:p w:rsidR="00E3471C" w:rsidRPr="00D82149" w:rsidRDefault="00E3471C" w:rsidP="00E347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right="-290"/>
        <w:jc w:val="center"/>
        <w:rPr>
          <w:rFonts w:hAnsi="Times New Roman" w:cs="Times New Roman"/>
          <w:b/>
          <w:color w:val="002060"/>
          <w:u w:val="single"/>
        </w:rPr>
      </w:pPr>
      <w:r w:rsidRPr="00D82149">
        <w:rPr>
          <w:rFonts w:hAnsi="Times New Roman" w:cs="Times New Roman"/>
          <w:b/>
          <w:color w:val="002060"/>
          <w:u w:val="single"/>
        </w:rPr>
        <w:t>ОНЛАЙН</w:t>
      </w:r>
      <w:r w:rsidR="007A3F13">
        <w:rPr>
          <w:rFonts w:hAnsi="Times New Roman" w:cs="Times New Roman"/>
          <w:b/>
          <w:color w:val="002060"/>
          <w:u w:val="single"/>
        </w:rPr>
        <w:t>-</w:t>
      </w:r>
      <w:r w:rsidRPr="00D82149">
        <w:rPr>
          <w:rFonts w:hAnsi="Times New Roman" w:cs="Times New Roman"/>
          <w:b/>
          <w:color w:val="002060"/>
          <w:u w:val="single"/>
        </w:rPr>
        <w:t xml:space="preserve">УЧАСТИЕ </w:t>
      </w:r>
    </w:p>
    <w:p w:rsidR="00E3471C" w:rsidRPr="0051214B" w:rsidRDefault="00E3471C" w:rsidP="00E347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567" w:right="-290"/>
        <w:jc w:val="center"/>
        <w:rPr>
          <w:rFonts w:hAnsi="Times New Roman" w:cs="Times New Roman"/>
          <w:b/>
          <w:color w:val="002060"/>
        </w:rPr>
      </w:pPr>
      <w:r w:rsidRPr="0051214B">
        <w:rPr>
          <w:rFonts w:hAnsi="Times New Roman" w:cs="Times New Roman"/>
          <w:b/>
          <w:color w:val="002060"/>
        </w:rPr>
        <w:t xml:space="preserve"> (на </w:t>
      </w:r>
      <w:r w:rsidR="003F1AF7">
        <w:rPr>
          <w:rFonts w:hAnsi="Times New Roman" w:cs="Times New Roman"/>
          <w:b/>
          <w:color w:val="002060"/>
        </w:rPr>
        <w:t xml:space="preserve">платформе </w:t>
      </w:r>
      <w:proofErr w:type="spellStart"/>
      <w:r w:rsidR="00330DF7" w:rsidRPr="00330DF7">
        <w:rPr>
          <w:rFonts w:hAnsi="Times New Roman" w:cs="Times New Roman"/>
          <w:b/>
          <w:color w:val="002060"/>
          <w:lang w:val="en-US"/>
        </w:rPr>
        <w:t>Mirapolis</w:t>
      </w:r>
      <w:proofErr w:type="spellEnd"/>
      <w:r w:rsidR="00330DF7" w:rsidRPr="00330DF7">
        <w:rPr>
          <w:rFonts w:hAnsi="Times New Roman" w:cs="Times New Roman"/>
          <w:b/>
          <w:color w:val="002060"/>
        </w:rPr>
        <w:t xml:space="preserve"> </w:t>
      </w:r>
      <w:r w:rsidR="00330DF7" w:rsidRPr="00330DF7">
        <w:rPr>
          <w:rFonts w:hAnsi="Times New Roman" w:cs="Times New Roman"/>
          <w:b/>
          <w:color w:val="002060"/>
          <w:lang w:val="en-US"/>
        </w:rPr>
        <w:t>Virtual</w:t>
      </w:r>
      <w:r w:rsidR="00330DF7" w:rsidRPr="00330DF7">
        <w:rPr>
          <w:rFonts w:hAnsi="Times New Roman" w:cs="Times New Roman"/>
          <w:b/>
          <w:color w:val="002060"/>
        </w:rPr>
        <w:t xml:space="preserve"> </w:t>
      </w:r>
      <w:r w:rsidR="00330DF7" w:rsidRPr="00330DF7">
        <w:rPr>
          <w:rFonts w:hAnsi="Times New Roman" w:cs="Times New Roman"/>
          <w:b/>
          <w:color w:val="002060"/>
          <w:lang w:val="en-US"/>
        </w:rPr>
        <w:t>Room</w:t>
      </w:r>
      <w:r w:rsidRPr="0051214B">
        <w:rPr>
          <w:rFonts w:hAnsi="Times New Roman" w:cs="Times New Roman"/>
          <w:b/>
          <w:color w:val="002060"/>
        </w:rPr>
        <w:t>)</w:t>
      </w:r>
    </w:p>
    <w:p w:rsidR="00E3471C" w:rsidRDefault="00E3471C" w:rsidP="00E3471C">
      <w:pPr>
        <w:spacing w:line="276" w:lineRule="auto"/>
        <w:jc w:val="center"/>
        <w:rPr>
          <w:rFonts w:ascii="Arial" w:hAnsi="Arial" w:cs="Arial"/>
          <w:b/>
          <w:color w:val="002060"/>
        </w:rPr>
      </w:pPr>
    </w:p>
    <w:p w:rsidR="00523C73" w:rsidRPr="00E44ED5" w:rsidRDefault="00FB7594" w:rsidP="00560B8D">
      <w:pPr>
        <w:spacing w:line="276" w:lineRule="auto"/>
        <w:jc w:val="center"/>
        <w:rPr>
          <w:rFonts w:ascii="Arial" w:hAnsi="Arial" w:cs="Arial"/>
          <w:b/>
          <w:color w:val="002060"/>
        </w:rPr>
      </w:pPr>
      <w:r w:rsidRPr="00FB7594">
        <w:rPr>
          <w:rFonts w:ascii="Arial" w:hAnsi="Arial" w:cs="Arial"/>
          <w:b/>
          <w:color w:val="002060"/>
          <w:highlight w:val="yellow"/>
        </w:rPr>
        <w:t>ПРОЕКТ ПРОГРАММЫ</w:t>
      </w:r>
    </w:p>
    <w:p w:rsidR="0077319E" w:rsidRDefault="0077319E" w:rsidP="00560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hAnsi="Times New Roman" w:cs="Times New Roman"/>
          <w:b/>
          <w:color w:val="000000" w:themeColor="text1"/>
          <w:highlight w:val="yellow"/>
        </w:rPr>
      </w:pPr>
    </w:p>
    <w:p w:rsidR="008213AA" w:rsidRDefault="00E46B64" w:rsidP="00BC4BC5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9</w:t>
      </w:r>
      <w:r w:rsidR="008213A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  <w:r w:rsidR="00BB6D8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АПРЕЛЯ</w:t>
      </w:r>
      <w:r w:rsidR="008213A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202</w:t>
      </w:r>
      <w:r w:rsidR="00BB6D8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8213A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ГОДА</w:t>
      </w:r>
    </w:p>
    <w:p w:rsidR="0057477E" w:rsidRDefault="0057477E" w:rsidP="00BC4BC5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3D78FD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РОССИЙСКИЙ БИЗНЕС В УСЛОВИЯХ </w:t>
      </w:r>
      <w:r w:rsidRPr="0057477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САНКЦИЙ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</w:t>
      </w:r>
    </w:p>
    <w:p w:rsidR="0077319E" w:rsidRPr="00920D31" w:rsidRDefault="0033390A" w:rsidP="00BC4BC5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с 10:</w:t>
      </w:r>
      <w:r w:rsidRPr="00F449C8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00 до </w:t>
      </w:r>
      <w:r w:rsidR="00F449C8" w:rsidRPr="00487AC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9F07F9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7</w:t>
      </w:r>
      <w:r w:rsidR="00F449C8" w:rsidRPr="00487ACF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9F07F9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B007F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:rsidR="00B20F9B" w:rsidRPr="007A799B" w:rsidRDefault="00B20F9B" w:rsidP="00B20F9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7A799B" w:rsidRPr="007A799B" w:rsidRDefault="007A799B" w:rsidP="00B20F9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7A799B" w:rsidRPr="00B4635E" w:rsidRDefault="007A799B" w:rsidP="007A799B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00 – 10</w:t>
      </w:r>
      <w:r w:rsidRPr="001E6D87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8D2384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5 </w:t>
      </w:r>
    </w:p>
    <w:p w:rsidR="0077319E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4D18D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Открытие </w:t>
      </w:r>
      <w:r w:rsidR="00A652F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Форума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. </w:t>
      </w:r>
      <w:r w:rsidRPr="00B4635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Приветств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енное слово участникам</w:t>
      </w:r>
    </w:p>
    <w:p w:rsidR="0077319E" w:rsidRPr="00DB3DEF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af4"/>
          <w:b w:val="0"/>
          <w:color w:val="000000" w:themeColor="text1"/>
          <w:sz w:val="10"/>
        </w:rPr>
      </w:pPr>
    </w:p>
    <w:p w:rsidR="0077319E" w:rsidRPr="00B4635E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 w:rsidRPr="00B4635E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Куринова Яна Игоревна</w:t>
      </w:r>
      <w:r w:rsidRPr="00B4635E">
        <w:rPr>
          <w:rFonts w:ascii="Times New Roman" w:hAnsi="Times New Roman" w:cs="Times New Roman"/>
          <w:b/>
          <w:sz w:val="24"/>
          <w:szCs w:val="24"/>
          <w:u w:color="333399"/>
        </w:rPr>
        <w:t xml:space="preserve"> – </w:t>
      </w:r>
      <w:r w:rsidR="00445E26" w:rsidRPr="00445E26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директор Автономной некоммерческой организации – микрофинансовой компании «Ростовское региональное агентство поддержки предпринимательства»</w:t>
      </w:r>
      <w:r w:rsidRPr="00B4635E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.</w:t>
      </w:r>
    </w:p>
    <w:p w:rsidR="0077319E" w:rsidRPr="007D1FE7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:rsidR="0077319E" w:rsidRDefault="0077319E" w:rsidP="00B20F9B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 w:rsidRPr="00B4635E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Восканян Елена Федоровна</w:t>
      </w:r>
      <w:r w:rsidRPr="00B4635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color="333399"/>
        </w:rPr>
        <w:t xml:space="preserve"> </w:t>
      </w:r>
      <w:r w:rsidRPr="00B4635E">
        <w:rPr>
          <w:rFonts w:ascii="Times New Roman" w:hAnsi="Times New Roman" w:cs="Times New Roman"/>
          <w:i/>
          <w:color w:val="000000" w:themeColor="text1"/>
          <w:sz w:val="24"/>
          <w:szCs w:val="24"/>
          <w:u w:color="333399"/>
        </w:rPr>
        <w:t>–</w:t>
      </w:r>
      <w:r w:rsidRPr="00B463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404040"/>
        </w:rPr>
        <w:t xml:space="preserve"> </w:t>
      </w:r>
      <w:r w:rsidRPr="003D58DE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управляющий Группы Компаний «Аудит-Вела».</w:t>
      </w:r>
    </w:p>
    <w:p w:rsidR="0077319E" w:rsidRDefault="0077319E" w:rsidP="00AB56A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:rsidR="00AB56A9" w:rsidRPr="00D14C4F" w:rsidRDefault="00AB56A9" w:rsidP="00AB56A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</w:p>
    <w:p w:rsidR="007A3F13" w:rsidRPr="008213AA" w:rsidRDefault="007A3F13" w:rsidP="00AF76F7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10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СЕССИЯ 1</w:t>
      </w:r>
    </w:p>
    <w:p w:rsidR="007A3F13" w:rsidRPr="00E53C70" w:rsidRDefault="00E53C70" w:rsidP="00AF76F7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РОССИЯ </w:t>
      </w:r>
      <w:r w:rsidR="007A3F13" w:rsidRPr="00E53C7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В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УСЛОВИЯХ ОГРАНИЧЕНИЙ</w:t>
      </w:r>
      <w:r w:rsidR="007A3F13" w:rsidRPr="00E53C7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: </w:t>
      </w:r>
    </w:p>
    <w:p w:rsidR="007A3F13" w:rsidRPr="00F0090C" w:rsidRDefault="007A3F13" w:rsidP="00AF76F7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24"/>
          <w:szCs w:val="24"/>
        </w:rPr>
      </w:pPr>
      <w:r w:rsidRPr="00E53C70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ТЕНДЕНЦИИ И ПРОГНОЗЫ АНАЛИТИКОВ</w:t>
      </w:r>
    </w:p>
    <w:p w:rsidR="007A3F13" w:rsidRPr="00944B23" w:rsidRDefault="00944B23" w:rsidP="00AF76F7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15-12:55</w:t>
      </w:r>
    </w:p>
    <w:p w:rsidR="0077319E" w:rsidRDefault="0077319E" w:rsidP="0077319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7A3F13" w:rsidRDefault="007A3F13" w:rsidP="0077319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77319E" w:rsidRPr="00B4635E" w:rsidRDefault="00944B23" w:rsidP="009F025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.15-11:45</w:t>
      </w:r>
    </w:p>
    <w:p w:rsidR="00094D99" w:rsidRDefault="00094D99" w:rsidP="00094D99">
      <w:pPr>
        <w:pStyle w:val="ad"/>
        <w:suppressAutoHyphens w:val="0"/>
        <w:spacing w:after="120"/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ЧТО ПРОИСХОДИТ С РОССИЙСКОЙ ЭКОНОМИКОЙ И К ЧЕМУ ГОТОВИТЬСЯ ДАЛЬШЕ</w:t>
      </w:r>
    </w:p>
    <w:p w:rsidR="00FC5E8E" w:rsidRPr="00F1687F" w:rsidRDefault="001414EE" w:rsidP="00CE64A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75"/>
        </w:tabs>
        <w:spacing w:after="120"/>
        <w:ind w:left="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auto"/>
        </w:rPr>
        <w:t>Копосов Роман (г. Санкт-Петербург)</w:t>
      </w:r>
      <w:r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руководитель направления «Стратегическое планирование» ГК «Институт Тренинга – АРБ Про»</w:t>
      </w:r>
    </w:p>
    <w:p w:rsidR="00B74FAD" w:rsidRDefault="00B74FAD" w:rsidP="00B74FA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2A0507" w:rsidRDefault="002A0507" w:rsidP="00B74FA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1414EE" w:rsidRPr="00B74FAD" w:rsidRDefault="001414EE" w:rsidP="00B74FA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1574A7" w:rsidRPr="00944B23" w:rsidRDefault="00944B23" w:rsidP="001574A7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1:45-12:45</w:t>
      </w:r>
    </w:p>
    <w:p w:rsidR="009645AB" w:rsidRDefault="000E726A" w:rsidP="009645AB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ОСОБЕННОСТИ СОВЕРШЕНИЯ ВАЛЮТН</w:t>
      </w:r>
      <w:r w:rsidR="00677A36">
        <w:rPr>
          <w:b/>
          <w:bCs/>
          <w:color w:val="002060"/>
        </w:rPr>
        <w:t>ЫХ ОПЕРАЦИЙ И МЕЖДУНАРОДНЫХ РАС</w:t>
      </w:r>
      <w:r>
        <w:rPr>
          <w:b/>
          <w:bCs/>
          <w:color w:val="002060"/>
        </w:rPr>
        <w:t>ЧЕТОВ В УСЛОВИЯХ САНКЦИЙ И ОГРАНИЧЕНИЙ</w:t>
      </w:r>
    </w:p>
    <w:p w:rsidR="00EC3597" w:rsidRDefault="00392695" w:rsidP="00EC3597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392695">
        <w:rPr>
          <w:color w:val="2C2D2E"/>
          <w:bdr w:val="none" w:sz="0" w:space="0" w:color="auto"/>
        </w:rPr>
        <w:t>Обзор санкций недружественных стран в финансово-банковской сфере</w:t>
      </w:r>
      <w:r>
        <w:rPr>
          <w:color w:val="2C2D2E"/>
          <w:bdr w:val="none" w:sz="0" w:space="0" w:color="auto"/>
        </w:rPr>
        <w:t>.</w:t>
      </w:r>
    </w:p>
    <w:p w:rsidR="00EC3597" w:rsidRDefault="00392695" w:rsidP="00EC3597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392695">
        <w:rPr>
          <w:color w:val="2C2D2E"/>
          <w:bdr w:val="none" w:sz="0" w:space="0" w:color="auto"/>
        </w:rPr>
        <w:t>Ответные меры России на экономические санкции. Анализ нормативных актов, касающихся изменения правил обращения иностранной валюты и международных расчётов</w:t>
      </w:r>
      <w:r w:rsidR="00EC3597">
        <w:rPr>
          <w:color w:val="2C2D2E"/>
          <w:bdr w:val="none" w:sz="0" w:space="0" w:color="auto"/>
        </w:rPr>
        <w:t>.</w:t>
      </w:r>
    </w:p>
    <w:p w:rsidR="00EC3597" w:rsidRDefault="00392695" w:rsidP="00EC3597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color w:val="2C2D2E"/>
          <w:bdr w:val="none" w:sz="0" w:space="0" w:color="auto"/>
        </w:rPr>
      </w:pPr>
      <w:r w:rsidRPr="00392695">
        <w:rPr>
          <w:color w:val="2C2D2E"/>
          <w:bdr w:val="none" w:sz="0" w:space="0" w:color="auto"/>
        </w:rPr>
        <w:t xml:space="preserve">Как будет осуществляться внешнеэкономическая деятельность в условиях </w:t>
      </w:r>
      <w:proofErr w:type="spellStart"/>
      <w:r w:rsidRPr="00392695">
        <w:rPr>
          <w:color w:val="2C2D2E"/>
          <w:bdr w:val="none" w:sz="0" w:space="0" w:color="auto"/>
        </w:rPr>
        <w:t>девалютизации</w:t>
      </w:r>
      <w:proofErr w:type="spellEnd"/>
      <w:r w:rsidRPr="00392695">
        <w:rPr>
          <w:color w:val="2C2D2E"/>
          <w:bdr w:val="none" w:sz="0" w:space="0" w:color="auto"/>
        </w:rPr>
        <w:t xml:space="preserve"> российской экономики и перехода на расчёты в рублях при сделках с контрагентами из недружественных стран</w:t>
      </w:r>
      <w:r w:rsidR="00EC3597">
        <w:rPr>
          <w:color w:val="2C2D2E"/>
          <w:bdr w:val="none" w:sz="0" w:space="0" w:color="auto"/>
        </w:rPr>
        <w:t>.</w:t>
      </w:r>
    </w:p>
    <w:p w:rsidR="00B74FAD" w:rsidRPr="00944B23" w:rsidRDefault="001414EE" w:rsidP="00944B2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i/>
          <w:iCs/>
          <w:color w:val="auto"/>
        </w:rPr>
      </w:pPr>
      <w:r>
        <w:rPr>
          <w:b/>
          <w:bCs/>
          <w:i/>
          <w:iCs/>
          <w:color w:val="auto"/>
        </w:rPr>
        <w:t>(</w:t>
      </w:r>
      <w:proofErr w:type="spellStart"/>
      <w:r>
        <w:rPr>
          <w:b/>
          <w:bCs/>
          <w:i/>
          <w:iCs/>
          <w:color w:val="auto"/>
        </w:rPr>
        <w:t>видеообращение</w:t>
      </w:r>
      <w:proofErr w:type="spellEnd"/>
      <w:r>
        <w:rPr>
          <w:b/>
          <w:bCs/>
          <w:i/>
          <w:iCs/>
          <w:color w:val="auto"/>
        </w:rPr>
        <w:t xml:space="preserve">) </w:t>
      </w:r>
      <w:proofErr w:type="spellStart"/>
      <w:r w:rsidR="009645AB" w:rsidRPr="003B19EF">
        <w:rPr>
          <w:b/>
          <w:bCs/>
          <w:i/>
          <w:iCs/>
          <w:color w:val="auto"/>
        </w:rPr>
        <w:t>Травинский</w:t>
      </w:r>
      <w:proofErr w:type="spellEnd"/>
      <w:r w:rsidR="009645AB" w:rsidRPr="003B19EF">
        <w:rPr>
          <w:b/>
          <w:bCs/>
          <w:i/>
          <w:iCs/>
          <w:color w:val="auto"/>
        </w:rPr>
        <w:t xml:space="preserve"> Петр Сергеевич</w:t>
      </w:r>
      <w:r w:rsidR="009645AB">
        <w:rPr>
          <w:b/>
          <w:bCs/>
          <w:i/>
          <w:iCs/>
          <w:color w:val="auto"/>
        </w:rPr>
        <w:t xml:space="preserve"> (г. Москва)</w:t>
      </w:r>
      <w:r w:rsidR="009645AB" w:rsidRPr="008F3AA4">
        <w:rPr>
          <w:i/>
          <w:iCs/>
          <w:color w:val="auto"/>
        </w:rPr>
        <w:t xml:space="preserve"> – </w:t>
      </w:r>
      <w:r w:rsidR="002C6552" w:rsidRPr="002C6552">
        <w:rPr>
          <w:i/>
          <w:iCs/>
          <w:color w:val="auto"/>
        </w:rPr>
        <w:t>к.э.н., эксперт-практик в области внешнеэкономической деятельности и логистики с 38-ми летним стажем, преподаватель «</w:t>
      </w:r>
      <w:r w:rsidR="002C6552" w:rsidRPr="002C6552">
        <w:rPr>
          <w:i/>
          <w:iCs/>
          <w:color w:val="auto"/>
          <w:lang w:val="en-US"/>
        </w:rPr>
        <w:t>Moscow</w:t>
      </w:r>
      <w:r w:rsidR="002C6552" w:rsidRPr="002C6552">
        <w:rPr>
          <w:i/>
          <w:iCs/>
          <w:color w:val="auto"/>
        </w:rPr>
        <w:t xml:space="preserve"> </w:t>
      </w:r>
      <w:r w:rsidR="002C6552" w:rsidRPr="002C6552">
        <w:rPr>
          <w:i/>
          <w:iCs/>
          <w:color w:val="auto"/>
          <w:lang w:val="en-US"/>
        </w:rPr>
        <w:t>Business</w:t>
      </w:r>
      <w:r w:rsidR="002C6552" w:rsidRPr="002C6552">
        <w:rPr>
          <w:i/>
          <w:iCs/>
          <w:color w:val="auto"/>
        </w:rPr>
        <w:t xml:space="preserve"> </w:t>
      </w:r>
      <w:r w:rsidR="002C6552" w:rsidRPr="002C6552">
        <w:rPr>
          <w:i/>
          <w:iCs/>
          <w:color w:val="auto"/>
          <w:lang w:val="en-US"/>
        </w:rPr>
        <w:t>School</w:t>
      </w:r>
      <w:r w:rsidR="002C6552" w:rsidRPr="002C6552">
        <w:rPr>
          <w:i/>
          <w:iCs/>
          <w:color w:val="auto"/>
        </w:rPr>
        <w:t>»</w:t>
      </w:r>
      <w:r w:rsidR="002C6552">
        <w:rPr>
          <w:i/>
          <w:iCs/>
          <w:color w:val="auto"/>
        </w:rPr>
        <w:t>.</w:t>
      </w:r>
    </w:p>
    <w:p w:rsidR="0092620B" w:rsidRPr="0092620B" w:rsidRDefault="0092620B" w:rsidP="0092620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461D34" w:rsidRDefault="00461D34" w:rsidP="0046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461D34" w:rsidRPr="00944B23" w:rsidRDefault="00F12F5D" w:rsidP="00461D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4B23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 </w:t>
      </w:r>
      <w:r w:rsidR="00944B23">
        <w:rPr>
          <w:rFonts w:hAnsi="Times New Roman" w:cs="Times New Roman"/>
          <w:b/>
          <w:bCs/>
          <w:color w:val="002060"/>
          <w:bdr w:val="none" w:sz="0" w:space="0" w:color="auto"/>
        </w:rPr>
        <w:t>12:45-13:15</w:t>
      </w:r>
    </w:p>
    <w:p w:rsidR="00461D34" w:rsidRDefault="00461D34" w:rsidP="00F15515">
      <w:pPr>
        <w:pStyle w:val="aa"/>
        <w:shd w:val="clear" w:color="auto" w:fill="FFFFFF"/>
        <w:tabs>
          <w:tab w:val="left" w:pos="5940"/>
        </w:tabs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EE5883" w:rsidRDefault="00EE5883" w:rsidP="00F15515">
      <w:pPr>
        <w:pStyle w:val="aa"/>
        <w:shd w:val="clear" w:color="auto" w:fill="FFFFFF"/>
        <w:tabs>
          <w:tab w:val="left" w:pos="5940"/>
        </w:tabs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EE5883" w:rsidRPr="000C6EAD" w:rsidRDefault="00EE5883" w:rsidP="00EE5883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0C6EAD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СЕССИЯ 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</w:p>
    <w:p w:rsidR="00EE5883" w:rsidRPr="000C6EAD" w:rsidRDefault="005F236E" w:rsidP="00EE5883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F236E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ЩИТНЫЕ И ОГРАНИЧИТЕЛЬНЫЕ МЕРЫ ДЛЯ БИЗНЕСА В СВЯЗИ С ТЕКУЩЕЙ СИТУАЦИЕЙ</w:t>
      </w:r>
    </w:p>
    <w:p w:rsidR="00EE5883" w:rsidRPr="00944B23" w:rsidRDefault="00944B23" w:rsidP="00EE5883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:15-15:45</w:t>
      </w:r>
    </w:p>
    <w:p w:rsidR="00EE5883" w:rsidRDefault="00EE5883" w:rsidP="00EE588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594209" w:rsidRPr="00944B23" w:rsidRDefault="00944B23" w:rsidP="00594209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:15-13:35</w:t>
      </w:r>
    </w:p>
    <w:p w:rsidR="00594209" w:rsidRDefault="00594209" w:rsidP="0059420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594209">
        <w:rPr>
          <w:b/>
          <w:bCs/>
          <w:color w:val="002060"/>
        </w:rPr>
        <w:t>МЕРЫ ПОДДЕРЖКИ МАЛОГО И СРЕДНЕГО БИЗНЕСА В УСЛОВИЯХ САНКЦИЙ</w:t>
      </w:r>
    </w:p>
    <w:p w:rsidR="00594209" w:rsidRPr="00303925" w:rsidRDefault="00594209" w:rsidP="00594209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594209">
        <w:rPr>
          <w:b/>
          <w:bCs/>
          <w:i/>
          <w:iCs/>
          <w:color w:val="auto"/>
        </w:rPr>
        <w:t>Куринова Яна Игоревна</w:t>
      </w:r>
      <w:r w:rsidRPr="008825DD">
        <w:rPr>
          <w:b/>
          <w:bCs/>
          <w:i/>
          <w:iCs/>
          <w:color w:val="auto"/>
        </w:rPr>
        <w:t xml:space="preserve"> (г. Ростов-на-Дону)</w:t>
      </w:r>
      <w:r w:rsidRPr="008F3AA4">
        <w:rPr>
          <w:i/>
          <w:iCs/>
          <w:color w:val="auto"/>
        </w:rPr>
        <w:t xml:space="preserve"> – </w:t>
      </w:r>
      <w:r w:rsidRPr="00594209">
        <w:rPr>
          <w:i/>
          <w:iCs/>
          <w:color w:val="auto"/>
        </w:rPr>
        <w:t>директор Автономной некоммерческой организации – микрофинансовой компании «Ростовское региональное агентство поддержки предпринимательства»</w:t>
      </w:r>
      <w:r>
        <w:rPr>
          <w:i/>
          <w:iCs/>
          <w:color w:val="auto"/>
        </w:rPr>
        <w:t>.</w:t>
      </w:r>
    </w:p>
    <w:p w:rsidR="0061327F" w:rsidRPr="00EF4299" w:rsidRDefault="0061327F" w:rsidP="00944B23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61327F" w:rsidRPr="00944B23" w:rsidRDefault="00944B23" w:rsidP="0061327F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:35-14:05</w:t>
      </w:r>
    </w:p>
    <w:p w:rsidR="0061327F" w:rsidRDefault="0061327F" w:rsidP="0061327F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ОБЗОР РЫНКА КРЕДИТОВАНИЯ ЮРИДИЧЕСКИХ</w:t>
      </w:r>
      <w:r w:rsidRPr="0061327F">
        <w:rPr>
          <w:b/>
          <w:bCs/>
          <w:color w:val="002060"/>
        </w:rPr>
        <w:t xml:space="preserve"> ЛИЦ И </w:t>
      </w:r>
      <w:r w:rsidR="00944B23">
        <w:rPr>
          <w:b/>
          <w:bCs/>
          <w:color w:val="002060"/>
        </w:rPr>
        <w:t>ИНДИВИДУАЛЬНЫХ ПРЕДПРИНИМАТЕЛЕЙ</w:t>
      </w:r>
    </w:p>
    <w:p w:rsidR="0061327F" w:rsidRDefault="00CD4083" w:rsidP="0061327F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CD4083">
        <w:rPr>
          <w:color w:val="2C2D2E"/>
          <w:bdr w:val="none" w:sz="0" w:space="0" w:color="auto"/>
        </w:rPr>
        <w:t>Текущее состояние банковской отрасли</w:t>
      </w:r>
    </w:p>
    <w:p w:rsidR="0061327F" w:rsidRDefault="00CD4083" w:rsidP="0061327F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CD4083">
        <w:rPr>
          <w:color w:val="2C2D2E"/>
          <w:bdr w:val="none" w:sz="0" w:space="0" w:color="auto"/>
        </w:rPr>
        <w:t>Обзор основных кредитных программ</w:t>
      </w:r>
    </w:p>
    <w:p w:rsidR="0061327F" w:rsidRDefault="00CD4083" w:rsidP="0061327F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CD4083">
        <w:rPr>
          <w:color w:val="2C2D2E"/>
          <w:bdr w:val="none" w:sz="0" w:space="0" w:color="auto"/>
        </w:rPr>
        <w:t>Подходы банков к оценке заемщиков</w:t>
      </w:r>
    </w:p>
    <w:p w:rsidR="0061327F" w:rsidRDefault="00CD4083" w:rsidP="00003145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color w:val="2C2D2E"/>
          <w:bdr w:val="none" w:sz="0" w:space="0" w:color="auto"/>
        </w:rPr>
      </w:pPr>
      <w:r w:rsidRPr="00CD4083">
        <w:rPr>
          <w:color w:val="2C2D2E"/>
          <w:bdr w:val="none" w:sz="0" w:space="0" w:color="auto"/>
        </w:rPr>
        <w:t>Проблемы, с которыми сталкивается бизнес при получении кредитов и рекомендации по их решению</w:t>
      </w:r>
      <w:r>
        <w:rPr>
          <w:color w:val="2C2D2E"/>
          <w:bdr w:val="none" w:sz="0" w:space="0" w:color="auto"/>
        </w:rPr>
        <w:t>.</w:t>
      </w:r>
    </w:p>
    <w:p w:rsidR="0061327F" w:rsidRPr="00303925" w:rsidRDefault="00486C19" w:rsidP="0000314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>
        <w:rPr>
          <w:b/>
          <w:bCs/>
          <w:i/>
          <w:iCs/>
          <w:color w:val="auto"/>
        </w:rPr>
        <w:t>Романенко Юрий</w:t>
      </w:r>
      <w:r w:rsidR="0061327F" w:rsidRPr="008825DD">
        <w:rPr>
          <w:b/>
          <w:bCs/>
          <w:i/>
          <w:iCs/>
          <w:color w:val="auto"/>
        </w:rPr>
        <w:t xml:space="preserve"> (г. Ростов-на-Дону)</w:t>
      </w:r>
      <w:r w:rsidR="0061327F" w:rsidRPr="008F3AA4">
        <w:rPr>
          <w:i/>
          <w:iCs/>
          <w:color w:val="auto"/>
        </w:rPr>
        <w:t xml:space="preserve"> – </w:t>
      </w:r>
      <w:r w:rsidRPr="00486C19">
        <w:rPr>
          <w:i/>
          <w:iCs/>
          <w:color w:val="auto"/>
        </w:rPr>
        <w:t>генеральный директор консалтинговой компан</w:t>
      </w:r>
      <w:proofErr w:type="gramStart"/>
      <w:r w:rsidRPr="00486C19">
        <w:rPr>
          <w:i/>
          <w:iCs/>
          <w:color w:val="auto"/>
        </w:rPr>
        <w:t>ии ООО</w:t>
      </w:r>
      <w:proofErr w:type="gramEnd"/>
      <w:r w:rsidRPr="00486C19">
        <w:rPr>
          <w:i/>
          <w:iCs/>
          <w:color w:val="auto"/>
        </w:rPr>
        <w:t xml:space="preserve"> «</w:t>
      </w:r>
      <w:proofErr w:type="spellStart"/>
      <w:r w:rsidRPr="00486C19">
        <w:rPr>
          <w:i/>
          <w:iCs/>
          <w:color w:val="auto"/>
        </w:rPr>
        <w:t>Ю.Д.финанс</w:t>
      </w:r>
      <w:proofErr w:type="spellEnd"/>
      <w:r w:rsidRPr="00486C19">
        <w:rPr>
          <w:i/>
          <w:iCs/>
          <w:color w:val="auto"/>
        </w:rPr>
        <w:t>»</w:t>
      </w:r>
      <w:r>
        <w:rPr>
          <w:i/>
          <w:iCs/>
          <w:color w:val="auto"/>
        </w:rPr>
        <w:t xml:space="preserve">. Опыт работы в банках 18 лет (в т.ч. </w:t>
      </w:r>
      <w:proofErr w:type="spellStart"/>
      <w:r w:rsidRPr="00486C19">
        <w:rPr>
          <w:i/>
          <w:iCs/>
          <w:color w:val="auto"/>
        </w:rPr>
        <w:t>Уралсиб</w:t>
      </w:r>
      <w:proofErr w:type="spellEnd"/>
      <w:r w:rsidRPr="00486C19">
        <w:rPr>
          <w:i/>
          <w:iCs/>
          <w:color w:val="auto"/>
        </w:rPr>
        <w:t xml:space="preserve">, </w:t>
      </w:r>
      <w:proofErr w:type="spellStart"/>
      <w:r w:rsidRPr="00486C19">
        <w:rPr>
          <w:i/>
          <w:iCs/>
          <w:color w:val="auto"/>
        </w:rPr>
        <w:t>Райффайзенбанк</w:t>
      </w:r>
      <w:proofErr w:type="spellEnd"/>
      <w:r w:rsidRPr="00486C19">
        <w:rPr>
          <w:i/>
          <w:iCs/>
          <w:color w:val="auto"/>
        </w:rPr>
        <w:t xml:space="preserve">, </w:t>
      </w:r>
      <w:proofErr w:type="spellStart"/>
      <w:r w:rsidRPr="00486C19">
        <w:rPr>
          <w:i/>
          <w:iCs/>
          <w:color w:val="auto"/>
        </w:rPr>
        <w:t>Абсолютбанк</w:t>
      </w:r>
      <w:proofErr w:type="spellEnd"/>
      <w:r>
        <w:rPr>
          <w:i/>
          <w:iCs/>
          <w:color w:val="auto"/>
        </w:rPr>
        <w:t xml:space="preserve">) </w:t>
      </w:r>
    </w:p>
    <w:p w:rsidR="00594209" w:rsidRPr="00EF4299" w:rsidRDefault="00594209" w:rsidP="00944B23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EE5883" w:rsidRPr="00944B23" w:rsidRDefault="00944B23" w:rsidP="00EE5883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4:05-14:45</w:t>
      </w:r>
    </w:p>
    <w:p w:rsidR="000F718A" w:rsidRDefault="0063630B" w:rsidP="00EE58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63630B">
        <w:rPr>
          <w:b/>
          <w:bCs/>
          <w:color w:val="002060"/>
        </w:rPr>
        <w:t>СНИЖЕНИЕ НАГРУЗКИ В ЧАСТИ ГОСУДАРСТВЕННОГО КОНТРОЛЯ И НАДЗОРА ЗА БИЗНЕСОМ: НОВЫЙ ПОРЯДОК</w:t>
      </w:r>
    </w:p>
    <w:p w:rsidR="00DD118B" w:rsidRDefault="00DD118B" w:rsidP="00DD118B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>
        <w:rPr>
          <w:color w:val="2C2D2E"/>
          <w:bdr w:val="none" w:sz="0" w:space="0" w:color="auto"/>
        </w:rPr>
        <w:t>З</w:t>
      </w:r>
      <w:r w:rsidRPr="00DD118B">
        <w:rPr>
          <w:color w:val="2C2D2E"/>
          <w:bdr w:val="none" w:sz="0" w:space="0" w:color="auto"/>
        </w:rPr>
        <w:t>апрет на плановые прове</w:t>
      </w:r>
      <w:r>
        <w:rPr>
          <w:color w:val="2C2D2E"/>
          <w:bdr w:val="none" w:sz="0" w:space="0" w:color="auto"/>
        </w:rPr>
        <w:t>рки малого бизнеса и ИТ-компаний.</w:t>
      </w:r>
    </w:p>
    <w:p w:rsidR="00DD118B" w:rsidRDefault="00DD118B" w:rsidP="00DD118B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>
        <w:rPr>
          <w:color w:val="2C2D2E"/>
          <w:bdr w:val="none" w:sz="0" w:space="0" w:color="auto"/>
        </w:rPr>
        <w:t>Н</w:t>
      </w:r>
      <w:r w:rsidRPr="00DD118B">
        <w:rPr>
          <w:color w:val="2C2D2E"/>
          <w:bdr w:val="none" w:sz="0" w:space="0" w:color="auto"/>
        </w:rPr>
        <w:t>алоговые льготы</w:t>
      </w:r>
      <w:r>
        <w:rPr>
          <w:color w:val="2C2D2E"/>
          <w:bdr w:val="none" w:sz="0" w:space="0" w:color="auto"/>
        </w:rPr>
        <w:t>.</w:t>
      </w:r>
    </w:p>
    <w:p w:rsidR="00DD118B" w:rsidRDefault="00541A1E" w:rsidP="00DD118B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>
        <w:rPr>
          <w:color w:val="2C2D2E"/>
          <w:bdr w:val="none" w:sz="0" w:space="0" w:color="auto"/>
        </w:rPr>
        <w:t>М</w:t>
      </w:r>
      <w:r w:rsidRPr="00541A1E">
        <w:rPr>
          <w:color w:val="2C2D2E"/>
          <w:bdr w:val="none" w:sz="0" w:space="0" w:color="auto"/>
        </w:rPr>
        <w:t>ораторий на банкротство должников</w:t>
      </w:r>
      <w:r>
        <w:rPr>
          <w:color w:val="2C2D2E"/>
          <w:bdr w:val="none" w:sz="0" w:space="0" w:color="auto"/>
        </w:rPr>
        <w:t>.</w:t>
      </w:r>
    </w:p>
    <w:p w:rsidR="00DD118B" w:rsidRDefault="00C3760E" w:rsidP="00DD118B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>
        <w:rPr>
          <w:color w:val="2C2D2E"/>
          <w:bdr w:val="none" w:sz="0" w:space="0" w:color="auto"/>
        </w:rPr>
        <w:t xml:space="preserve">Поддержка </w:t>
      </w:r>
      <w:r w:rsidRPr="00C3760E">
        <w:rPr>
          <w:color w:val="2C2D2E"/>
          <w:bdr w:val="none" w:sz="0" w:space="0" w:color="auto"/>
        </w:rPr>
        <w:t>системообразующих организаций</w:t>
      </w:r>
      <w:r>
        <w:rPr>
          <w:color w:val="2C2D2E"/>
          <w:bdr w:val="none" w:sz="0" w:space="0" w:color="auto"/>
        </w:rPr>
        <w:t>.</w:t>
      </w:r>
    </w:p>
    <w:p w:rsidR="00DD118B" w:rsidRPr="00303925" w:rsidRDefault="00900BFC" w:rsidP="00900BFC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>
        <w:rPr>
          <w:b/>
          <w:bCs/>
          <w:i/>
          <w:iCs/>
          <w:color w:val="auto"/>
        </w:rPr>
        <w:lastRenderedPageBreak/>
        <w:t>Сульженко Светлана Анатольевна</w:t>
      </w:r>
      <w:r w:rsidRPr="008825DD">
        <w:rPr>
          <w:b/>
          <w:bCs/>
          <w:i/>
          <w:iCs/>
          <w:color w:val="auto"/>
        </w:rPr>
        <w:t xml:space="preserve"> (г. Ростов-на-Дону)</w:t>
      </w:r>
      <w:r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д</w:t>
      </w:r>
      <w:r w:rsidRPr="00992200">
        <w:rPr>
          <w:i/>
          <w:iCs/>
          <w:color w:val="auto"/>
        </w:rPr>
        <w:t>иректор по развитию Группы Компаний «Аудит-Вела», советник государственной гражданской службы Российской Федерации 1 класса. Стаж работы в налоговых органах – свыше 25 лет. Преподаватель кафедры «Налоги и налогообложение» РГЭУ (РИНХ).</w:t>
      </w:r>
    </w:p>
    <w:p w:rsidR="00EE5883" w:rsidRPr="00EF4299" w:rsidRDefault="00EE5883" w:rsidP="00944B23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EE5883" w:rsidRPr="00944B23" w:rsidRDefault="00944B23" w:rsidP="00EE5883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4:45-15:45</w:t>
      </w:r>
    </w:p>
    <w:p w:rsidR="00614AA0" w:rsidRDefault="0070536D" w:rsidP="00EE588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ИМПОРТОЗАМЕЩЕНИЕ</w:t>
      </w:r>
    </w:p>
    <w:p w:rsidR="002A0507" w:rsidRPr="00944B23" w:rsidRDefault="00425C6A" w:rsidP="00944B2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  <w:r>
        <w:rPr>
          <w:b/>
          <w:bCs/>
          <w:i/>
          <w:iCs/>
          <w:color w:val="auto"/>
        </w:rPr>
        <w:t>Фомичева Анна</w:t>
      </w:r>
      <w:r w:rsidR="00170F8B">
        <w:rPr>
          <w:b/>
          <w:bCs/>
          <w:i/>
          <w:iCs/>
          <w:color w:val="auto"/>
        </w:rPr>
        <w:t xml:space="preserve"> Сергеевна</w:t>
      </w:r>
      <w:r w:rsidR="0070536D" w:rsidRPr="008825DD">
        <w:rPr>
          <w:b/>
          <w:bCs/>
          <w:i/>
          <w:iCs/>
          <w:color w:val="auto"/>
        </w:rPr>
        <w:t xml:space="preserve"> (г. </w:t>
      </w:r>
      <w:r>
        <w:rPr>
          <w:b/>
          <w:bCs/>
          <w:i/>
          <w:iCs/>
          <w:color w:val="auto"/>
        </w:rPr>
        <w:t>Москва</w:t>
      </w:r>
      <w:r w:rsidR="0070536D" w:rsidRPr="008825DD">
        <w:rPr>
          <w:b/>
          <w:bCs/>
          <w:i/>
          <w:iCs/>
          <w:color w:val="auto"/>
        </w:rPr>
        <w:t>)</w:t>
      </w:r>
      <w:r w:rsidR="0070536D" w:rsidRPr="008F3AA4">
        <w:rPr>
          <w:i/>
          <w:iCs/>
          <w:color w:val="auto"/>
        </w:rPr>
        <w:t xml:space="preserve"> –</w:t>
      </w:r>
      <w:r w:rsidR="00B2721E">
        <w:rPr>
          <w:i/>
          <w:iCs/>
          <w:color w:val="auto"/>
        </w:rPr>
        <w:t xml:space="preserve"> </w:t>
      </w:r>
      <w:proofErr w:type="spellStart"/>
      <w:r w:rsidR="0045776C" w:rsidRPr="0045776C">
        <w:rPr>
          <w:i/>
          <w:iCs/>
          <w:color w:val="auto"/>
        </w:rPr>
        <w:t>сооснователь</w:t>
      </w:r>
      <w:proofErr w:type="spellEnd"/>
      <w:r w:rsidR="0045776C" w:rsidRPr="0045776C">
        <w:rPr>
          <w:i/>
          <w:iCs/>
          <w:color w:val="auto"/>
        </w:rPr>
        <w:t xml:space="preserve"> уникальной </w:t>
      </w:r>
      <w:proofErr w:type="spellStart"/>
      <w:r w:rsidR="0045776C" w:rsidRPr="0045776C">
        <w:rPr>
          <w:i/>
          <w:iCs/>
          <w:color w:val="auto"/>
        </w:rPr>
        <w:t>мультисервисной</w:t>
      </w:r>
      <w:proofErr w:type="spellEnd"/>
      <w:r w:rsidR="0045776C" w:rsidRPr="0045776C">
        <w:rPr>
          <w:i/>
          <w:iCs/>
          <w:color w:val="auto"/>
        </w:rPr>
        <w:t xml:space="preserve"> SAAS-платформы для бизнеса </w:t>
      </w:r>
      <w:proofErr w:type="spellStart"/>
      <w:r w:rsidR="0045776C" w:rsidRPr="0045776C">
        <w:rPr>
          <w:i/>
          <w:iCs/>
          <w:color w:val="auto"/>
        </w:rPr>
        <w:t>DigitalVED</w:t>
      </w:r>
      <w:proofErr w:type="spellEnd"/>
      <w:r w:rsidR="0045776C" w:rsidRPr="0045776C">
        <w:rPr>
          <w:i/>
          <w:iCs/>
          <w:color w:val="auto"/>
        </w:rPr>
        <w:t>, вице-президент Русско-Азиатского Союза промышленников и предпринимателей (РАСПП), председатель Комитета по ВЭД и техническому регулированию МРО "Деловая Россия", вице-президент клуба «</w:t>
      </w:r>
      <w:proofErr w:type="spellStart"/>
      <w:r w:rsidR="0045776C" w:rsidRPr="0045776C">
        <w:rPr>
          <w:i/>
          <w:iCs/>
          <w:color w:val="auto"/>
        </w:rPr>
        <w:t>Эквиум</w:t>
      </w:r>
      <w:proofErr w:type="spellEnd"/>
      <w:r w:rsidR="0045776C" w:rsidRPr="0045776C">
        <w:rPr>
          <w:i/>
          <w:iCs/>
          <w:color w:val="auto"/>
        </w:rPr>
        <w:t>»</w:t>
      </w:r>
      <w:r w:rsidR="0045776C">
        <w:rPr>
          <w:i/>
          <w:iCs/>
          <w:color w:val="auto"/>
        </w:rPr>
        <w:t>.</w:t>
      </w:r>
    </w:p>
    <w:p w:rsidR="008A4DA6" w:rsidRPr="008A4DA6" w:rsidRDefault="008A4DA6" w:rsidP="008A4DA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FB7C05" w:rsidRDefault="00FB7C05" w:rsidP="00FB7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FB7C05" w:rsidRPr="00944B23" w:rsidRDefault="00944B23" w:rsidP="00FB7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>
        <w:rPr>
          <w:rFonts w:hAnsi="Times New Roman" w:cs="Times New Roman"/>
          <w:b/>
          <w:bCs/>
          <w:color w:val="002060"/>
          <w:bdr w:val="none" w:sz="0" w:space="0" w:color="auto"/>
        </w:rPr>
        <w:t>15:45-15</w:t>
      </w:r>
      <w:r w:rsidR="00863A53">
        <w:rPr>
          <w:rFonts w:hAnsi="Times New Roman" w:cs="Times New Roman"/>
          <w:b/>
          <w:bCs/>
          <w:color w:val="002060"/>
          <w:bdr w:val="none" w:sz="0" w:space="0" w:color="auto"/>
        </w:rPr>
        <w:t>:55</w:t>
      </w:r>
    </w:p>
    <w:p w:rsidR="00FB7C05" w:rsidRDefault="00FB7C05" w:rsidP="008A4DA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 w:val="0"/>
          <w:color w:val="002060"/>
          <w:sz w:val="10"/>
          <w:szCs w:val="24"/>
        </w:rPr>
      </w:pPr>
    </w:p>
    <w:p w:rsidR="008A4DA6" w:rsidRPr="008A4DA6" w:rsidRDefault="008A4DA6" w:rsidP="008A4DA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 w:val="0"/>
          <w:color w:val="002060"/>
          <w:sz w:val="10"/>
          <w:szCs w:val="24"/>
        </w:rPr>
      </w:pPr>
    </w:p>
    <w:p w:rsidR="00FB7C05" w:rsidRPr="004A2194" w:rsidRDefault="00FB7C05" w:rsidP="00FB7C05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СЕССИЯ 3</w:t>
      </w:r>
    </w:p>
    <w:p w:rsidR="00FB7C05" w:rsidRDefault="00FB7C05" w:rsidP="00FB7C05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FB7C05" w:rsidRPr="00F26CAE" w:rsidRDefault="00E5721E" w:rsidP="00FB7C05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</w:pPr>
      <w:r w:rsidRPr="00E5721E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АВОВАЯ ЗАЩИТА БИЗНЕСА В УСЛОВИЯХ САНКЦИЙ</w:t>
      </w:r>
    </w:p>
    <w:p w:rsidR="00FB7C05" w:rsidRPr="00863A53" w:rsidRDefault="00863A53" w:rsidP="00863A5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863A5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:55-1</w:t>
      </w: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7</w:t>
      </w:r>
      <w:r w:rsidRPr="00863A5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20</w:t>
      </w:r>
    </w:p>
    <w:p w:rsidR="00FB7C05" w:rsidRDefault="00FB7C05" w:rsidP="00FB7C0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FC05AA" w:rsidRPr="00EF4299" w:rsidRDefault="00FC05AA" w:rsidP="00FB7C0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FB7C05" w:rsidRPr="00944B23" w:rsidRDefault="00863A53" w:rsidP="00FB7C0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:55-16:40</w:t>
      </w:r>
    </w:p>
    <w:p w:rsidR="00FB7C05" w:rsidRDefault="00E5721E" w:rsidP="00FB7C0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 w:rsidRPr="00E5721E">
        <w:rPr>
          <w:b/>
          <w:bCs/>
          <w:iCs/>
          <w:color w:val="002060"/>
        </w:rPr>
        <w:t>АЛГОРИТМ ВЕДЕНИЯ БИЗНЕСА СУБЪЕКТАМИ МСП В УСЛОВИЯХ САНКЦИЙ</w:t>
      </w:r>
      <w:r w:rsidR="006F3220" w:rsidRPr="006F3220">
        <w:rPr>
          <w:b/>
          <w:bCs/>
          <w:iCs/>
          <w:color w:val="002060"/>
        </w:rPr>
        <w:t xml:space="preserve"> </w:t>
      </w:r>
    </w:p>
    <w:p w:rsidR="00E5721E" w:rsidRPr="00E5721E" w:rsidRDefault="00E5721E" w:rsidP="00E5721E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E5721E">
        <w:rPr>
          <w:color w:val="2C2D2E"/>
          <w:bdr w:val="none" w:sz="0" w:space="0" w:color="auto"/>
        </w:rPr>
        <w:t>Порядок исполнения внешнеторговых контрактов, в том числе расчетов и передачи товаров, валютный контроль.</w:t>
      </w:r>
    </w:p>
    <w:p w:rsidR="00E5721E" w:rsidRPr="00E5721E" w:rsidRDefault="00E5721E" w:rsidP="00E5721E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E5721E">
        <w:rPr>
          <w:color w:val="2C2D2E"/>
          <w:bdr w:val="none" w:sz="0" w:space="0" w:color="auto"/>
        </w:rPr>
        <w:t xml:space="preserve">Изменения в проведении гос. закупок отдельных видов товаров у субъектов МСП. </w:t>
      </w:r>
    </w:p>
    <w:p w:rsidR="00E5721E" w:rsidRPr="00E5721E" w:rsidRDefault="00E5721E" w:rsidP="00E5721E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E5721E">
        <w:rPr>
          <w:color w:val="2C2D2E"/>
          <w:bdr w:val="none" w:sz="0" w:space="0" w:color="auto"/>
        </w:rPr>
        <w:t>Регулирование операций, связанных с оборотом медицинских изделий на территории РФ.</w:t>
      </w:r>
    </w:p>
    <w:p w:rsidR="00E5721E" w:rsidRPr="00E5721E" w:rsidRDefault="00E5721E" w:rsidP="00E5721E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E5721E">
        <w:rPr>
          <w:color w:val="2C2D2E"/>
          <w:bdr w:val="none" w:sz="0" w:space="0" w:color="auto"/>
        </w:rPr>
        <w:t>Пакет мер поддержки, принятый в РФ для применения субъектами МСП в области проведения государственного контроля, уплаты налогов, кредитования и др.</w:t>
      </w:r>
    </w:p>
    <w:p w:rsidR="00E5721E" w:rsidRPr="00E5721E" w:rsidRDefault="00E5721E" w:rsidP="00E5721E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 w:rsidRPr="00E5721E">
        <w:rPr>
          <w:color w:val="2C2D2E"/>
          <w:bdr w:val="none" w:sz="0" w:space="0" w:color="auto"/>
        </w:rPr>
        <w:t>Пакет региональных мер поддержки субъектов МСП.</w:t>
      </w:r>
    </w:p>
    <w:p w:rsidR="006F3220" w:rsidRPr="006F3220" w:rsidRDefault="00E5721E" w:rsidP="00E5721E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color w:val="2C2D2E"/>
          <w:bdr w:val="none" w:sz="0" w:space="0" w:color="auto"/>
        </w:rPr>
      </w:pPr>
      <w:r w:rsidRPr="00FD31D2">
        <w:rPr>
          <w:color w:val="2C2D2E"/>
          <w:bdr w:val="none" w:sz="0" w:space="0" w:color="auto"/>
        </w:rPr>
        <w:t>Квалификация обстоятельств, исключающих (препятствующих) исполнению обязательства на территории РФ субъектами МСП в качестве непреодолимой силы / существенного изменения обстоятельств, либо прекращающих обязательство (рекомендации).</w:t>
      </w:r>
    </w:p>
    <w:p w:rsidR="00FB7C05" w:rsidRPr="00863A53" w:rsidRDefault="0061595D" w:rsidP="00863A53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i/>
          <w:iCs/>
          <w:color w:val="auto"/>
        </w:rPr>
      </w:pPr>
      <w:r>
        <w:rPr>
          <w:b/>
          <w:bCs/>
          <w:i/>
          <w:iCs/>
          <w:color w:val="auto"/>
        </w:rPr>
        <w:t>Пенькова Наталья Викторовна</w:t>
      </w:r>
      <w:r w:rsidRPr="008825DD">
        <w:rPr>
          <w:b/>
          <w:bCs/>
          <w:i/>
          <w:iCs/>
          <w:color w:val="auto"/>
        </w:rPr>
        <w:t xml:space="preserve"> (г. Ростов-на-Дону)</w:t>
      </w:r>
      <w:r w:rsidRPr="008F3AA4">
        <w:rPr>
          <w:i/>
          <w:iCs/>
          <w:color w:val="auto"/>
        </w:rPr>
        <w:t xml:space="preserve"> – </w:t>
      </w:r>
      <w:r w:rsidRPr="00420493">
        <w:rPr>
          <w:bCs/>
          <w:i/>
          <w:iCs/>
          <w:color w:val="auto"/>
        </w:rPr>
        <w:t>директор юридического департамента ООО «Учет и Консалтинг». Практический опыт работы – свыше 16 лет.</w:t>
      </w:r>
    </w:p>
    <w:p w:rsidR="00FB7C05" w:rsidRPr="00EF4299" w:rsidRDefault="00FB7C05" w:rsidP="00FB7C0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FB7C05" w:rsidRPr="00944B23" w:rsidRDefault="00863A53" w:rsidP="00FB7C05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6:40-17:20</w:t>
      </w:r>
    </w:p>
    <w:p w:rsidR="0006008C" w:rsidRDefault="00D469AE" w:rsidP="00FB7C0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D469AE">
        <w:rPr>
          <w:b/>
          <w:bCs/>
          <w:color w:val="002060"/>
        </w:rPr>
        <w:t>ИСПОЛНЕНИЕ ОБЯЗАТЕЛЬСТВ ПО ВНЕШНЕТОРГОВЫМ КОНТРАКТАМ В НОВЫХ УСЛОВИЯХ</w:t>
      </w:r>
    </w:p>
    <w:p w:rsidR="005A6844" w:rsidRDefault="005A6844" w:rsidP="005A6844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>
        <w:rPr>
          <w:color w:val="2C2D2E"/>
          <w:bdr w:val="none" w:sz="0" w:space="0" w:color="auto"/>
        </w:rPr>
        <w:t>О</w:t>
      </w:r>
      <w:r w:rsidRPr="005A6844">
        <w:rPr>
          <w:color w:val="2C2D2E"/>
          <w:bdr w:val="none" w:sz="0" w:space="0" w:color="auto"/>
        </w:rPr>
        <w:t>тказ контрагента от исполнения обязательств по контракту</w:t>
      </w:r>
    </w:p>
    <w:p w:rsidR="005A6844" w:rsidRDefault="005A6844" w:rsidP="005A6844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C2D2E"/>
          <w:bdr w:val="none" w:sz="0" w:space="0" w:color="auto"/>
        </w:rPr>
      </w:pPr>
      <w:r>
        <w:rPr>
          <w:color w:val="2C2D2E"/>
          <w:bdr w:val="none" w:sz="0" w:space="0" w:color="auto"/>
        </w:rPr>
        <w:t>Р</w:t>
      </w:r>
      <w:r w:rsidRPr="005A6844">
        <w:rPr>
          <w:color w:val="2C2D2E"/>
          <w:bdr w:val="none" w:sz="0" w:space="0" w:color="auto"/>
        </w:rPr>
        <w:t>асчеты по контракту</w:t>
      </w:r>
      <w:r w:rsidRPr="006F3220">
        <w:rPr>
          <w:color w:val="2C2D2E"/>
          <w:bdr w:val="none" w:sz="0" w:space="0" w:color="auto"/>
        </w:rPr>
        <w:t xml:space="preserve">. </w:t>
      </w:r>
    </w:p>
    <w:p w:rsidR="005A6844" w:rsidRDefault="005A6844" w:rsidP="005A6844">
      <w:pPr>
        <w:pStyle w:val="ad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color w:val="2C2D2E"/>
          <w:bdr w:val="none" w:sz="0" w:space="0" w:color="auto"/>
        </w:rPr>
      </w:pPr>
      <w:r>
        <w:rPr>
          <w:color w:val="2C2D2E"/>
          <w:bdr w:val="none" w:sz="0" w:space="0" w:color="auto"/>
        </w:rPr>
        <w:t>О</w:t>
      </w:r>
      <w:r w:rsidRPr="005A6844">
        <w:rPr>
          <w:color w:val="2C2D2E"/>
          <w:bdr w:val="none" w:sz="0" w:space="0" w:color="auto"/>
        </w:rPr>
        <w:t>беспечение исполнения обязательств</w:t>
      </w:r>
      <w:r w:rsidRPr="006F3220">
        <w:rPr>
          <w:color w:val="2C2D2E"/>
          <w:bdr w:val="none" w:sz="0" w:space="0" w:color="auto"/>
        </w:rPr>
        <w:t>.</w:t>
      </w:r>
    </w:p>
    <w:p w:rsidR="00487ACF" w:rsidRPr="00863A53" w:rsidRDefault="001A5E6F" w:rsidP="009F025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A3013C">
        <w:rPr>
          <w:b/>
          <w:bCs/>
          <w:i/>
          <w:iCs/>
          <w:color w:val="auto"/>
        </w:rPr>
        <w:t>Макарова</w:t>
      </w:r>
      <w:r>
        <w:rPr>
          <w:b/>
          <w:bCs/>
          <w:i/>
          <w:iCs/>
          <w:color w:val="auto"/>
        </w:rPr>
        <w:t xml:space="preserve"> </w:t>
      </w:r>
      <w:r w:rsidR="00C14FCA">
        <w:rPr>
          <w:b/>
          <w:bCs/>
          <w:i/>
          <w:iCs/>
          <w:color w:val="auto"/>
        </w:rPr>
        <w:t>Инна</w:t>
      </w:r>
      <w:r w:rsidR="005A6844">
        <w:rPr>
          <w:b/>
          <w:bCs/>
          <w:i/>
          <w:iCs/>
          <w:color w:val="auto"/>
        </w:rPr>
        <w:t xml:space="preserve"> </w:t>
      </w:r>
      <w:r w:rsidR="005A6844" w:rsidRPr="005A6844">
        <w:rPr>
          <w:b/>
          <w:bCs/>
          <w:i/>
          <w:iCs/>
          <w:color w:val="auto"/>
        </w:rPr>
        <w:t>Алексеевна</w:t>
      </w:r>
      <w:r w:rsidR="00C14FCA">
        <w:rPr>
          <w:b/>
          <w:bCs/>
          <w:i/>
          <w:iCs/>
          <w:color w:val="auto"/>
        </w:rPr>
        <w:t xml:space="preserve"> </w:t>
      </w:r>
      <w:r w:rsidR="00C14FCA" w:rsidRPr="008825DD">
        <w:rPr>
          <w:b/>
          <w:bCs/>
          <w:i/>
          <w:iCs/>
          <w:color w:val="auto"/>
        </w:rPr>
        <w:t>(г. Ростов-на-Дону)</w:t>
      </w:r>
      <w:r w:rsidR="00C14FCA" w:rsidRPr="008F3AA4">
        <w:rPr>
          <w:i/>
          <w:iCs/>
          <w:color w:val="auto"/>
        </w:rPr>
        <w:t xml:space="preserve"> – </w:t>
      </w:r>
      <w:r w:rsidR="00C14FCA">
        <w:rPr>
          <w:i/>
          <w:iCs/>
          <w:color w:val="auto"/>
        </w:rPr>
        <w:t xml:space="preserve">партнер </w:t>
      </w:r>
      <w:r w:rsidR="000D037C" w:rsidRPr="00CE1AAB">
        <w:rPr>
          <w:i/>
          <w:iCs/>
          <w:color w:val="auto"/>
        </w:rPr>
        <w:t>Адвокатско</w:t>
      </w:r>
      <w:r w:rsidR="00C14FCA">
        <w:rPr>
          <w:i/>
          <w:iCs/>
          <w:color w:val="auto"/>
        </w:rPr>
        <w:t>го</w:t>
      </w:r>
      <w:r w:rsidR="000D037C" w:rsidRPr="00CE1AAB">
        <w:rPr>
          <w:i/>
          <w:iCs/>
          <w:color w:val="auto"/>
        </w:rPr>
        <w:t xml:space="preserve"> бюро «Грата Интернешнл Ростов-на-Дону»</w:t>
      </w:r>
      <w:r w:rsidR="00C14FCA">
        <w:rPr>
          <w:i/>
          <w:iCs/>
          <w:color w:val="auto"/>
        </w:rPr>
        <w:t xml:space="preserve">, </w:t>
      </w:r>
      <w:r w:rsidR="002A0507" w:rsidRPr="00C14FCA">
        <w:rPr>
          <w:i/>
          <w:iCs/>
          <w:color w:val="auto"/>
        </w:rPr>
        <w:t>руководитель практики морского, внешнеэкономического, таможенного права.</w:t>
      </w:r>
    </w:p>
    <w:p w:rsidR="001735B9" w:rsidRDefault="001735B9" w:rsidP="001735B9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862116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2</w:t>
      </w:r>
      <w:r w:rsidR="00E46B64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862116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 АПРЕЛЯ 2022 ГОДА</w:t>
      </w:r>
    </w:p>
    <w:p w:rsidR="00BC4BC5" w:rsidRPr="00862116" w:rsidRDefault="00BC4BC5" w:rsidP="001735B9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ЗАКОНОДАТЕЛЬНЫЕ ИЗМЕНЕНИЯ ПО НАЛОГООБЛОЖЕНИЮ И ТРУДОВОМУ ПРАВУ</w:t>
      </w:r>
    </w:p>
    <w:p w:rsidR="001735B9" w:rsidRPr="00862116" w:rsidRDefault="001735B9" w:rsidP="001735B9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862116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lastRenderedPageBreak/>
        <w:t xml:space="preserve">10:00 до </w:t>
      </w:r>
      <w:r w:rsidRPr="002B11A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</w:t>
      </w:r>
      <w:r w:rsidR="0028587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8</w:t>
      </w:r>
      <w:r w:rsidRPr="002B11A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:</w:t>
      </w:r>
      <w:r w:rsidR="0028587A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  <w:r w:rsidRPr="002B11A5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0</w:t>
      </w:r>
    </w:p>
    <w:p w:rsidR="001735B9" w:rsidRDefault="001735B9" w:rsidP="001735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b w:val="0"/>
          <w:sz w:val="10"/>
        </w:rPr>
      </w:pPr>
    </w:p>
    <w:p w:rsidR="008A4DA6" w:rsidRPr="008A4DA6" w:rsidRDefault="008A4DA6" w:rsidP="001735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b w:val="0"/>
          <w:sz w:val="10"/>
        </w:rPr>
      </w:pPr>
    </w:p>
    <w:p w:rsidR="001735B9" w:rsidRPr="00944B23" w:rsidRDefault="00863A53" w:rsidP="001735B9">
      <w:pPr>
        <w:pStyle w:val="aa"/>
        <w:shd w:val="clear" w:color="auto" w:fill="D9D9D9" w:themeFill="background1" w:themeFillShade="D9"/>
        <w:spacing w:before="0" w:beforeAutospacing="0" w:after="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00-10:10</w:t>
      </w:r>
    </w:p>
    <w:p w:rsidR="001735B9" w:rsidRPr="00B20F9B" w:rsidRDefault="001735B9" w:rsidP="001735B9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b w:val="0"/>
          <w:sz w:val="10"/>
        </w:rPr>
      </w:pPr>
    </w:p>
    <w:p w:rsidR="001735B9" w:rsidRDefault="001735B9" w:rsidP="001735B9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</w:pPr>
      <w:r w:rsidRPr="004D18D3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Открытие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 xml:space="preserve">второго дня Форума. </w:t>
      </w:r>
      <w:r w:rsidRPr="00B4635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Приветств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color="000000"/>
        </w:rPr>
        <w:t>енное слово участникам</w:t>
      </w:r>
    </w:p>
    <w:p w:rsidR="001735B9" w:rsidRPr="00DB3DEF" w:rsidRDefault="001735B9" w:rsidP="001735B9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af4"/>
          <w:b w:val="0"/>
          <w:color w:val="000000" w:themeColor="text1"/>
          <w:sz w:val="10"/>
        </w:rPr>
      </w:pPr>
    </w:p>
    <w:p w:rsidR="001735B9" w:rsidRDefault="001735B9" w:rsidP="001735B9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 w:rsidRPr="00B4635E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Куринова Яна Игоревна</w:t>
      </w:r>
      <w:r w:rsidRPr="00B4635E">
        <w:rPr>
          <w:rFonts w:ascii="Times New Roman" w:hAnsi="Times New Roman" w:cs="Times New Roman"/>
          <w:b/>
          <w:sz w:val="24"/>
          <w:szCs w:val="24"/>
          <w:u w:color="333399"/>
        </w:rPr>
        <w:t xml:space="preserve"> – </w:t>
      </w:r>
      <w:r w:rsidR="00AB617F" w:rsidRPr="00AB617F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директор Автономной некоммерческой организации – микрофинансовой компании «Ростовское региональное агентство поддержки предпринимательства»</w:t>
      </w:r>
      <w:r w:rsidRPr="00B4635E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.</w:t>
      </w:r>
    </w:p>
    <w:p w:rsidR="001735B9" w:rsidRPr="001E1E10" w:rsidRDefault="001735B9" w:rsidP="001735B9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Style w:val="af4"/>
          <w:bCs w:val="0"/>
          <w:color w:val="000000" w:themeColor="text1"/>
          <w:sz w:val="10"/>
        </w:rPr>
      </w:pPr>
    </w:p>
    <w:p w:rsidR="001735B9" w:rsidRPr="003D58DE" w:rsidRDefault="001735B9" w:rsidP="001735B9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</w:pPr>
      <w:r w:rsidRPr="00B4635E">
        <w:rPr>
          <w:rFonts w:ascii="Times New Roman" w:eastAsia="Times New Roman" w:hAnsi="Times New Roman" w:cs="Times New Roman"/>
          <w:b/>
          <w:bCs/>
          <w:i/>
          <w:sz w:val="24"/>
          <w:szCs w:val="24"/>
          <w:u w:color="000000"/>
        </w:rPr>
        <w:t>Восканян Елена Федоровна</w:t>
      </w:r>
      <w:r w:rsidRPr="00B4635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color="333399"/>
        </w:rPr>
        <w:t xml:space="preserve"> </w:t>
      </w:r>
      <w:r w:rsidRPr="00B4635E">
        <w:rPr>
          <w:rFonts w:ascii="Times New Roman" w:hAnsi="Times New Roman" w:cs="Times New Roman"/>
          <w:i/>
          <w:color w:val="000000" w:themeColor="text1"/>
          <w:sz w:val="24"/>
          <w:szCs w:val="24"/>
          <w:u w:color="333399"/>
        </w:rPr>
        <w:t>–</w:t>
      </w:r>
      <w:r w:rsidRPr="00B4635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color="404040"/>
        </w:rPr>
        <w:t xml:space="preserve"> </w:t>
      </w:r>
      <w:r w:rsidRPr="003D58DE">
        <w:rPr>
          <w:rFonts w:ascii="Times New Roman" w:eastAsia="Times New Roman" w:hAnsi="Times New Roman" w:cs="Times New Roman"/>
          <w:bCs/>
          <w:i/>
          <w:iCs/>
          <w:sz w:val="24"/>
          <w:szCs w:val="24"/>
          <w:u w:color="000000"/>
        </w:rPr>
        <w:t>управляющий Группы Компаний «Аудит-Вела».</w:t>
      </w:r>
    </w:p>
    <w:p w:rsidR="001735B9" w:rsidRPr="008A4DA6" w:rsidRDefault="001735B9" w:rsidP="008A4DA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b w:val="0"/>
          <w:sz w:val="10"/>
        </w:rPr>
      </w:pPr>
    </w:p>
    <w:p w:rsidR="001B07EC" w:rsidRDefault="001B07EC" w:rsidP="00863A53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bCs w:val="0"/>
          <w:sz w:val="10"/>
        </w:rPr>
      </w:pPr>
    </w:p>
    <w:p w:rsidR="001B07EC" w:rsidRPr="004A2194" w:rsidRDefault="001B07EC" w:rsidP="001B07EC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СЕССИЯ 4</w:t>
      </w:r>
    </w:p>
    <w:p w:rsidR="001B07EC" w:rsidRDefault="001B07EC" w:rsidP="001B07EC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1B07EC" w:rsidRPr="0059192E" w:rsidRDefault="001B07EC" w:rsidP="006C094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59192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ОБЗОР ГЛАВНЫХ ИЗМЕНЕНИЙ НАЛОГОВОГО ЗАКОНОДАТЕЛЬСТВА И НАЛОГОВОГО КОНТРОЛЯ</w:t>
      </w:r>
    </w:p>
    <w:p w:rsidR="001B07EC" w:rsidRPr="00F26CAE" w:rsidRDefault="001B07EC" w:rsidP="001B07EC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</w:pPr>
      <w:r w:rsidRPr="0059192E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НАЛОГОВЫЕ МЕРЫ ПОДДЕРЖКИ МАЛОГО И СРЕДНЕГО БИЗНЕСА В ТЕКУЩИХ ЭКОНОМИЧЕСКИХ УСЛОВИЯХ</w:t>
      </w:r>
    </w:p>
    <w:p w:rsidR="001B07EC" w:rsidRPr="00863A53" w:rsidRDefault="00863A53" w:rsidP="00863A53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863A53"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10-15:20</w:t>
      </w:r>
    </w:p>
    <w:p w:rsidR="001B07EC" w:rsidRPr="00EF4299" w:rsidRDefault="001B07EC" w:rsidP="001B07E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1B07EC" w:rsidRDefault="001B07EC" w:rsidP="008A4DA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bCs w:val="0"/>
          <w:sz w:val="10"/>
        </w:rPr>
      </w:pPr>
    </w:p>
    <w:p w:rsidR="006D7F71" w:rsidRPr="00944B23" w:rsidRDefault="00863A53" w:rsidP="006D7F71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FF0000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0:10-11:40</w:t>
      </w:r>
    </w:p>
    <w:p w:rsidR="006D7F71" w:rsidRPr="006D7F71" w:rsidRDefault="006D7F71" w:rsidP="009F025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B64DE3">
        <w:rPr>
          <w:b/>
          <w:bCs/>
          <w:color w:val="002060"/>
        </w:rPr>
        <w:t>ПРИОРИТЕТЫ В НАЛОГОВОЙ ПОЛИТИКЕ В 2022</w:t>
      </w:r>
      <w:r>
        <w:rPr>
          <w:b/>
          <w:bCs/>
          <w:color w:val="002060"/>
        </w:rPr>
        <w:t xml:space="preserve"> </w:t>
      </w:r>
      <w:r w:rsidRPr="00B64DE3">
        <w:rPr>
          <w:b/>
          <w:bCs/>
          <w:color w:val="002060"/>
        </w:rPr>
        <w:t>Г</w:t>
      </w:r>
      <w:r w:rsidRPr="00DF4D9D">
        <w:rPr>
          <w:b/>
          <w:bCs/>
          <w:color w:val="002060"/>
        </w:rPr>
        <w:t xml:space="preserve">. О </w:t>
      </w:r>
      <w:r w:rsidR="00D1373F" w:rsidRPr="00DF4D9D">
        <w:rPr>
          <w:b/>
          <w:bCs/>
          <w:color w:val="002060"/>
        </w:rPr>
        <w:t xml:space="preserve">НАЛОГОВЫХ </w:t>
      </w:r>
      <w:r w:rsidRPr="00DF4D9D">
        <w:rPr>
          <w:b/>
          <w:bCs/>
          <w:color w:val="002060"/>
        </w:rPr>
        <w:t xml:space="preserve">МЕРАХ ПОДДЕРЖКИ </w:t>
      </w:r>
      <w:r w:rsidR="00342848" w:rsidRPr="00DF4D9D">
        <w:rPr>
          <w:b/>
          <w:bCs/>
          <w:color w:val="002060"/>
        </w:rPr>
        <w:t>РОССИЙСКОГО</w:t>
      </w:r>
      <w:r w:rsidRPr="00DF4D9D">
        <w:rPr>
          <w:b/>
          <w:bCs/>
          <w:color w:val="002060"/>
        </w:rPr>
        <w:t xml:space="preserve"> БИЗНЕСА</w:t>
      </w:r>
      <w:r w:rsidR="00340353" w:rsidRPr="00DF4D9D">
        <w:rPr>
          <w:b/>
          <w:bCs/>
          <w:color w:val="002060"/>
        </w:rPr>
        <w:t xml:space="preserve"> В УСЛОВИЯХ </w:t>
      </w:r>
      <w:r w:rsidR="00067A5C" w:rsidRPr="000926CE">
        <w:rPr>
          <w:b/>
          <w:bCs/>
          <w:color w:val="002060"/>
        </w:rPr>
        <w:t>ОГРАНИЧИТЕЛЬНЫХ МЕР.</w:t>
      </w:r>
    </w:p>
    <w:p w:rsidR="009F0255" w:rsidRDefault="009F0255" w:rsidP="009F0255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8F3AA4">
        <w:rPr>
          <w:b/>
          <w:bCs/>
          <w:i/>
          <w:iCs/>
          <w:color w:val="auto"/>
        </w:rPr>
        <w:t>Новоселов Константин Викторович</w:t>
      </w:r>
      <w:r w:rsidR="008825DD">
        <w:rPr>
          <w:b/>
          <w:bCs/>
          <w:i/>
          <w:iCs/>
          <w:color w:val="auto"/>
        </w:rPr>
        <w:t xml:space="preserve"> (г. Москва)</w:t>
      </w:r>
      <w:r w:rsidRPr="008F3AA4">
        <w:rPr>
          <w:i/>
          <w:iCs/>
          <w:color w:val="auto"/>
        </w:rPr>
        <w:t xml:space="preserve"> – </w:t>
      </w:r>
      <w:r w:rsidR="00076182">
        <w:rPr>
          <w:i/>
          <w:iCs/>
          <w:color w:val="auto"/>
        </w:rPr>
        <w:t>доктор</w:t>
      </w:r>
      <w:r w:rsidRPr="008F3AA4">
        <w:rPr>
          <w:i/>
          <w:iCs/>
          <w:color w:val="auto"/>
        </w:rPr>
        <w:t xml:space="preserve"> экономических наук, государственный советник Российской Федерации 2 класса, член Палаты налоговых консультантов России, член Международной фискальной ассоциации (IFA), доцент Департамента налогов и налогового администрирования Финансового университета при Правительстве Российской Федерации</w:t>
      </w:r>
    </w:p>
    <w:p w:rsidR="00E27C15" w:rsidRDefault="00E27C15" w:rsidP="00863A53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E27C15" w:rsidRPr="00E27C15" w:rsidRDefault="00E27C15" w:rsidP="00E27C1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color w:val="002060"/>
          <w:sz w:val="10"/>
          <w:szCs w:val="24"/>
        </w:rPr>
      </w:pPr>
    </w:p>
    <w:p w:rsidR="00E27C15" w:rsidRDefault="00E27C15" w:rsidP="0086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spacing w:line="360" w:lineRule="auto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863A53" w:rsidRPr="00944B23" w:rsidRDefault="00863A53" w:rsidP="00863A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spacing w:line="360" w:lineRule="auto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>
        <w:rPr>
          <w:rFonts w:hAnsi="Times New Roman" w:cs="Times New Roman"/>
          <w:b/>
          <w:bCs/>
          <w:color w:val="002060"/>
          <w:bdr w:val="none" w:sz="0" w:space="0" w:color="auto"/>
        </w:rPr>
        <w:t>11:40-11:50</w:t>
      </w:r>
    </w:p>
    <w:p w:rsidR="00E27C15" w:rsidRDefault="00E27C15" w:rsidP="006D7F71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DF4D9D" w:rsidRPr="00EF4299" w:rsidRDefault="00DF4D9D" w:rsidP="006D7F71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6D7F71" w:rsidRPr="00944B23" w:rsidRDefault="00863A53" w:rsidP="006D7F71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FF0000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 xml:space="preserve">11:50 – 12:50 </w:t>
      </w:r>
    </w:p>
    <w:p w:rsidR="003E7749" w:rsidRDefault="00FD1072" w:rsidP="006D7F7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 w:rsidRPr="000926CE">
        <w:rPr>
          <w:b/>
          <w:bCs/>
          <w:iCs/>
          <w:color w:val="002060"/>
        </w:rPr>
        <w:t>СПЕЦРЕЖИМЫ. ОСОБЕННОСТИ ИСЧИСЛЕНИЯ НАЛОГОВЫХ ПЛАТЕЖЕЙ ПРИ ПРИМЕНЕНИИ УСН, ПАТЕНТ</w:t>
      </w:r>
      <w:r w:rsidR="00863A53" w:rsidRPr="000926CE">
        <w:rPr>
          <w:b/>
          <w:bCs/>
          <w:iCs/>
          <w:color w:val="002060"/>
        </w:rPr>
        <w:t>А</w:t>
      </w:r>
      <w:r w:rsidRPr="000926CE">
        <w:rPr>
          <w:b/>
          <w:bCs/>
          <w:iCs/>
          <w:color w:val="002060"/>
        </w:rPr>
        <w:t>. ЧТО ЖДЕТ МАЛЫЙ БИЗНЕС В 2022 Г.</w:t>
      </w:r>
    </w:p>
    <w:p w:rsidR="00E644A7" w:rsidRPr="004528E1" w:rsidRDefault="00E644A7" w:rsidP="004528E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color w:val="000000" w:themeColor="text1"/>
        </w:rPr>
      </w:pPr>
      <w:r w:rsidRPr="004528E1">
        <w:rPr>
          <w:b/>
          <w:color w:val="000000" w:themeColor="text1"/>
        </w:rPr>
        <w:t>Особенности применения патентной системы налогообложения:</w:t>
      </w:r>
    </w:p>
    <w:p w:rsidR="00E644A7" w:rsidRPr="00E644A7" w:rsidRDefault="00E644A7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color w:val="000000" w:themeColor="text1"/>
        </w:rPr>
      </w:pPr>
      <w:r w:rsidRPr="00E644A7">
        <w:rPr>
          <w:color w:val="000000" w:themeColor="text1"/>
        </w:rPr>
        <w:t xml:space="preserve">Порядок выдачи патентов при изменении потенциально возможного дохода субъектами РФ; </w:t>
      </w:r>
    </w:p>
    <w:p w:rsidR="00E644A7" w:rsidRPr="00E644A7" w:rsidRDefault="00E644A7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color w:val="000000" w:themeColor="text1"/>
        </w:rPr>
      </w:pPr>
      <w:r w:rsidRPr="00E644A7">
        <w:rPr>
          <w:color w:val="000000" w:themeColor="text1"/>
        </w:rPr>
        <w:t>страховые взносы и патент;</w:t>
      </w:r>
    </w:p>
    <w:p w:rsidR="00E644A7" w:rsidRPr="00E644A7" w:rsidRDefault="00E644A7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color w:val="000000" w:themeColor="text1"/>
        </w:rPr>
      </w:pPr>
      <w:r w:rsidRPr="00E644A7">
        <w:rPr>
          <w:color w:val="000000" w:themeColor="text1"/>
        </w:rPr>
        <w:t>корректировка патента;</w:t>
      </w:r>
    </w:p>
    <w:p w:rsidR="00E644A7" w:rsidRPr="00E644A7" w:rsidRDefault="00E644A7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color w:val="000000" w:themeColor="text1"/>
        </w:rPr>
      </w:pPr>
      <w:r w:rsidRPr="00E644A7">
        <w:rPr>
          <w:color w:val="000000" w:themeColor="text1"/>
        </w:rPr>
        <w:t>патент в общепите;</w:t>
      </w:r>
    </w:p>
    <w:p w:rsidR="00E644A7" w:rsidRPr="00E644A7" w:rsidRDefault="00E644A7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color w:val="000000" w:themeColor="text1"/>
        </w:rPr>
      </w:pPr>
      <w:r w:rsidRPr="00E644A7">
        <w:rPr>
          <w:color w:val="000000" w:themeColor="text1"/>
        </w:rPr>
        <w:t>переход на УСН в течение календарного года.</w:t>
      </w:r>
    </w:p>
    <w:p w:rsidR="00E644A7" w:rsidRPr="004528E1" w:rsidRDefault="00E644A7" w:rsidP="004528E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color w:val="000000" w:themeColor="text1"/>
        </w:rPr>
      </w:pPr>
      <w:r w:rsidRPr="004528E1">
        <w:rPr>
          <w:b/>
          <w:color w:val="000000" w:themeColor="text1"/>
        </w:rPr>
        <w:t>Порядок подачи отдельных документов по специальным налоговым режимам:</w:t>
      </w:r>
    </w:p>
    <w:p w:rsidR="00E644A7" w:rsidRPr="00E644A7" w:rsidRDefault="00FD1072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э</w:t>
      </w:r>
      <w:r w:rsidR="00E644A7" w:rsidRPr="00E644A7">
        <w:rPr>
          <w:color w:val="000000" w:themeColor="text1"/>
        </w:rPr>
        <w:t>кстерриториальный принцип подачи документов и подача через личный кабинет предпринимателя</w:t>
      </w:r>
    </w:p>
    <w:p w:rsidR="00E644A7" w:rsidRPr="004528E1" w:rsidRDefault="00E644A7" w:rsidP="004528E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/>
          <w:color w:val="000000" w:themeColor="text1"/>
        </w:rPr>
      </w:pPr>
      <w:r w:rsidRPr="004528E1">
        <w:rPr>
          <w:b/>
          <w:color w:val="000000" w:themeColor="text1"/>
        </w:rPr>
        <w:t>Основное про «Ав</w:t>
      </w:r>
      <w:r w:rsidR="004528E1">
        <w:rPr>
          <w:b/>
          <w:color w:val="000000" w:themeColor="text1"/>
        </w:rPr>
        <w:t>томатическую упрощенную систему</w:t>
      </w:r>
      <w:r w:rsidRPr="004528E1">
        <w:rPr>
          <w:b/>
          <w:color w:val="000000" w:themeColor="text1"/>
        </w:rPr>
        <w:t xml:space="preserve"> налогообложения»:</w:t>
      </w:r>
    </w:p>
    <w:p w:rsidR="00E644A7" w:rsidRPr="00E644A7" w:rsidRDefault="00E644A7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000000" w:themeColor="text1"/>
        </w:rPr>
      </w:pPr>
      <w:r w:rsidRPr="00E644A7">
        <w:rPr>
          <w:color w:val="000000" w:themeColor="text1"/>
        </w:rPr>
        <w:t>цели проведения эксперимента;</w:t>
      </w:r>
    </w:p>
    <w:p w:rsidR="00E644A7" w:rsidRPr="00E644A7" w:rsidRDefault="00E644A7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000000" w:themeColor="text1"/>
        </w:rPr>
      </w:pPr>
      <w:r w:rsidRPr="00E644A7">
        <w:rPr>
          <w:color w:val="000000" w:themeColor="text1"/>
        </w:rPr>
        <w:t>основные параметры «</w:t>
      </w:r>
      <w:proofErr w:type="spellStart"/>
      <w:r w:rsidRPr="00E644A7">
        <w:rPr>
          <w:color w:val="000000" w:themeColor="text1"/>
        </w:rPr>
        <w:t>АвтоУСН</w:t>
      </w:r>
      <w:proofErr w:type="spellEnd"/>
      <w:r w:rsidRPr="00E644A7">
        <w:rPr>
          <w:color w:val="000000" w:themeColor="text1"/>
        </w:rPr>
        <w:t>»;</w:t>
      </w:r>
    </w:p>
    <w:p w:rsidR="00E644A7" w:rsidRPr="00E644A7" w:rsidRDefault="00E644A7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color w:val="000000" w:themeColor="text1"/>
        </w:rPr>
      </w:pPr>
      <w:r w:rsidRPr="00E644A7">
        <w:rPr>
          <w:color w:val="000000" w:themeColor="text1"/>
        </w:rPr>
        <w:t>банки в новом режиме;</w:t>
      </w:r>
    </w:p>
    <w:p w:rsidR="00C76C64" w:rsidRDefault="00E644A7" w:rsidP="004528E1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color w:val="000000" w:themeColor="text1"/>
        </w:rPr>
      </w:pPr>
      <w:r w:rsidRPr="00E644A7">
        <w:rPr>
          <w:color w:val="000000" w:themeColor="text1"/>
        </w:rPr>
        <w:t>особенности камеральной проверки</w:t>
      </w:r>
    </w:p>
    <w:p w:rsidR="006D7F71" w:rsidRDefault="006D7F71" w:rsidP="004528E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/>
          <w:iCs/>
          <w:color w:val="auto"/>
        </w:rPr>
      </w:pPr>
      <w:r w:rsidRPr="00CC3791">
        <w:rPr>
          <w:b/>
          <w:bCs/>
          <w:i/>
          <w:iCs/>
          <w:color w:val="auto"/>
        </w:rPr>
        <w:lastRenderedPageBreak/>
        <w:t>Водовозов Александр Александрович</w:t>
      </w:r>
      <w:r>
        <w:rPr>
          <w:b/>
          <w:bCs/>
          <w:i/>
          <w:iCs/>
          <w:color w:val="auto"/>
        </w:rPr>
        <w:t xml:space="preserve"> (г. Москва)</w:t>
      </w:r>
      <w:r w:rsidRPr="008F3AA4">
        <w:rPr>
          <w:i/>
          <w:iCs/>
          <w:color w:val="auto"/>
        </w:rPr>
        <w:t xml:space="preserve"> – </w:t>
      </w:r>
      <w:r w:rsidR="001917D0">
        <w:rPr>
          <w:bCs/>
          <w:i/>
          <w:iCs/>
          <w:color w:val="auto"/>
        </w:rPr>
        <w:t>з</w:t>
      </w:r>
      <w:r w:rsidR="001917D0" w:rsidRPr="001917D0">
        <w:rPr>
          <w:bCs/>
          <w:i/>
          <w:iCs/>
          <w:color w:val="auto"/>
        </w:rPr>
        <w:t>аместитель начальника Управления налогообложения юридических лиц ФНС России</w:t>
      </w:r>
      <w:r w:rsidRPr="00CC3791">
        <w:rPr>
          <w:bCs/>
          <w:i/>
          <w:iCs/>
          <w:color w:val="auto"/>
        </w:rPr>
        <w:t xml:space="preserve">. </w:t>
      </w:r>
      <w:r w:rsidR="001917D0" w:rsidRPr="001917D0">
        <w:rPr>
          <w:bCs/>
          <w:i/>
          <w:iCs/>
          <w:color w:val="auto"/>
        </w:rPr>
        <w:t>Государственный советник РФ 3 класса</w:t>
      </w:r>
      <w:r>
        <w:rPr>
          <w:b/>
          <w:bCs/>
          <w:i/>
          <w:iCs/>
          <w:color w:val="auto"/>
        </w:rPr>
        <w:t xml:space="preserve"> </w:t>
      </w:r>
    </w:p>
    <w:p w:rsidR="00E27C15" w:rsidRPr="00E27C15" w:rsidRDefault="00E27C15" w:rsidP="00E27C1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 w:val="0"/>
          <w:color w:val="002060"/>
          <w:sz w:val="10"/>
          <w:szCs w:val="24"/>
        </w:rPr>
      </w:pPr>
    </w:p>
    <w:p w:rsidR="00BC7654" w:rsidRPr="00EF4299" w:rsidRDefault="00BC7654" w:rsidP="00BC7654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542240" w:rsidRPr="00944B23" w:rsidRDefault="00102F44" w:rsidP="00542240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2:50-13:20</w:t>
      </w:r>
    </w:p>
    <w:p w:rsidR="00AC3D04" w:rsidRDefault="006D7F71" w:rsidP="00542240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iCs/>
          <w:color w:val="002060"/>
        </w:rPr>
      </w:pPr>
      <w:r>
        <w:rPr>
          <w:b/>
          <w:bCs/>
          <w:iCs/>
          <w:color w:val="002060"/>
        </w:rPr>
        <w:t xml:space="preserve">ОТВЕТЫ НА </w:t>
      </w:r>
      <w:r w:rsidR="00763157" w:rsidRPr="008825DD">
        <w:rPr>
          <w:b/>
          <w:bCs/>
          <w:iCs/>
          <w:color w:val="002060"/>
        </w:rPr>
        <w:t>ЧАСТО ЗАДАВАЕМЫЕ ВОПРОСЫ НАЛОГОПЛАТЕЛЬЩИКОВ</w:t>
      </w:r>
    </w:p>
    <w:p w:rsidR="00542240" w:rsidRPr="00102F44" w:rsidRDefault="008825DD" w:rsidP="00102F44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rStyle w:val="af4"/>
          <w:b w:val="0"/>
          <w:bCs w:val="0"/>
          <w:i/>
          <w:iCs/>
          <w:color w:val="auto"/>
        </w:rPr>
      </w:pPr>
      <w:r w:rsidRPr="008825DD">
        <w:rPr>
          <w:b/>
          <w:bCs/>
          <w:i/>
          <w:iCs/>
          <w:color w:val="auto"/>
        </w:rPr>
        <w:t>Коваленко Ольга Михайловна (г. Ростов-на-Дону)</w:t>
      </w:r>
      <w:r w:rsidR="00542240" w:rsidRPr="008F3AA4">
        <w:rPr>
          <w:i/>
          <w:iCs/>
          <w:color w:val="auto"/>
        </w:rPr>
        <w:t xml:space="preserve"> – </w:t>
      </w:r>
      <w:r w:rsidRPr="008825DD">
        <w:rPr>
          <w:i/>
          <w:iCs/>
          <w:color w:val="auto"/>
        </w:rPr>
        <w:t>начальник отдела камерального контроля №2 УФНС России по Ростовской области. Советник государственной гражданской службы РФ 3 класса.</w:t>
      </w:r>
    </w:p>
    <w:p w:rsidR="00973C67" w:rsidRPr="00EF4299" w:rsidRDefault="00973C67" w:rsidP="00973C67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4E576E" w:rsidRPr="00944B23" w:rsidRDefault="00102F44" w:rsidP="004E576E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3:20-13:50</w:t>
      </w:r>
    </w:p>
    <w:p w:rsidR="004E576E" w:rsidRDefault="008E66F1" w:rsidP="00E27C15">
      <w:pPr>
        <w:pStyle w:val="ad"/>
        <w:spacing w:after="120"/>
        <w:ind w:left="0"/>
        <w:jc w:val="both"/>
        <w:rPr>
          <w:b/>
          <w:bCs/>
          <w:iCs/>
          <w:color w:val="002060"/>
        </w:rPr>
      </w:pPr>
      <w:r>
        <w:rPr>
          <w:b/>
          <w:bCs/>
          <w:iCs/>
          <w:color w:val="002060"/>
        </w:rPr>
        <w:t xml:space="preserve">ОБЩАЯ СИСТЕМА НАЛОГООБЛОЖЕНИЯ. </w:t>
      </w:r>
      <w:r w:rsidR="0045547F" w:rsidRPr="0045547F">
        <w:rPr>
          <w:b/>
          <w:bCs/>
          <w:iCs/>
          <w:color w:val="002060"/>
        </w:rPr>
        <w:t>ОБЗОР ИЗМЕНЕНИЙ</w:t>
      </w:r>
      <w:r w:rsidR="00C76808">
        <w:rPr>
          <w:b/>
          <w:bCs/>
          <w:iCs/>
          <w:color w:val="002060"/>
        </w:rPr>
        <w:t xml:space="preserve">. </w:t>
      </w:r>
      <w:r w:rsidR="00C76808" w:rsidRPr="00E27C15">
        <w:rPr>
          <w:b/>
          <w:bCs/>
          <w:iCs/>
          <w:color w:val="002060"/>
        </w:rPr>
        <w:t>НОВЫЕ НАЛОГОВЫЕ ПРЕФЕРЕНЦИИ</w:t>
      </w:r>
      <w:r w:rsidR="00B4046F">
        <w:rPr>
          <w:b/>
          <w:bCs/>
          <w:iCs/>
          <w:color w:val="002060"/>
        </w:rPr>
        <w:t xml:space="preserve"> </w:t>
      </w:r>
    </w:p>
    <w:p w:rsidR="004E576E" w:rsidRDefault="000C191E" w:rsidP="0045547F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0C191E">
        <w:rPr>
          <w:b/>
          <w:bCs/>
          <w:i/>
          <w:iCs/>
          <w:color w:val="auto"/>
        </w:rPr>
        <w:t>Костенко Валерия Николаевна</w:t>
      </w:r>
      <w:r w:rsidR="004E576E" w:rsidRPr="000C191E">
        <w:rPr>
          <w:b/>
          <w:bCs/>
          <w:i/>
          <w:iCs/>
          <w:color w:val="auto"/>
        </w:rPr>
        <w:t xml:space="preserve"> (г. Ростов-на-Дону)</w:t>
      </w:r>
      <w:r w:rsidR="004E576E" w:rsidRPr="000C191E">
        <w:rPr>
          <w:i/>
          <w:iCs/>
          <w:color w:val="auto"/>
        </w:rPr>
        <w:t xml:space="preserve"> – </w:t>
      </w:r>
      <w:r w:rsidRPr="000C191E">
        <w:rPr>
          <w:i/>
          <w:iCs/>
          <w:color w:val="auto"/>
        </w:rPr>
        <w:t>начальник отдела бухгалтерского учета ООО «Учет и Консалтинг». Налоговый консультант 2-ой категории. Опыт практической работы в области бухгалтерского, налогового учета и консультирования — 13 лет.</w:t>
      </w:r>
    </w:p>
    <w:p w:rsidR="004B2F82" w:rsidRDefault="004B2F82" w:rsidP="009607A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4B2F82" w:rsidRDefault="004B2F82" w:rsidP="009607A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4B2F82" w:rsidRDefault="004B2F82" w:rsidP="004B2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FB7C05" w:rsidRPr="00944B23" w:rsidRDefault="00E764B1" w:rsidP="00FB7C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spacing w:line="360" w:lineRule="auto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4B23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 </w:t>
      </w:r>
      <w:r w:rsidR="00102F44">
        <w:rPr>
          <w:rFonts w:hAnsi="Times New Roman" w:cs="Times New Roman"/>
          <w:b/>
          <w:bCs/>
          <w:color w:val="002060"/>
          <w:bdr w:val="none" w:sz="0" w:space="0" w:color="auto"/>
        </w:rPr>
        <w:t>13:50-14:20</w:t>
      </w:r>
    </w:p>
    <w:p w:rsidR="00054B23" w:rsidRDefault="00054B23" w:rsidP="00054B2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BA5DDC" w:rsidRPr="00EF4299" w:rsidRDefault="00BA5DDC" w:rsidP="00054B2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054B23" w:rsidRPr="00944B23" w:rsidRDefault="00102F44" w:rsidP="00054B23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4:20-15:20</w:t>
      </w:r>
    </w:p>
    <w:p w:rsidR="003F3A5B" w:rsidRDefault="003F3A5B" w:rsidP="00E754CF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067A5C">
        <w:rPr>
          <w:b/>
          <w:bCs/>
          <w:color w:val="002060"/>
        </w:rPr>
        <w:t>НАЛОГОВЫЙ КОНТРОЛЬ:</w:t>
      </w:r>
      <w:r w:rsidR="00102F44" w:rsidRPr="00067A5C">
        <w:rPr>
          <w:b/>
          <w:bCs/>
          <w:color w:val="002060"/>
        </w:rPr>
        <w:t xml:space="preserve"> </w:t>
      </w:r>
      <w:r w:rsidRPr="00067A5C">
        <w:rPr>
          <w:b/>
          <w:bCs/>
          <w:color w:val="002060"/>
        </w:rPr>
        <w:t>КАК ДОБРОСОВЕСТНЫМ НАЛОГОПЛАТЕЛЬЩИКАМ ОБЕЗОПАСИТЬ СЕБЯ</w:t>
      </w:r>
      <w:r w:rsidR="005A4DA1">
        <w:rPr>
          <w:b/>
          <w:bCs/>
          <w:color w:val="002060"/>
        </w:rPr>
        <w:t xml:space="preserve"> </w:t>
      </w:r>
    </w:p>
    <w:p w:rsidR="00054B23" w:rsidRDefault="00992200" w:rsidP="00A66AE1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>
        <w:rPr>
          <w:b/>
          <w:bCs/>
          <w:i/>
          <w:iCs/>
          <w:color w:val="auto"/>
        </w:rPr>
        <w:t>Сульженко Светлана Анатольевна</w:t>
      </w:r>
      <w:r w:rsidR="00F2039F" w:rsidRPr="008825DD">
        <w:rPr>
          <w:b/>
          <w:bCs/>
          <w:i/>
          <w:iCs/>
          <w:color w:val="auto"/>
        </w:rPr>
        <w:t xml:space="preserve"> </w:t>
      </w:r>
      <w:r w:rsidRPr="008825DD">
        <w:rPr>
          <w:b/>
          <w:bCs/>
          <w:i/>
          <w:iCs/>
          <w:color w:val="auto"/>
        </w:rPr>
        <w:t>(г. Ростов-на-Дону)</w:t>
      </w:r>
      <w:r w:rsidR="00F2039F" w:rsidRPr="008F3AA4">
        <w:rPr>
          <w:i/>
          <w:iCs/>
          <w:color w:val="auto"/>
        </w:rPr>
        <w:t xml:space="preserve"> – </w:t>
      </w:r>
      <w:r>
        <w:rPr>
          <w:i/>
          <w:iCs/>
          <w:color w:val="auto"/>
        </w:rPr>
        <w:t>д</w:t>
      </w:r>
      <w:r w:rsidRPr="00992200">
        <w:rPr>
          <w:i/>
          <w:iCs/>
          <w:color w:val="auto"/>
        </w:rPr>
        <w:t>иректор по развитию Группы Компаний «Аудит-Вела», советник государственной гражданской службы Российской Федерации 1 класса. Стаж работы в налоговых органах – свыше 25 лет. Преподаватель кафедры «Налоги и налогообложение» РГЭУ (РИНХ).</w:t>
      </w:r>
    </w:p>
    <w:p w:rsidR="000C1F8D" w:rsidRDefault="000C1F8D" w:rsidP="000C1F8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2B11A5" w:rsidRPr="00EF4299" w:rsidRDefault="002B11A5" w:rsidP="000C1F8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AE5ED2" w:rsidRPr="00102F44" w:rsidRDefault="00AE5ED2" w:rsidP="00102F44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СЕССИЯ 5</w:t>
      </w:r>
    </w:p>
    <w:p w:rsidR="00AE5ED2" w:rsidRPr="00804A19" w:rsidRDefault="002A4147" w:rsidP="00AE5ED2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</w:pPr>
      <w:r w:rsidRPr="002A4147">
        <w:rPr>
          <w:rFonts w:ascii="Times New Roman" w:hAnsi="Times New Roman"/>
          <w:b/>
          <w:bCs/>
          <w:color w:val="000000" w:themeColor="text1"/>
          <w:sz w:val="24"/>
          <w:szCs w:val="24"/>
        </w:rPr>
        <w:t>КЛЮЧЕВЫЕ НОВОВВЕДЕНИЯ ДЛЯ РАБОТОДАТЕЛЕЙ В 2022 ГОДУ</w:t>
      </w:r>
    </w:p>
    <w:p w:rsidR="00AE5ED2" w:rsidRPr="00102F44" w:rsidRDefault="00102F44" w:rsidP="00102F44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color w:val="000000" w:themeColor="text1"/>
          <w:sz w:val="24"/>
          <w:szCs w:val="24"/>
        </w:rPr>
      </w:pPr>
      <w:r w:rsidRPr="00102F44">
        <w:rPr>
          <w:rFonts w:ascii="Times New Roman" w:hAnsi="Times New Roman"/>
          <w:b/>
          <w:bCs/>
          <w:color w:val="000000" w:themeColor="text1"/>
          <w:sz w:val="24"/>
          <w:szCs w:val="24"/>
        </w:rPr>
        <w:t>15:20-16:50</w:t>
      </w:r>
    </w:p>
    <w:p w:rsidR="00AE5ED2" w:rsidRDefault="00AE5ED2" w:rsidP="00AE5ED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AE5ED2" w:rsidRPr="00EF4299" w:rsidRDefault="00AE5ED2" w:rsidP="00AE5ED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AE5ED2" w:rsidRPr="00944B23" w:rsidRDefault="00102F44" w:rsidP="00AE5ED2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5:20-16:20</w:t>
      </w:r>
    </w:p>
    <w:p w:rsidR="00AE5ED2" w:rsidRDefault="002013C5" w:rsidP="00AE5ED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 w:rsidRPr="002013C5">
        <w:rPr>
          <w:rFonts w:hint="eastAsia"/>
          <w:b/>
          <w:bCs/>
          <w:color w:val="002060"/>
        </w:rPr>
        <w:t>ГЛАВНЫЕ</w:t>
      </w:r>
      <w:r w:rsidRPr="002013C5">
        <w:rPr>
          <w:b/>
          <w:bCs/>
          <w:color w:val="002060"/>
        </w:rPr>
        <w:t xml:space="preserve"> </w:t>
      </w:r>
      <w:r w:rsidRPr="002013C5">
        <w:rPr>
          <w:rFonts w:hint="eastAsia"/>
          <w:b/>
          <w:bCs/>
          <w:color w:val="002060"/>
        </w:rPr>
        <w:t>ИЗМЕНЕНИЯ</w:t>
      </w:r>
      <w:r w:rsidRPr="002013C5">
        <w:rPr>
          <w:b/>
          <w:bCs/>
          <w:color w:val="002060"/>
        </w:rPr>
        <w:t xml:space="preserve"> </w:t>
      </w:r>
      <w:r w:rsidRPr="002013C5">
        <w:rPr>
          <w:rFonts w:hint="eastAsia"/>
          <w:b/>
          <w:bCs/>
          <w:color w:val="002060"/>
        </w:rPr>
        <w:t>В</w:t>
      </w:r>
      <w:r w:rsidRPr="002013C5">
        <w:rPr>
          <w:b/>
          <w:bCs/>
          <w:color w:val="002060"/>
        </w:rPr>
        <w:t xml:space="preserve"> </w:t>
      </w:r>
      <w:r w:rsidRPr="002013C5">
        <w:rPr>
          <w:rFonts w:hint="eastAsia"/>
          <w:b/>
          <w:bCs/>
          <w:color w:val="002060"/>
        </w:rPr>
        <w:t>ТРУДОВОМ</w:t>
      </w:r>
      <w:r w:rsidRPr="002013C5">
        <w:rPr>
          <w:b/>
          <w:bCs/>
          <w:color w:val="002060"/>
        </w:rPr>
        <w:t xml:space="preserve"> </w:t>
      </w:r>
      <w:r w:rsidRPr="002013C5">
        <w:rPr>
          <w:rFonts w:hint="eastAsia"/>
          <w:b/>
          <w:bCs/>
          <w:color w:val="002060"/>
        </w:rPr>
        <w:t>ЗАКОНОДАТЕЛЬСТВЕ</w:t>
      </w:r>
      <w:r w:rsidRPr="002013C5">
        <w:rPr>
          <w:b/>
          <w:bCs/>
          <w:color w:val="002060"/>
        </w:rPr>
        <w:t xml:space="preserve">: </w:t>
      </w:r>
      <w:r w:rsidRPr="002013C5">
        <w:rPr>
          <w:rFonts w:hint="eastAsia"/>
          <w:b/>
          <w:bCs/>
          <w:color w:val="002060"/>
        </w:rPr>
        <w:t>АКТУАЛЬНАЯ</w:t>
      </w:r>
      <w:r w:rsidRPr="002013C5">
        <w:rPr>
          <w:b/>
          <w:bCs/>
          <w:color w:val="002060"/>
        </w:rPr>
        <w:t xml:space="preserve"> </w:t>
      </w:r>
      <w:r w:rsidRPr="002013C5">
        <w:rPr>
          <w:rFonts w:hint="eastAsia"/>
          <w:b/>
          <w:bCs/>
          <w:color w:val="002060"/>
        </w:rPr>
        <w:t>ИНФОРМАЦИЯ</w:t>
      </w:r>
      <w:r w:rsidRPr="002013C5">
        <w:rPr>
          <w:b/>
          <w:bCs/>
          <w:color w:val="002060"/>
        </w:rPr>
        <w:t xml:space="preserve"> </w:t>
      </w:r>
      <w:r w:rsidRPr="002013C5">
        <w:rPr>
          <w:rFonts w:hint="eastAsia"/>
          <w:b/>
          <w:bCs/>
          <w:color w:val="002060"/>
        </w:rPr>
        <w:t>ДЛЯ</w:t>
      </w:r>
      <w:r w:rsidRPr="002013C5">
        <w:rPr>
          <w:b/>
          <w:bCs/>
          <w:color w:val="002060"/>
        </w:rPr>
        <w:t xml:space="preserve"> </w:t>
      </w:r>
      <w:r w:rsidRPr="002013C5">
        <w:rPr>
          <w:rFonts w:hint="eastAsia"/>
          <w:b/>
          <w:bCs/>
          <w:color w:val="002060"/>
        </w:rPr>
        <w:t>КАДРОВИКОВ</w:t>
      </w:r>
    </w:p>
    <w:p w:rsidR="00AE5ED2" w:rsidRPr="00900387" w:rsidRDefault="00AE5ED2" w:rsidP="00AE5ED2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color w:val="000000" w:themeColor="text1"/>
        </w:rPr>
      </w:pPr>
      <w:r w:rsidRPr="00A8038B">
        <w:rPr>
          <w:color w:val="000000" w:themeColor="text1"/>
        </w:rPr>
        <w:t>Новые документы по проверкам кадровых служб трудовой инспекцией</w:t>
      </w:r>
      <w:r>
        <w:rPr>
          <w:color w:val="000000" w:themeColor="text1"/>
        </w:rPr>
        <w:t>.</w:t>
      </w:r>
    </w:p>
    <w:p w:rsidR="00AE5ED2" w:rsidRDefault="00AE5ED2" w:rsidP="00AE5ED2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color w:val="000000" w:themeColor="text1"/>
        </w:rPr>
      </w:pPr>
      <w:r w:rsidRPr="00A8038B">
        <w:rPr>
          <w:color w:val="000000" w:themeColor="text1"/>
        </w:rPr>
        <w:t>Новый раздел ТК РФ и новые подзаконные акты по охране труда: что изучить кадровикам</w:t>
      </w:r>
      <w:r>
        <w:rPr>
          <w:color w:val="000000" w:themeColor="text1"/>
        </w:rPr>
        <w:t>.</w:t>
      </w:r>
    </w:p>
    <w:p w:rsidR="00AE5ED2" w:rsidRDefault="00AE5ED2" w:rsidP="00AE5ED2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color w:val="000000" w:themeColor="text1"/>
        </w:rPr>
      </w:pPr>
      <w:r w:rsidRPr="00A8038B">
        <w:rPr>
          <w:color w:val="000000" w:themeColor="text1"/>
        </w:rPr>
        <w:t>Продление Временных правил работы вахтовым методом</w:t>
      </w:r>
      <w:r>
        <w:rPr>
          <w:color w:val="000000" w:themeColor="text1"/>
        </w:rPr>
        <w:t>.</w:t>
      </w:r>
    </w:p>
    <w:p w:rsidR="00AE5ED2" w:rsidRPr="0050095E" w:rsidRDefault="00AE5ED2" w:rsidP="00AE5ED2">
      <w:pPr>
        <w:pStyle w:val="ad"/>
        <w:spacing w:after="120"/>
        <w:ind w:left="0"/>
        <w:jc w:val="both"/>
        <w:rPr>
          <w:i/>
          <w:iCs/>
          <w:color w:val="002060"/>
        </w:rPr>
      </w:pPr>
      <w:r>
        <w:rPr>
          <w:b/>
          <w:bCs/>
          <w:i/>
          <w:iCs/>
          <w:color w:val="auto"/>
        </w:rPr>
        <w:t xml:space="preserve">(видеообращение) </w:t>
      </w:r>
      <w:r w:rsidRPr="0050095E">
        <w:rPr>
          <w:b/>
          <w:bCs/>
          <w:i/>
          <w:iCs/>
          <w:color w:val="auto"/>
        </w:rPr>
        <w:t>Андреева Валентина Ивановна (г. Москва)</w:t>
      </w:r>
      <w:r w:rsidRPr="0050095E">
        <w:rPr>
          <w:i/>
          <w:iCs/>
          <w:color w:val="auto"/>
        </w:rPr>
        <w:t xml:space="preserve"> – профессор кафедры трудового права и права социального обеспечения Российского государственного университета правосудия (учредитель – верховный Суд Российской Федерации), член Комитета по трудовому законодательству Национального союза кадровиков, автор книг по делопроизводству, кандидат исторических наук.</w:t>
      </w:r>
    </w:p>
    <w:p w:rsidR="00AE5ED2" w:rsidRPr="00EF4299" w:rsidRDefault="00AE5ED2" w:rsidP="00102F44">
      <w:pPr>
        <w:pStyle w:val="aa"/>
        <w:shd w:val="clear" w:color="auto" w:fill="FFFFFF"/>
        <w:spacing w:before="0" w:beforeAutospacing="0" w:after="0" w:afterAutospacing="0" w:line="360" w:lineRule="auto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AE5ED2" w:rsidRPr="00944B23" w:rsidRDefault="00102F44" w:rsidP="00AE5ED2">
      <w:pPr>
        <w:pStyle w:val="aa"/>
        <w:shd w:val="clear" w:color="auto" w:fill="D9D9D9" w:themeFill="background1" w:themeFillShade="D9"/>
        <w:spacing w:before="0" w:beforeAutospacing="0" w:after="120" w:afterAutospacing="0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  <w:t>16:20-16:50</w:t>
      </w:r>
    </w:p>
    <w:p w:rsidR="00AE5ED2" w:rsidRDefault="00AE5ED2" w:rsidP="00AE5ED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b/>
          <w:bCs/>
          <w:color w:val="002060"/>
        </w:rPr>
      </w:pPr>
      <w:r>
        <w:rPr>
          <w:b/>
          <w:bCs/>
          <w:color w:val="002060"/>
        </w:rPr>
        <w:t>ПЕРСОНАЛЬНЫЕ ДАНН</w:t>
      </w:r>
      <w:r w:rsidR="002165B6">
        <w:rPr>
          <w:b/>
          <w:bCs/>
          <w:color w:val="002060"/>
        </w:rPr>
        <w:t>ЫЕ – 2022 Г. НОВЫЕ ТРЕБОВАНИЯ ЗАКОНА</w:t>
      </w:r>
    </w:p>
    <w:p w:rsidR="00AE5ED2" w:rsidRPr="00900387" w:rsidRDefault="00AE5ED2" w:rsidP="00AE5ED2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14" w:hanging="357"/>
        <w:jc w:val="both"/>
        <w:rPr>
          <w:color w:val="000000" w:themeColor="text1"/>
        </w:rPr>
      </w:pPr>
      <w:r w:rsidRPr="007370D3">
        <w:rPr>
          <w:color w:val="000000" w:themeColor="text1"/>
        </w:rPr>
        <w:lastRenderedPageBreak/>
        <w:t>Как проводит проверки Роскомнадзор в связи с принятием нового порядка гос. контроля за обработкой персональных данных (Постановление Правительства РФ от 29.06.2021г. №1046.)</w:t>
      </w:r>
      <w:r w:rsidRPr="00900387">
        <w:rPr>
          <w:color w:val="000000" w:themeColor="text1"/>
        </w:rPr>
        <w:t xml:space="preserve"> </w:t>
      </w:r>
    </w:p>
    <w:p w:rsidR="00AE5ED2" w:rsidRDefault="00AE5ED2" w:rsidP="00AE5ED2">
      <w:pPr>
        <w:pStyle w:val="ad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714" w:hanging="357"/>
        <w:jc w:val="both"/>
        <w:rPr>
          <w:color w:val="000000" w:themeColor="text1"/>
        </w:rPr>
      </w:pPr>
      <w:r w:rsidRPr="007370D3">
        <w:rPr>
          <w:color w:val="000000" w:themeColor="text1"/>
        </w:rPr>
        <w:t>Обработка персональных данных. Какие документы должны быть при проверках Роскомнадзора, распространенные штрафы при проверках.</w:t>
      </w:r>
    </w:p>
    <w:p w:rsidR="00AE5ED2" w:rsidRPr="00940422" w:rsidRDefault="00AE5ED2" w:rsidP="00AE5E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eastAsia="Times New Roman" w:hAnsi="Times New Roman" w:cs="Times New Roman"/>
          <w:i/>
          <w:iCs/>
          <w:color w:val="auto"/>
        </w:rPr>
      </w:pPr>
      <w:r w:rsidRPr="007370D3">
        <w:rPr>
          <w:rFonts w:eastAsia="Times New Roman" w:hAnsi="Times New Roman" w:cs="Times New Roman"/>
          <w:b/>
          <w:bCs/>
          <w:i/>
          <w:iCs/>
          <w:color w:val="auto"/>
        </w:rPr>
        <w:t>Поливода Екатерина Николаевна</w:t>
      </w:r>
      <w:r w:rsidRPr="00940422">
        <w:rPr>
          <w:rFonts w:eastAsia="Times New Roman" w:hAnsi="Times New Roman" w:cs="Times New Roman"/>
          <w:b/>
          <w:bCs/>
          <w:i/>
          <w:iCs/>
          <w:color w:val="auto"/>
        </w:rPr>
        <w:t xml:space="preserve"> (г. Ростов-на-Дону)</w:t>
      </w:r>
      <w:r w:rsidRPr="003D7C3F">
        <w:rPr>
          <w:b/>
          <w:bCs/>
          <w:i/>
          <w:iCs/>
          <w:color w:val="auto"/>
        </w:rPr>
        <w:t xml:space="preserve"> </w:t>
      </w:r>
      <w:r w:rsidRPr="00940422">
        <w:rPr>
          <w:rFonts w:eastAsia="Times New Roman" w:hAnsi="Times New Roman" w:cs="Times New Roman"/>
          <w:i/>
          <w:iCs/>
          <w:color w:val="auto"/>
        </w:rPr>
        <w:t xml:space="preserve">– </w:t>
      </w:r>
      <w:r w:rsidRPr="007370D3">
        <w:rPr>
          <w:rFonts w:eastAsia="Times New Roman" w:hAnsi="Times New Roman" w:cs="Times New Roman"/>
          <w:bCs/>
          <w:i/>
          <w:iCs/>
          <w:color w:val="auto"/>
        </w:rPr>
        <w:t>руководитель подразделения кадрового делопроизводства ООО «Учет и Консалтинг» (ГК «Аудит-Вела»), эксперт-практик в области кадрового делопроизводства, дипломированный специалист по кадровому аудиту. Опыт работы в области кадрового делопроизводства, HR-сфере, консультационных, консалтинговых и аудиторских услуг – 13 лет.</w:t>
      </w:r>
    </w:p>
    <w:p w:rsidR="00AE5ED2" w:rsidRDefault="00AE5ED2" w:rsidP="00AE5ED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28587A" w:rsidRDefault="0028587A" w:rsidP="0028587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28587A" w:rsidRDefault="0028587A" w:rsidP="00285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 w:rsidRPr="00947721">
        <w:rPr>
          <w:rFonts w:hAnsi="Times New Roman" w:cs="Times New Roman"/>
          <w:b/>
          <w:bCs/>
          <w:color w:val="002060"/>
          <w:bdr w:val="none" w:sz="0" w:space="0" w:color="auto"/>
        </w:rPr>
        <w:t xml:space="preserve">ПЕРЕРЫВ </w:t>
      </w:r>
    </w:p>
    <w:p w:rsidR="0028587A" w:rsidRPr="00944B23" w:rsidRDefault="00102F44" w:rsidP="002858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BFBFBF" w:themeFill="background1" w:themeFillShade="BF"/>
        <w:spacing w:line="360" w:lineRule="auto"/>
        <w:jc w:val="center"/>
        <w:rPr>
          <w:rFonts w:hAnsi="Times New Roman" w:cs="Times New Roman"/>
          <w:b/>
          <w:bCs/>
          <w:color w:val="002060"/>
          <w:bdr w:val="none" w:sz="0" w:space="0" w:color="auto"/>
        </w:rPr>
      </w:pPr>
      <w:r>
        <w:rPr>
          <w:rFonts w:hAnsi="Times New Roman" w:cs="Times New Roman"/>
          <w:b/>
          <w:bCs/>
          <w:color w:val="002060"/>
          <w:bdr w:val="none" w:sz="0" w:space="0" w:color="auto"/>
        </w:rPr>
        <w:t>16:50-17:00</w:t>
      </w:r>
    </w:p>
    <w:p w:rsidR="0028587A" w:rsidRDefault="0028587A" w:rsidP="0028587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28587A" w:rsidRPr="00EF4299" w:rsidRDefault="0028587A" w:rsidP="0028587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044806" w:rsidRPr="00A16DFE" w:rsidRDefault="00044806" w:rsidP="00044806">
      <w:pPr>
        <w:pStyle w:val="aa"/>
        <w:shd w:val="clear" w:color="auto" w:fill="91C2DE" w:themeFill="accent1" w:themeFillTint="99"/>
        <w:spacing w:before="0" w:beforeAutospacing="0" w:after="0" w:afterAutospacing="0"/>
        <w:jc w:val="center"/>
        <w:rPr>
          <w:rStyle w:val="af4"/>
          <w:rFonts w:ascii="Times New Roman" w:hAnsi="Times New Roman"/>
          <w:bCs w:val="0"/>
          <w:strike/>
          <w:color w:val="000000" w:themeColor="text1"/>
          <w:sz w:val="24"/>
          <w:szCs w:val="24"/>
          <w:highlight w:val="red"/>
        </w:rPr>
      </w:pPr>
    </w:p>
    <w:p w:rsidR="005A1467" w:rsidRPr="0060010B" w:rsidRDefault="00235F73" w:rsidP="00044806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0000" w:themeColor="text1"/>
          <w:sz w:val="24"/>
          <w:szCs w:val="24"/>
        </w:rPr>
      </w:pPr>
      <w:r w:rsidRPr="00235F7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ТВЕТЫ НА ВОПРОСЫ ПО </w:t>
      </w:r>
      <w:r w:rsidRPr="00235F7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АЛОГООБЛОЖЕНИЮ И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ТРУДОВОМУ ПРАВУ</w:t>
      </w:r>
    </w:p>
    <w:p w:rsidR="00044806" w:rsidRPr="001439E8" w:rsidRDefault="001439E8" w:rsidP="00044806">
      <w:pPr>
        <w:pStyle w:val="aa"/>
        <w:shd w:val="clear" w:color="auto" w:fill="91C2DE" w:themeFill="accent1" w:themeFillTint="99"/>
        <w:spacing w:before="0" w:beforeAutospacing="0" w:after="0" w:afterAutospacing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39E8">
        <w:rPr>
          <w:rFonts w:ascii="Times New Roman" w:hAnsi="Times New Roman"/>
          <w:b/>
          <w:color w:val="000000" w:themeColor="text1"/>
          <w:sz w:val="24"/>
          <w:szCs w:val="24"/>
        </w:rPr>
        <w:t>17:00-18:00</w:t>
      </w:r>
    </w:p>
    <w:p w:rsidR="0060010B" w:rsidRPr="0060010B" w:rsidRDefault="0060010B" w:rsidP="0060010B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center"/>
        <w:rPr>
          <w:rStyle w:val="af4"/>
          <w:b w:val="0"/>
          <w:color w:val="002060"/>
          <w:sz w:val="10"/>
        </w:rPr>
      </w:pPr>
    </w:p>
    <w:p w:rsidR="00044806" w:rsidRPr="0060010B" w:rsidRDefault="00044806" w:rsidP="00044806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60010B">
        <w:rPr>
          <w:b/>
          <w:bCs/>
          <w:i/>
          <w:iCs/>
          <w:color w:val="auto"/>
        </w:rPr>
        <w:t>Костенко Валерия Николаевна (г. Ростов-на-Дону)</w:t>
      </w:r>
      <w:r w:rsidRPr="0060010B">
        <w:rPr>
          <w:i/>
          <w:iCs/>
          <w:color w:val="auto"/>
        </w:rPr>
        <w:t xml:space="preserve"> – начальник отдела бухгалтерского учета ООО «Учет и Консалтинг». Налоговый консультант 2-ой категории. Опыт практической работы в области бухгалтерского, налогового учета и консультирования — 13 лет.</w:t>
      </w:r>
    </w:p>
    <w:p w:rsidR="00044806" w:rsidRDefault="00044806" w:rsidP="00044806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60010B">
        <w:rPr>
          <w:b/>
          <w:bCs/>
          <w:i/>
          <w:iCs/>
          <w:color w:val="auto"/>
        </w:rPr>
        <w:t>Сульженко Светлана Анатольевна (г. Ростов-на-Дону)</w:t>
      </w:r>
      <w:r w:rsidRPr="0060010B">
        <w:rPr>
          <w:i/>
          <w:iCs/>
          <w:color w:val="auto"/>
        </w:rPr>
        <w:t xml:space="preserve"> – директор по развитию Группы Компаний «Аудит-Вела», советник государственной гражданской службы Российской Федерации 1 класса. Стаж работы в налоговых органах – свыше 25 лет. Преподаватель кафедры «Налоги и налогообложение» РГЭУ (РИНХ).</w:t>
      </w:r>
    </w:p>
    <w:p w:rsidR="002604B4" w:rsidRPr="0060010B" w:rsidRDefault="002604B4" w:rsidP="00044806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0"/>
        <w:jc w:val="both"/>
        <w:rPr>
          <w:i/>
          <w:iCs/>
          <w:color w:val="auto"/>
        </w:rPr>
      </w:pPr>
      <w:r w:rsidRPr="007370D3">
        <w:rPr>
          <w:b/>
          <w:bCs/>
          <w:i/>
          <w:iCs/>
          <w:color w:val="auto"/>
        </w:rPr>
        <w:t>Поливода Екатерина Николаевна</w:t>
      </w:r>
      <w:r w:rsidRPr="00940422">
        <w:rPr>
          <w:b/>
          <w:bCs/>
          <w:i/>
          <w:iCs/>
          <w:color w:val="auto"/>
        </w:rPr>
        <w:t xml:space="preserve"> (г. Ростов-на-Дону)</w:t>
      </w:r>
      <w:r w:rsidRPr="003D7C3F">
        <w:rPr>
          <w:b/>
          <w:bCs/>
          <w:i/>
          <w:iCs/>
          <w:color w:val="auto"/>
        </w:rPr>
        <w:t xml:space="preserve"> </w:t>
      </w:r>
      <w:r w:rsidRPr="00940422">
        <w:rPr>
          <w:i/>
          <w:iCs/>
          <w:color w:val="auto"/>
        </w:rPr>
        <w:t xml:space="preserve">– </w:t>
      </w:r>
      <w:r w:rsidRPr="007370D3">
        <w:rPr>
          <w:bCs/>
          <w:i/>
          <w:iCs/>
          <w:color w:val="auto"/>
        </w:rPr>
        <w:t>руководитель подразделения кадрового делопроизводства ООО «Учет и Консалтинг» (ГК «Аудит-Вела»), эксперт-практик в области кадрового делопроизводства, дипломированный специалист по кадровому аудиту. Опыт работы в области кадрового делопроизводства, HR-сфере, консультационных, консалтинговых и аудиторских услуг – 13 лет.</w:t>
      </w:r>
    </w:p>
    <w:p w:rsidR="00044806" w:rsidRDefault="00044806" w:rsidP="000C1F8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C67A9B" w:rsidRDefault="00C67A9B" w:rsidP="000C1F8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rStyle w:val="af4"/>
          <w:rFonts w:ascii="Times New Roman" w:hAnsi="Times New Roman"/>
          <w:bCs w:val="0"/>
          <w:color w:val="002060"/>
          <w:sz w:val="10"/>
          <w:szCs w:val="24"/>
        </w:rPr>
      </w:pPr>
    </w:p>
    <w:p w:rsidR="0082307F" w:rsidRPr="00000A2F" w:rsidRDefault="0082307F" w:rsidP="00560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hAnsi="Times New Roman" w:cs="Times New Roman"/>
          <w:i/>
          <w:iCs/>
          <w:sz w:val="20"/>
          <w:szCs w:val="20"/>
        </w:rPr>
      </w:pPr>
      <w:r w:rsidRPr="00000A2F">
        <w:rPr>
          <w:rFonts w:hAnsi="Times New Roman" w:cs="Times New Roman"/>
          <w:i/>
          <w:iCs/>
          <w:sz w:val="20"/>
          <w:szCs w:val="20"/>
        </w:rPr>
        <w:t>По обстоятельствам, не зависящим от организаторов, в программу мероприятия могут быть внесены изменения.</w:t>
      </w:r>
    </w:p>
    <w:p w:rsidR="0082307F" w:rsidRPr="00F55F3F" w:rsidRDefault="0082307F" w:rsidP="00560B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120"/>
        <w:jc w:val="center"/>
        <w:rPr>
          <w:rFonts w:ascii="Arial" w:hAnsi="Arial" w:cs="Arial"/>
          <w:b/>
          <w:color w:val="FF0000"/>
          <w:sz w:val="2"/>
          <w:szCs w:val="20"/>
          <w:lang w:eastAsia="ar-SA"/>
        </w:rPr>
      </w:pPr>
    </w:p>
    <w:tbl>
      <w:tblPr>
        <w:tblStyle w:val="af0"/>
        <w:tblW w:w="10916" w:type="dxa"/>
        <w:jc w:val="center"/>
        <w:tblLook w:val="04A0"/>
      </w:tblPr>
      <w:tblGrid>
        <w:gridCol w:w="10916"/>
      </w:tblGrid>
      <w:tr w:rsidR="0082307F" w:rsidTr="00B92A5C">
        <w:trPr>
          <w:trHeight w:val="939"/>
          <w:jc w:val="center"/>
        </w:trPr>
        <w:tc>
          <w:tcPr>
            <w:tcW w:w="10916" w:type="dxa"/>
            <w:shd w:val="clear" w:color="auto" w:fill="FFFF00"/>
          </w:tcPr>
          <w:p w:rsidR="0082307F" w:rsidRPr="007272B1" w:rsidRDefault="0082307F" w:rsidP="00560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FF0000"/>
                <w:sz w:val="2"/>
                <w:szCs w:val="22"/>
                <w:lang w:eastAsia="ar-SA"/>
              </w:rPr>
            </w:pPr>
          </w:p>
          <w:p w:rsidR="0082307F" w:rsidRDefault="0082307F" w:rsidP="00560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Участие</w:t>
            </w:r>
            <w:r w:rsidRPr="00584E47">
              <w:rPr>
                <w:rFonts w:ascii="Arial" w:hAnsi="Arial" w:cs="Arial"/>
                <w:b/>
                <w:color w:val="FF0000"/>
                <w:sz w:val="22"/>
                <w:szCs w:val="22"/>
                <w:lang w:eastAsia="ar-SA"/>
              </w:rPr>
              <w:t xml:space="preserve"> бесплатное! </w:t>
            </w: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Обязательное условие участия </w:t>
            </w:r>
            <w:r w:rsidR="008B189C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–</w:t>
            </w: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 w:rsidR="008B189C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предварительная </w:t>
            </w:r>
            <w:r w:rsidRPr="00584E4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регистрация!</w:t>
            </w:r>
          </w:p>
          <w:p w:rsidR="0082307F" w:rsidRPr="007272B1" w:rsidRDefault="0082307F" w:rsidP="00A030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120"/>
              <w:jc w:val="center"/>
              <w:rPr>
                <w:rFonts w:ascii="Arial" w:hAnsi="Arial" w:cs="Arial"/>
                <w:b/>
                <w:color w:val="FF0000"/>
                <w:sz w:val="2"/>
                <w:szCs w:val="20"/>
                <w:lang w:eastAsia="ar-SA"/>
              </w:rPr>
            </w:pPr>
            <w:r w:rsidRPr="00584E4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Регистрация по ссылке</w:t>
            </w:r>
            <w:r w:rsidR="008B189C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:</w:t>
            </w:r>
            <w:r w:rsidR="000E1AD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  <w:r w:rsidR="00A03034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>_____________________</w:t>
            </w:r>
            <w:hyperlink r:id="rId10" w:history="1"/>
            <w:r w:rsidR="000E1AD7">
              <w:rPr>
                <w:rFonts w:ascii="Arial" w:hAnsi="Arial" w:cs="Arial"/>
                <w:b/>
                <w:color w:val="auto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4B20A0" w:rsidRDefault="0082307F" w:rsidP="00560B8D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18"/>
          <w:szCs w:val="18"/>
          <w:u w:color="000000"/>
        </w:rPr>
      </w:pPr>
      <w:r w:rsidRPr="009F3A91">
        <w:rPr>
          <w:rFonts w:ascii="Arial" w:hAnsi="Arial" w:cs="Arial"/>
          <w:bCs/>
          <w:sz w:val="18"/>
          <w:szCs w:val="18"/>
          <w:u w:color="000000"/>
        </w:rPr>
        <w:t xml:space="preserve">Если у Вас возникли вопросы, </w:t>
      </w:r>
      <w:r w:rsidR="00595D6B">
        <w:rPr>
          <w:rFonts w:ascii="Arial" w:hAnsi="Arial" w:cs="Arial"/>
          <w:bCs/>
          <w:sz w:val="18"/>
          <w:szCs w:val="18"/>
          <w:u w:color="000000"/>
        </w:rPr>
        <w:t>по</w:t>
      </w:r>
      <w:r w:rsidRPr="009F3A91">
        <w:rPr>
          <w:rFonts w:ascii="Arial" w:hAnsi="Arial" w:cs="Arial"/>
          <w:bCs/>
          <w:sz w:val="18"/>
          <w:szCs w:val="18"/>
          <w:u w:color="000000"/>
        </w:rPr>
        <w:t xml:space="preserve">звоните </w:t>
      </w:r>
      <w:r w:rsidR="00595D6B">
        <w:rPr>
          <w:rFonts w:ascii="Arial" w:hAnsi="Arial" w:cs="Arial"/>
          <w:bCs/>
          <w:sz w:val="18"/>
          <w:szCs w:val="18"/>
          <w:u w:color="000000"/>
        </w:rPr>
        <w:t xml:space="preserve">нам </w:t>
      </w:r>
      <w:r w:rsidRPr="009F3A91">
        <w:rPr>
          <w:rFonts w:ascii="Arial" w:hAnsi="Arial" w:cs="Arial"/>
          <w:bCs/>
          <w:sz w:val="18"/>
          <w:szCs w:val="18"/>
          <w:u w:color="000000"/>
        </w:rPr>
        <w:t>по телефон</w:t>
      </w:r>
      <w:r w:rsidR="006474A6">
        <w:rPr>
          <w:rFonts w:ascii="Arial" w:hAnsi="Arial" w:cs="Arial"/>
          <w:bCs/>
          <w:sz w:val="18"/>
          <w:szCs w:val="18"/>
          <w:u w:color="000000"/>
        </w:rPr>
        <w:t>у</w:t>
      </w:r>
      <w:r w:rsidRPr="009F3A91">
        <w:rPr>
          <w:rFonts w:ascii="Arial" w:hAnsi="Arial" w:cs="Arial"/>
          <w:bCs/>
          <w:sz w:val="18"/>
          <w:szCs w:val="18"/>
          <w:u w:color="000000"/>
        </w:rPr>
        <w:t xml:space="preserve">: 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+7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903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472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18</w:t>
      </w:r>
      <w:r w:rsidR="008B189C">
        <w:rPr>
          <w:rFonts w:ascii="Arial" w:hAnsi="Arial" w:cs="Arial"/>
          <w:b/>
          <w:bCs/>
          <w:sz w:val="18"/>
          <w:szCs w:val="18"/>
          <w:u w:color="000000"/>
        </w:rPr>
        <w:t>-</w:t>
      </w:r>
      <w:r w:rsidR="003D39A0" w:rsidRPr="003D39A0">
        <w:rPr>
          <w:rFonts w:ascii="Arial" w:hAnsi="Arial" w:cs="Arial"/>
          <w:b/>
          <w:bCs/>
          <w:sz w:val="18"/>
          <w:szCs w:val="18"/>
          <w:u w:color="000000"/>
        </w:rPr>
        <w:t>96</w:t>
      </w:r>
    </w:p>
    <w:p w:rsidR="00FD6343" w:rsidRDefault="00FD6343" w:rsidP="00EA33D3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sz w:val="18"/>
          <w:szCs w:val="18"/>
          <w:u w:color="000000"/>
        </w:rPr>
      </w:pPr>
    </w:p>
    <w:sectPr w:rsidR="00FD6343" w:rsidSect="00694914">
      <w:headerReference w:type="default" r:id="rId11"/>
      <w:footerReference w:type="default" r:id="rId12"/>
      <w:footerReference w:type="first" r:id="rId13"/>
      <w:pgSz w:w="11900" w:h="16840"/>
      <w:pgMar w:top="0" w:right="560" w:bottom="0" w:left="1134" w:header="709" w:footer="57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2D" w:rsidRDefault="00C6722D">
      <w:r>
        <w:separator/>
      </w:r>
    </w:p>
  </w:endnote>
  <w:endnote w:type="continuationSeparator" w:id="0">
    <w:p w:rsidR="00C6722D" w:rsidRDefault="00C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A2" w:rsidRDefault="00577AD6">
    <w:pPr>
      <w:pStyle w:val="a6"/>
      <w:tabs>
        <w:tab w:val="clear" w:pos="4677"/>
        <w:tab w:val="clear" w:pos="9355"/>
        <w:tab w:val="center" w:pos="2325"/>
        <w:tab w:val="right" w:pos="2555"/>
      </w:tabs>
      <w:ind w:right="360"/>
    </w:pPr>
    <w:r>
      <w:rPr>
        <w:noProof/>
      </w:rPr>
      <w:pict>
        <v:line id="officeArt object" o:spid="_x0000_s3073" style="position:absolute;z-index:-251658240;visibility:visible;mso-wrap-distance-left:12pt;mso-wrap-distance-top:12pt;mso-wrap-distance-right:12pt;mso-wrap-distance-bottom:12pt;mso-position-horizontal-relative:page;mso-position-vertical-relative:page" from="56.85pt,813pt" to="561.6pt,8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" strokecolor="gray">
          <w10:wrap anchorx="page"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A2" w:rsidRPr="00AC02F4" w:rsidRDefault="000F22A2">
    <w:pPr>
      <w:pStyle w:val="HTML"/>
      <w:jc w:val="cen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2D" w:rsidRDefault="00C6722D">
      <w:r>
        <w:separator/>
      </w:r>
    </w:p>
  </w:footnote>
  <w:footnote w:type="continuationSeparator" w:id="0">
    <w:p w:rsidR="00C6722D" w:rsidRDefault="00C67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A2" w:rsidRDefault="00DC481A">
    <w:pPr>
      <w:pStyle w:val="a5"/>
      <w:tabs>
        <w:tab w:val="clear" w:pos="9355"/>
        <w:tab w:val="right" w:pos="10206"/>
      </w:tabs>
    </w:pPr>
    <w:r>
      <w:rPr>
        <w:noProof/>
      </w:rPr>
      <w:drawing>
        <wp:anchor distT="152400" distB="152400" distL="152400" distR="152400" simplePos="0" relativeHeight="251657216" behindDoc="1" locked="0" layoutInCell="1" allowOverlap="1">
          <wp:simplePos x="0" y="0"/>
          <wp:positionH relativeFrom="page">
            <wp:posOffset>4313547</wp:posOffset>
          </wp:positionH>
          <wp:positionV relativeFrom="page">
            <wp:posOffset>-426976</wp:posOffset>
          </wp:positionV>
          <wp:extent cx="2511425" cy="452756"/>
          <wp:effectExtent l="0" t="0" r="0" b="0"/>
          <wp:wrapNone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АУДИТ ВЕЛА лого 4.jpg"/>
                  <pic:cNvPicPr/>
                </pic:nvPicPr>
                <pic:blipFill>
                  <a:blip r:embed="rId1"/>
                  <a:srcRect l="5967" t="53625" r="5967" b="11878"/>
                  <a:stretch>
                    <a:fillRect/>
                  </a:stretch>
                </pic:blipFill>
                <pic:spPr>
                  <a:xfrm>
                    <a:off x="0" y="0"/>
                    <a:ext cx="2511425" cy="4527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9.5pt;height:79.5pt;visibility:visible" o:bullet="t">
        <v:imagedata r:id="rId1" o:title="bullet_gbutton_gray"/>
      </v:shape>
    </w:pict>
  </w:numPicBullet>
  <w:numPicBullet w:numPicBulletId="1">
    <w:pict>
      <v:shape id="_x0000_i1033" type="#_x0000_t75" style="width:85.5pt;height:91.5pt;visibility:visible" o:bullet="t">
        <v:imagedata r:id="rId2" o:title="Hardcover_bullet_black"/>
      </v:shape>
    </w:pict>
  </w:numPicBullet>
  <w:abstractNum w:abstractNumId="0">
    <w:nsid w:val="01653D44"/>
    <w:multiLevelType w:val="hybridMultilevel"/>
    <w:tmpl w:val="1B44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43BF"/>
    <w:multiLevelType w:val="hybridMultilevel"/>
    <w:tmpl w:val="6ED68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43ED"/>
    <w:multiLevelType w:val="hybridMultilevel"/>
    <w:tmpl w:val="42726C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867873"/>
    <w:multiLevelType w:val="hybridMultilevel"/>
    <w:tmpl w:val="3B06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C6485"/>
    <w:multiLevelType w:val="hybridMultilevel"/>
    <w:tmpl w:val="AD4CB1A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0EB60D67"/>
    <w:multiLevelType w:val="multilevel"/>
    <w:tmpl w:val="9C12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B61FA"/>
    <w:multiLevelType w:val="multilevel"/>
    <w:tmpl w:val="15525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6863681"/>
    <w:multiLevelType w:val="multilevel"/>
    <w:tmpl w:val="80FE2FFA"/>
    <w:lvl w:ilvl="0">
      <w:start w:val="13"/>
      <w:numFmt w:val="decimal"/>
      <w:lvlText w:val="%1-0"/>
      <w:lvlJc w:val="left"/>
      <w:pPr>
        <w:ind w:left="1890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598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71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7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23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99" w:hanging="1800"/>
      </w:pPr>
      <w:rPr>
        <w:rFonts w:hint="default"/>
      </w:rPr>
    </w:lvl>
  </w:abstractNum>
  <w:abstractNum w:abstractNumId="8">
    <w:nsid w:val="1C5640AC"/>
    <w:multiLevelType w:val="hybridMultilevel"/>
    <w:tmpl w:val="B160481E"/>
    <w:lvl w:ilvl="0" w:tplc="575853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749FC"/>
    <w:multiLevelType w:val="hybridMultilevel"/>
    <w:tmpl w:val="22823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E68BC"/>
    <w:multiLevelType w:val="hybridMultilevel"/>
    <w:tmpl w:val="50FC3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C67E5"/>
    <w:multiLevelType w:val="multilevel"/>
    <w:tmpl w:val="3306C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  <w:b w:val="0"/>
        <w:i w:val="0"/>
        <w:color w:val="404040"/>
      </w:rPr>
    </w:lvl>
  </w:abstractNum>
  <w:abstractNum w:abstractNumId="12">
    <w:nsid w:val="269F6778"/>
    <w:multiLevelType w:val="multilevel"/>
    <w:tmpl w:val="78F4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F627E"/>
    <w:multiLevelType w:val="hybridMultilevel"/>
    <w:tmpl w:val="3D12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347D7"/>
    <w:multiLevelType w:val="hybridMultilevel"/>
    <w:tmpl w:val="9624659A"/>
    <w:lvl w:ilvl="0" w:tplc="5758533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61614"/>
    <w:multiLevelType w:val="multilevel"/>
    <w:tmpl w:val="861EB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color w:val="404040"/>
      </w:rPr>
    </w:lvl>
  </w:abstractNum>
  <w:abstractNum w:abstractNumId="16">
    <w:nsid w:val="34C470B2"/>
    <w:multiLevelType w:val="multilevel"/>
    <w:tmpl w:val="56DE0E10"/>
    <w:styleLink w:val="List0"/>
    <w:lvl w:ilvl="0">
      <w:numFmt w:val="bullet"/>
      <w:lvlText w:val="•"/>
      <w:lvlPicBulletId w:val="0"/>
      <w:lvlJc w:val="left"/>
      <w:pPr>
        <w:tabs>
          <w:tab w:val="num" w:pos="726"/>
        </w:tabs>
        <w:ind w:left="726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17">
    <w:nsid w:val="3ED109F6"/>
    <w:multiLevelType w:val="hybridMultilevel"/>
    <w:tmpl w:val="AC36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F0CDC"/>
    <w:multiLevelType w:val="multilevel"/>
    <w:tmpl w:val="27821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9">
    <w:nsid w:val="4997719C"/>
    <w:multiLevelType w:val="hybridMultilevel"/>
    <w:tmpl w:val="22EE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45AD7"/>
    <w:multiLevelType w:val="multilevel"/>
    <w:tmpl w:val="468864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04040"/>
      </w:rPr>
    </w:lvl>
    <w:lvl w:ilvl="1">
      <w:start w:val="2"/>
      <w:numFmt w:val="decimal"/>
      <w:lvlText w:val="%1.%2."/>
      <w:lvlJc w:val="left"/>
      <w:pPr>
        <w:ind w:left="-66" w:hanging="360"/>
      </w:pPr>
      <w:rPr>
        <w:rFonts w:hint="default"/>
        <w:b w:val="0"/>
        <w:i w:val="0"/>
        <w:color w:val="404040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 w:val="0"/>
        <w:i w:val="0"/>
        <w:color w:val="404040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 w:val="0"/>
        <w:i w:val="0"/>
        <w:color w:val="404040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 w:val="0"/>
        <w:i w:val="0"/>
        <w:color w:val="404040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 w:val="0"/>
        <w:i w:val="0"/>
        <w:color w:val="404040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 w:val="0"/>
        <w:i w:val="0"/>
        <w:color w:val="404040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 w:val="0"/>
        <w:i w:val="0"/>
        <w:color w:val="404040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 w:val="0"/>
        <w:i w:val="0"/>
        <w:color w:val="404040"/>
      </w:rPr>
    </w:lvl>
  </w:abstractNum>
  <w:abstractNum w:abstractNumId="21">
    <w:nsid w:val="4FEF3C67"/>
    <w:multiLevelType w:val="multilevel"/>
    <w:tmpl w:val="0F884B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695743"/>
    <w:multiLevelType w:val="hybridMultilevel"/>
    <w:tmpl w:val="20D6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A7E74"/>
    <w:multiLevelType w:val="hybridMultilevel"/>
    <w:tmpl w:val="1CC29550"/>
    <w:lvl w:ilvl="0" w:tplc="CA9E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86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C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2C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04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0D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20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4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87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631848"/>
    <w:multiLevelType w:val="multilevel"/>
    <w:tmpl w:val="76B686C0"/>
    <w:styleLink w:val="List1"/>
    <w:lvl w:ilvl="0">
      <w:numFmt w:val="bullet"/>
      <w:lvlText w:val="•"/>
      <w:lvlPicBulletId w:val="0"/>
      <w:lvlJc w:val="left"/>
      <w:pPr>
        <w:tabs>
          <w:tab w:val="num" w:pos="727"/>
        </w:tabs>
        <w:ind w:left="727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1">
      <w:start w:val="1"/>
      <w:numFmt w:val="bullet"/>
      <w:lvlText w:val="•"/>
      <w:lvlPicBulletId w:val="1"/>
      <w:lvlJc w:val="left"/>
      <w:pPr>
        <w:tabs>
          <w:tab w:val="num" w:pos="340"/>
        </w:tabs>
        <w:ind w:left="340" w:hanging="160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2">
      <w:start w:val="1"/>
      <w:numFmt w:val="bullet"/>
      <w:lvlText w:val="•"/>
      <w:lvlPicBulletId w:val="1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3">
      <w:start w:val="1"/>
      <w:numFmt w:val="bullet"/>
      <w:lvlText w:val="•"/>
      <w:lvlPicBulletId w:val="1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4">
      <w:start w:val="1"/>
      <w:numFmt w:val="bullet"/>
      <w:lvlText w:val="•"/>
      <w:lvlPicBulletId w:val="1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5">
      <w:start w:val="1"/>
      <w:numFmt w:val="bullet"/>
      <w:lvlText w:val="•"/>
      <w:lvlPicBulletId w:val="1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6">
      <w:start w:val="1"/>
      <w:numFmt w:val="bullet"/>
      <w:lvlText w:val="•"/>
      <w:lvlPicBulletId w:val="1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7">
      <w:start w:val="1"/>
      <w:numFmt w:val="bullet"/>
      <w:lvlText w:val="•"/>
      <w:lvlPicBulletId w:val="1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  <w:lvl w:ilvl="8">
      <w:start w:val="1"/>
      <w:numFmt w:val="bullet"/>
      <w:lvlText w:val="•"/>
      <w:lvlPicBulletId w:val="1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2"/>
        <w:sz w:val="12"/>
        <w:szCs w:val="12"/>
        <w:u w:color="000000"/>
        <w:rtl w:val="0"/>
      </w:rPr>
    </w:lvl>
  </w:abstractNum>
  <w:abstractNum w:abstractNumId="25">
    <w:nsid w:val="64223A14"/>
    <w:multiLevelType w:val="multilevel"/>
    <w:tmpl w:val="A77A930C"/>
    <w:lvl w:ilvl="0">
      <w:start w:val="13"/>
      <w:numFmt w:val="decimal"/>
      <w:lvlText w:val="%1-0"/>
      <w:lvlJc w:val="left"/>
      <w:pPr>
        <w:ind w:left="133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43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84" w:hanging="1800"/>
      </w:pPr>
      <w:rPr>
        <w:rFonts w:hint="default"/>
      </w:rPr>
    </w:lvl>
  </w:abstractNum>
  <w:abstractNum w:abstractNumId="26">
    <w:nsid w:val="67016051"/>
    <w:multiLevelType w:val="hybridMultilevel"/>
    <w:tmpl w:val="A1A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85F80"/>
    <w:multiLevelType w:val="multilevel"/>
    <w:tmpl w:val="F38835E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694F4AEC"/>
    <w:multiLevelType w:val="hybridMultilevel"/>
    <w:tmpl w:val="FCAAC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C3752"/>
    <w:multiLevelType w:val="multilevel"/>
    <w:tmpl w:val="E870C162"/>
    <w:lvl w:ilvl="0">
      <w:start w:val="13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8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4" w:hanging="1800"/>
      </w:pPr>
      <w:rPr>
        <w:rFonts w:hint="default"/>
      </w:rPr>
    </w:lvl>
  </w:abstractNum>
  <w:abstractNum w:abstractNumId="30">
    <w:nsid w:val="6B0E3453"/>
    <w:multiLevelType w:val="hybridMultilevel"/>
    <w:tmpl w:val="4B7E8AC0"/>
    <w:lvl w:ilvl="0" w:tplc="2780D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5260D"/>
    <w:multiLevelType w:val="multilevel"/>
    <w:tmpl w:val="F2CC44D8"/>
    <w:styleLink w:val="a"/>
    <w:lvl w:ilvl="0">
      <w:start w:val="1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2."/>
      <w:lvlJc w:val="left"/>
      <w:rPr>
        <w:b/>
        <w:bCs/>
        <w:position w:val="0"/>
      </w:rPr>
    </w:lvl>
    <w:lvl w:ilvl="2">
      <w:start w:val="1"/>
      <w:numFmt w:val="decimal"/>
      <w:lvlText w:val="%3."/>
      <w:lvlJc w:val="left"/>
      <w:rPr>
        <w:b/>
        <w:bCs/>
        <w:position w:val="0"/>
      </w:rPr>
    </w:lvl>
    <w:lvl w:ilvl="3">
      <w:start w:val="1"/>
      <w:numFmt w:val="decimal"/>
      <w:lvlText w:val="%4."/>
      <w:lvlJc w:val="left"/>
      <w:rPr>
        <w:b/>
        <w:bCs/>
        <w:position w:val="0"/>
      </w:rPr>
    </w:lvl>
    <w:lvl w:ilvl="4">
      <w:start w:val="1"/>
      <w:numFmt w:val="decimal"/>
      <w:lvlText w:val="%5."/>
      <w:lvlJc w:val="left"/>
      <w:rPr>
        <w:b/>
        <w:bCs/>
        <w:position w:val="0"/>
      </w:rPr>
    </w:lvl>
    <w:lvl w:ilvl="5">
      <w:start w:val="1"/>
      <w:numFmt w:val="decimal"/>
      <w:lvlText w:val="%6."/>
      <w:lvlJc w:val="left"/>
      <w:rPr>
        <w:b/>
        <w:bCs/>
        <w:position w:val="0"/>
      </w:rPr>
    </w:lvl>
    <w:lvl w:ilvl="6">
      <w:start w:val="1"/>
      <w:numFmt w:val="decimal"/>
      <w:lvlText w:val="%7."/>
      <w:lvlJc w:val="left"/>
      <w:rPr>
        <w:b/>
        <w:bCs/>
        <w:position w:val="0"/>
      </w:rPr>
    </w:lvl>
    <w:lvl w:ilvl="7">
      <w:start w:val="1"/>
      <w:numFmt w:val="decimal"/>
      <w:lvlText w:val="%8."/>
      <w:lvlJc w:val="left"/>
      <w:rPr>
        <w:b/>
        <w:bCs/>
        <w:position w:val="0"/>
      </w:rPr>
    </w:lvl>
    <w:lvl w:ilvl="8">
      <w:start w:val="1"/>
      <w:numFmt w:val="decimal"/>
      <w:lvlText w:val="%9."/>
      <w:lvlJc w:val="left"/>
      <w:rPr>
        <w:b/>
        <w:bCs/>
        <w:position w:val="0"/>
      </w:rPr>
    </w:lvl>
  </w:abstractNum>
  <w:abstractNum w:abstractNumId="32">
    <w:nsid w:val="6B6B48A6"/>
    <w:multiLevelType w:val="hybridMultilevel"/>
    <w:tmpl w:val="B1F21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F29FC"/>
    <w:multiLevelType w:val="hybridMultilevel"/>
    <w:tmpl w:val="3B1ABDC8"/>
    <w:lvl w:ilvl="0" w:tplc="7312E210">
      <w:start w:val="1"/>
      <w:numFmt w:val="decimal"/>
      <w:lvlText w:val="%1."/>
      <w:lvlJc w:val="left"/>
      <w:pPr>
        <w:ind w:left="-14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4">
    <w:nsid w:val="6F30585B"/>
    <w:multiLevelType w:val="multilevel"/>
    <w:tmpl w:val="E8D24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D55D09"/>
    <w:multiLevelType w:val="multilevel"/>
    <w:tmpl w:val="0552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03550E"/>
    <w:multiLevelType w:val="hybridMultilevel"/>
    <w:tmpl w:val="A65C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D2413"/>
    <w:multiLevelType w:val="hybridMultilevel"/>
    <w:tmpl w:val="E1BEE6D0"/>
    <w:lvl w:ilvl="0" w:tplc="0419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38">
    <w:nsid w:val="726E4466"/>
    <w:multiLevelType w:val="multilevel"/>
    <w:tmpl w:val="A7B6A5AE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-1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9" w:hanging="1800"/>
      </w:pPr>
      <w:rPr>
        <w:rFonts w:hint="default"/>
      </w:rPr>
    </w:lvl>
  </w:abstractNum>
  <w:abstractNum w:abstractNumId="39">
    <w:nsid w:val="78355780"/>
    <w:multiLevelType w:val="multilevel"/>
    <w:tmpl w:val="9B72D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FE012EE"/>
    <w:multiLevelType w:val="multilevel"/>
    <w:tmpl w:val="CF64A6A2"/>
    <w:styleLink w:val="21"/>
    <w:lvl w:ilvl="0">
      <w:numFmt w:val="bullet"/>
      <w:lvlText w:val="•"/>
      <w:lvlJc w:val="left"/>
      <w:pPr>
        <w:tabs>
          <w:tab w:val="num" w:pos="460"/>
        </w:tabs>
        <w:ind w:left="460" w:hanging="248"/>
      </w:pPr>
      <w:rPr>
        <w:color w:val="404040"/>
        <w:position w:val="0"/>
        <w:sz w:val="24"/>
        <w:szCs w:val="24"/>
        <w:u w:color="404040"/>
        <w:lang w:val="ru-RU"/>
      </w:rPr>
    </w:lvl>
    <w:lvl w:ilvl="1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2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3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4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5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6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7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  <w:lvl w:ilvl="8">
      <w:start w:val="1"/>
      <w:numFmt w:val="bullet"/>
      <w:lvlText w:val="•"/>
      <w:lvlJc w:val="left"/>
      <w:pPr>
        <w:tabs>
          <w:tab w:val="num" w:pos="1120"/>
        </w:tabs>
        <w:ind w:left="1120" w:hanging="300"/>
      </w:pPr>
      <w:rPr>
        <w:color w:val="404040"/>
        <w:position w:val="0"/>
        <w:sz w:val="20"/>
        <w:szCs w:val="20"/>
        <w:u w:color="404040"/>
        <w:lang w:val="ru-RU"/>
      </w:rPr>
    </w:lvl>
  </w:abstractNum>
  <w:num w:numId="1">
    <w:abstractNumId w:val="31"/>
  </w:num>
  <w:num w:numId="2">
    <w:abstractNumId w:val="16"/>
  </w:num>
  <w:num w:numId="3">
    <w:abstractNumId w:val="24"/>
  </w:num>
  <w:num w:numId="4">
    <w:abstractNumId w:val="40"/>
  </w:num>
  <w:num w:numId="5">
    <w:abstractNumId w:val="38"/>
  </w:num>
  <w:num w:numId="6">
    <w:abstractNumId w:val="34"/>
  </w:num>
  <w:num w:numId="7">
    <w:abstractNumId w:val="13"/>
  </w:num>
  <w:num w:numId="8">
    <w:abstractNumId w:val="20"/>
  </w:num>
  <w:num w:numId="9">
    <w:abstractNumId w:val="21"/>
  </w:num>
  <w:num w:numId="10">
    <w:abstractNumId w:val="15"/>
  </w:num>
  <w:num w:numId="11">
    <w:abstractNumId w:val="18"/>
  </w:num>
  <w:num w:numId="12">
    <w:abstractNumId w:val="11"/>
  </w:num>
  <w:num w:numId="13">
    <w:abstractNumId w:val="36"/>
  </w:num>
  <w:num w:numId="14">
    <w:abstractNumId w:val="4"/>
  </w:num>
  <w:num w:numId="15">
    <w:abstractNumId w:val="35"/>
  </w:num>
  <w:num w:numId="16">
    <w:abstractNumId w:val="30"/>
  </w:num>
  <w:num w:numId="17">
    <w:abstractNumId w:val="39"/>
  </w:num>
  <w:num w:numId="18">
    <w:abstractNumId w:val="23"/>
  </w:num>
  <w:num w:numId="19">
    <w:abstractNumId w:val="2"/>
  </w:num>
  <w:num w:numId="20">
    <w:abstractNumId w:val="33"/>
  </w:num>
  <w:num w:numId="21">
    <w:abstractNumId w:val="25"/>
  </w:num>
  <w:num w:numId="22">
    <w:abstractNumId w:val="37"/>
  </w:num>
  <w:num w:numId="23">
    <w:abstractNumId w:val="6"/>
  </w:num>
  <w:num w:numId="24">
    <w:abstractNumId w:val="7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29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 w:numId="33">
    <w:abstractNumId w:val="10"/>
  </w:num>
  <w:num w:numId="34">
    <w:abstractNumId w:val="9"/>
  </w:num>
  <w:num w:numId="35">
    <w:abstractNumId w:val="14"/>
  </w:num>
  <w:num w:numId="36">
    <w:abstractNumId w:val="12"/>
  </w:num>
  <w:num w:numId="37">
    <w:abstractNumId w:val="5"/>
  </w:num>
  <w:num w:numId="38">
    <w:abstractNumId w:val="8"/>
  </w:num>
  <w:num w:numId="39">
    <w:abstractNumId w:val="32"/>
  </w:num>
  <w:num w:numId="40">
    <w:abstractNumId w:val="0"/>
  </w:num>
  <w:num w:numId="41">
    <w:abstractNumId w:val="28"/>
  </w:num>
  <w:num w:numId="42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22A2"/>
    <w:rsid w:val="00000A2F"/>
    <w:rsid w:val="00001DCB"/>
    <w:rsid w:val="000021EF"/>
    <w:rsid w:val="00003145"/>
    <w:rsid w:val="00003879"/>
    <w:rsid w:val="00004F71"/>
    <w:rsid w:val="00011F25"/>
    <w:rsid w:val="00013078"/>
    <w:rsid w:val="000137D2"/>
    <w:rsid w:val="00015A97"/>
    <w:rsid w:val="00015ACF"/>
    <w:rsid w:val="00015F0A"/>
    <w:rsid w:val="00016133"/>
    <w:rsid w:val="000175E3"/>
    <w:rsid w:val="00021428"/>
    <w:rsid w:val="0002432D"/>
    <w:rsid w:val="0002767B"/>
    <w:rsid w:val="000302BB"/>
    <w:rsid w:val="00031293"/>
    <w:rsid w:val="0003245A"/>
    <w:rsid w:val="00032D46"/>
    <w:rsid w:val="00032FBA"/>
    <w:rsid w:val="00033DB9"/>
    <w:rsid w:val="00035FC6"/>
    <w:rsid w:val="0003696B"/>
    <w:rsid w:val="000443B7"/>
    <w:rsid w:val="00044806"/>
    <w:rsid w:val="000466DF"/>
    <w:rsid w:val="0004740E"/>
    <w:rsid w:val="00051107"/>
    <w:rsid w:val="000518AD"/>
    <w:rsid w:val="00051998"/>
    <w:rsid w:val="000521A7"/>
    <w:rsid w:val="000546D7"/>
    <w:rsid w:val="00054984"/>
    <w:rsid w:val="00054B23"/>
    <w:rsid w:val="00055379"/>
    <w:rsid w:val="00055BA0"/>
    <w:rsid w:val="00057A92"/>
    <w:rsid w:val="00057EE2"/>
    <w:rsid w:val="0006008C"/>
    <w:rsid w:val="00060B25"/>
    <w:rsid w:val="00064484"/>
    <w:rsid w:val="0006471A"/>
    <w:rsid w:val="00064D0B"/>
    <w:rsid w:val="00065895"/>
    <w:rsid w:val="00065E9A"/>
    <w:rsid w:val="00066CA1"/>
    <w:rsid w:val="000671C0"/>
    <w:rsid w:val="00067A5C"/>
    <w:rsid w:val="00070ED0"/>
    <w:rsid w:val="00073084"/>
    <w:rsid w:val="00076182"/>
    <w:rsid w:val="00076CE3"/>
    <w:rsid w:val="00077B13"/>
    <w:rsid w:val="00083985"/>
    <w:rsid w:val="000840D9"/>
    <w:rsid w:val="00085456"/>
    <w:rsid w:val="0008618E"/>
    <w:rsid w:val="000864BA"/>
    <w:rsid w:val="000926CE"/>
    <w:rsid w:val="00092973"/>
    <w:rsid w:val="00092D90"/>
    <w:rsid w:val="00094D99"/>
    <w:rsid w:val="000950A5"/>
    <w:rsid w:val="000950E4"/>
    <w:rsid w:val="00095359"/>
    <w:rsid w:val="0009592C"/>
    <w:rsid w:val="00097270"/>
    <w:rsid w:val="00097716"/>
    <w:rsid w:val="000A045B"/>
    <w:rsid w:val="000A0C52"/>
    <w:rsid w:val="000A14B2"/>
    <w:rsid w:val="000A1AF0"/>
    <w:rsid w:val="000A5082"/>
    <w:rsid w:val="000A5BF6"/>
    <w:rsid w:val="000A5F97"/>
    <w:rsid w:val="000A6F96"/>
    <w:rsid w:val="000B0BC5"/>
    <w:rsid w:val="000B150D"/>
    <w:rsid w:val="000B21B7"/>
    <w:rsid w:val="000B3AC0"/>
    <w:rsid w:val="000B4CB5"/>
    <w:rsid w:val="000B5BA8"/>
    <w:rsid w:val="000B6AEE"/>
    <w:rsid w:val="000C011D"/>
    <w:rsid w:val="000C191E"/>
    <w:rsid w:val="000C1F8D"/>
    <w:rsid w:val="000C2435"/>
    <w:rsid w:val="000C3AE7"/>
    <w:rsid w:val="000C43FF"/>
    <w:rsid w:val="000C6EAD"/>
    <w:rsid w:val="000C7A23"/>
    <w:rsid w:val="000D037C"/>
    <w:rsid w:val="000D0AA1"/>
    <w:rsid w:val="000D1141"/>
    <w:rsid w:val="000D144D"/>
    <w:rsid w:val="000D3F17"/>
    <w:rsid w:val="000D4F20"/>
    <w:rsid w:val="000D56E3"/>
    <w:rsid w:val="000D5BEA"/>
    <w:rsid w:val="000E01E0"/>
    <w:rsid w:val="000E085B"/>
    <w:rsid w:val="000E0B47"/>
    <w:rsid w:val="000E19EC"/>
    <w:rsid w:val="000E1AD7"/>
    <w:rsid w:val="000E2665"/>
    <w:rsid w:val="000E26D2"/>
    <w:rsid w:val="000E3CAD"/>
    <w:rsid w:val="000E4065"/>
    <w:rsid w:val="000E47AC"/>
    <w:rsid w:val="000E5064"/>
    <w:rsid w:val="000E5B34"/>
    <w:rsid w:val="000E5CA9"/>
    <w:rsid w:val="000E6295"/>
    <w:rsid w:val="000E667F"/>
    <w:rsid w:val="000E726A"/>
    <w:rsid w:val="000E79F9"/>
    <w:rsid w:val="000F0498"/>
    <w:rsid w:val="000F0FFF"/>
    <w:rsid w:val="000F22A2"/>
    <w:rsid w:val="000F2910"/>
    <w:rsid w:val="000F371F"/>
    <w:rsid w:val="000F3832"/>
    <w:rsid w:val="000F3F9A"/>
    <w:rsid w:val="000F4722"/>
    <w:rsid w:val="000F6A4D"/>
    <w:rsid w:val="000F718A"/>
    <w:rsid w:val="000F79D6"/>
    <w:rsid w:val="000F7F8E"/>
    <w:rsid w:val="00102F44"/>
    <w:rsid w:val="00103CC4"/>
    <w:rsid w:val="00104F4C"/>
    <w:rsid w:val="00111DF0"/>
    <w:rsid w:val="001124F3"/>
    <w:rsid w:val="00112707"/>
    <w:rsid w:val="00112CAF"/>
    <w:rsid w:val="00120435"/>
    <w:rsid w:val="00121B79"/>
    <w:rsid w:val="00122663"/>
    <w:rsid w:val="00123D49"/>
    <w:rsid w:val="00124A8E"/>
    <w:rsid w:val="00125AAF"/>
    <w:rsid w:val="00125AD6"/>
    <w:rsid w:val="0012665A"/>
    <w:rsid w:val="001278AF"/>
    <w:rsid w:val="00130120"/>
    <w:rsid w:val="00130349"/>
    <w:rsid w:val="0013215C"/>
    <w:rsid w:val="00132624"/>
    <w:rsid w:val="00133DB4"/>
    <w:rsid w:val="00133DE9"/>
    <w:rsid w:val="001345C5"/>
    <w:rsid w:val="00140206"/>
    <w:rsid w:val="001414EE"/>
    <w:rsid w:val="00141803"/>
    <w:rsid w:val="001439E8"/>
    <w:rsid w:val="00143B1D"/>
    <w:rsid w:val="00143E43"/>
    <w:rsid w:val="001452FC"/>
    <w:rsid w:val="00150606"/>
    <w:rsid w:val="00152398"/>
    <w:rsid w:val="00152EEA"/>
    <w:rsid w:val="00154987"/>
    <w:rsid w:val="001574A7"/>
    <w:rsid w:val="00157BA4"/>
    <w:rsid w:val="00157D61"/>
    <w:rsid w:val="00160096"/>
    <w:rsid w:val="0016053C"/>
    <w:rsid w:val="00160CED"/>
    <w:rsid w:val="00161B32"/>
    <w:rsid w:val="00162824"/>
    <w:rsid w:val="0016330F"/>
    <w:rsid w:val="0016360E"/>
    <w:rsid w:val="0016366C"/>
    <w:rsid w:val="00166039"/>
    <w:rsid w:val="00166949"/>
    <w:rsid w:val="00167DA6"/>
    <w:rsid w:val="00170F2C"/>
    <w:rsid w:val="00170F8B"/>
    <w:rsid w:val="00171E58"/>
    <w:rsid w:val="0017235D"/>
    <w:rsid w:val="001735B9"/>
    <w:rsid w:val="00173B67"/>
    <w:rsid w:val="00175BF0"/>
    <w:rsid w:val="00176244"/>
    <w:rsid w:val="00176248"/>
    <w:rsid w:val="00183CCF"/>
    <w:rsid w:val="0018409D"/>
    <w:rsid w:val="0018510F"/>
    <w:rsid w:val="001851FC"/>
    <w:rsid w:val="001902A2"/>
    <w:rsid w:val="001917D0"/>
    <w:rsid w:val="00191ACC"/>
    <w:rsid w:val="00192A06"/>
    <w:rsid w:val="001933AA"/>
    <w:rsid w:val="001948E3"/>
    <w:rsid w:val="00194A5D"/>
    <w:rsid w:val="0019537A"/>
    <w:rsid w:val="00195686"/>
    <w:rsid w:val="00196A0D"/>
    <w:rsid w:val="00196D20"/>
    <w:rsid w:val="001977BA"/>
    <w:rsid w:val="001A07D5"/>
    <w:rsid w:val="001A0F04"/>
    <w:rsid w:val="001A1A29"/>
    <w:rsid w:val="001A297E"/>
    <w:rsid w:val="001A4DF6"/>
    <w:rsid w:val="001A5847"/>
    <w:rsid w:val="001A5E6F"/>
    <w:rsid w:val="001A6770"/>
    <w:rsid w:val="001A7EF4"/>
    <w:rsid w:val="001B07EC"/>
    <w:rsid w:val="001B0ADE"/>
    <w:rsid w:val="001B3AAA"/>
    <w:rsid w:val="001B799B"/>
    <w:rsid w:val="001B7A6E"/>
    <w:rsid w:val="001B7BFF"/>
    <w:rsid w:val="001C736E"/>
    <w:rsid w:val="001D0352"/>
    <w:rsid w:val="001D1612"/>
    <w:rsid w:val="001D1954"/>
    <w:rsid w:val="001D28B5"/>
    <w:rsid w:val="001D2FC2"/>
    <w:rsid w:val="001D358B"/>
    <w:rsid w:val="001D7346"/>
    <w:rsid w:val="001E067C"/>
    <w:rsid w:val="001E0C87"/>
    <w:rsid w:val="001E1C32"/>
    <w:rsid w:val="001E491D"/>
    <w:rsid w:val="001E56AE"/>
    <w:rsid w:val="001F3BD8"/>
    <w:rsid w:val="001F40AA"/>
    <w:rsid w:val="001F50CF"/>
    <w:rsid w:val="00200D1E"/>
    <w:rsid w:val="002013C5"/>
    <w:rsid w:val="00206E59"/>
    <w:rsid w:val="0021101D"/>
    <w:rsid w:val="0021298F"/>
    <w:rsid w:val="00214142"/>
    <w:rsid w:val="00214560"/>
    <w:rsid w:val="00214BC7"/>
    <w:rsid w:val="00215410"/>
    <w:rsid w:val="002165B6"/>
    <w:rsid w:val="002212A3"/>
    <w:rsid w:val="0022137E"/>
    <w:rsid w:val="00221D62"/>
    <w:rsid w:val="0022273C"/>
    <w:rsid w:val="00223225"/>
    <w:rsid w:val="00223417"/>
    <w:rsid w:val="00224B7E"/>
    <w:rsid w:val="00226F46"/>
    <w:rsid w:val="002305D6"/>
    <w:rsid w:val="0023082B"/>
    <w:rsid w:val="00232259"/>
    <w:rsid w:val="00233038"/>
    <w:rsid w:val="00233205"/>
    <w:rsid w:val="00233254"/>
    <w:rsid w:val="00233370"/>
    <w:rsid w:val="00233384"/>
    <w:rsid w:val="002334E9"/>
    <w:rsid w:val="00235D0D"/>
    <w:rsid w:val="00235F73"/>
    <w:rsid w:val="00240D5D"/>
    <w:rsid w:val="00241196"/>
    <w:rsid w:val="00241581"/>
    <w:rsid w:val="00243093"/>
    <w:rsid w:val="00244247"/>
    <w:rsid w:val="00245709"/>
    <w:rsid w:val="00246867"/>
    <w:rsid w:val="00251AC7"/>
    <w:rsid w:val="002535CD"/>
    <w:rsid w:val="00256348"/>
    <w:rsid w:val="00256BA3"/>
    <w:rsid w:val="00260407"/>
    <w:rsid w:val="002604B4"/>
    <w:rsid w:val="00260AD9"/>
    <w:rsid w:val="00262438"/>
    <w:rsid w:val="00262998"/>
    <w:rsid w:val="002632BF"/>
    <w:rsid w:val="0026567A"/>
    <w:rsid w:val="00267ADD"/>
    <w:rsid w:val="00267D6A"/>
    <w:rsid w:val="00274921"/>
    <w:rsid w:val="00276A3C"/>
    <w:rsid w:val="002770CA"/>
    <w:rsid w:val="00277ABB"/>
    <w:rsid w:val="00283DC5"/>
    <w:rsid w:val="00284B12"/>
    <w:rsid w:val="002853A2"/>
    <w:rsid w:val="0028587A"/>
    <w:rsid w:val="0029137D"/>
    <w:rsid w:val="00292081"/>
    <w:rsid w:val="00292B69"/>
    <w:rsid w:val="00293BD5"/>
    <w:rsid w:val="00293DFD"/>
    <w:rsid w:val="00294568"/>
    <w:rsid w:val="00295ED1"/>
    <w:rsid w:val="002978A5"/>
    <w:rsid w:val="002A0507"/>
    <w:rsid w:val="002A0759"/>
    <w:rsid w:val="002A21F7"/>
    <w:rsid w:val="002A2BA7"/>
    <w:rsid w:val="002A3E0C"/>
    <w:rsid w:val="002A4147"/>
    <w:rsid w:val="002A4711"/>
    <w:rsid w:val="002B00F9"/>
    <w:rsid w:val="002B045C"/>
    <w:rsid w:val="002B0616"/>
    <w:rsid w:val="002B11A5"/>
    <w:rsid w:val="002B198C"/>
    <w:rsid w:val="002B1F46"/>
    <w:rsid w:val="002B2971"/>
    <w:rsid w:val="002B408B"/>
    <w:rsid w:val="002B4548"/>
    <w:rsid w:val="002B5535"/>
    <w:rsid w:val="002B6839"/>
    <w:rsid w:val="002B6D3C"/>
    <w:rsid w:val="002B6D66"/>
    <w:rsid w:val="002C0C6B"/>
    <w:rsid w:val="002C15F9"/>
    <w:rsid w:val="002C18BD"/>
    <w:rsid w:val="002C2BF6"/>
    <w:rsid w:val="002C3542"/>
    <w:rsid w:val="002C3841"/>
    <w:rsid w:val="002C3E16"/>
    <w:rsid w:val="002C4687"/>
    <w:rsid w:val="002C57AD"/>
    <w:rsid w:val="002C5EB9"/>
    <w:rsid w:val="002C6552"/>
    <w:rsid w:val="002D0AFB"/>
    <w:rsid w:val="002D23E7"/>
    <w:rsid w:val="002D298E"/>
    <w:rsid w:val="002D34EE"/>
    <w:rsid w:val="002D6148"/>
    <w:rsid w:val="002D7FC3"/>
    <w:rsid w:val="002E01CD"/>
    <w:rsid w:val="002E01EA"/>
    <w:rsid w:val="002E54A8"/>
    <w:rsid w:val="002E5974"/>
    <w:rsid w:val="002E6E24"/>
    <w:rsid w:val="002E6F47"/>
    <w:rsid w:val="002F0B4A"/>
    <w:rsid w:val="002F0FD2"/>
    <w:rsid w:val="002F1BB4"/>
    <w:rsid w:val="002F1C2A"/>
    <w:rsid w:val="002F267F"/>
    <w:rsid w:val="002F269C"/>
    <w:rsid w:val="002F3328"/>
    <w:rsid w:val="002F4E54"/>
    <w:rsid w:val="002F6C10"/>
    <w:rsid w:val="002F70A8"/>
    <w:rsid w:val="002F7683"/>
    <w:rsid w:val="00300452"/>
    <w:rsid w:val="003005F6"/>
    <w:rsid w:val="00301B27"/>
    <w:rsid w:val="00302771"/>
    <w:rsid w:val="00303925"/>
    <w:rsid w:val="00304439"/>
    <w:rsid w:val="00304E01"/>
    <w:rsid w:val="00305359"/>
    <w:rsid w:val="00312939"/>
    <w:rsid w:val="00312FD2"/>
    <w:rsid w:val="00313D71"/>
    <w:rsid w:val="003143CE"/>
    <w:rsid w:val="00314555"/>
    <w:rsid w:val="0031462E"/>
    <w:rsid w:val="003147F0"/>
    <w:rsid w:val="00315A70"/>
    <w:rsid w:val="00323932"/>
    <w:rsid w:val="00323B23"/>
    <w:rsid w:val="00324BEE"/>
    <w:rsid w:val="00325483"/>
    <w:rsid w:val="00327155"/>
    <w:rsid w:val="00330DF7"/>
    <w:rsid w:val="00331AA4"/>
    <w:rsid w:val="0033390A"/>
    <w:rsid w:val="00334598"/>
    <w:rsid w:val="00334A69"/>
    <w:rsid w:val="003376B2"/>
    <w:rsid w:val="00337FE1"/>
    <w:rsid w:val="00340353"/>
    <w:rsid w:val="00340919"/>
    <w:rsid w:val="00341624"/>
    <w:rsid w:val="00341EA5"/>
    <w:rsid w:val="00342848"/>
    <w:rsid w:val="0034786D"/>
    <w:rsid w:val="00347F41"/>
    <w:rsid w:val="00347FDA"/>
    <w:rsid w:val="00350278"/>
    <w:rsid w:val="003502BF"/>
    <w:rsid w:val="00350EA3"/>
    <w:rsid w:val="003514DA"/>
    <w:rsid w:val="00353835"/>
    <w:rsid w:val="00360A69"/>
    <w:rsid w:val="00363677"/>
    <w:rsid w:val="003642A9"/>
    <w:rsid w:val="00366399"/>
    <w:rsid w:val="003664D3"/>
    <w:rsid w:val="00367516"/>
    <w:rsid w:val="00367E84"/>
    <w:rsid w:val="00370405"/>
    <w:rsid w:val="00372331"/>
    <w:rsid w:val="00373B27"/>
    <w:rsid w:val="0037477C"/>
    <w:rsid w:val="00375C93"/>
    <w:rsid w:val="0037633C"/>
    <w:rsid w:val="0037654D"/>
    <w:rsid w:val="003765C4"/>
    <w:rsid w:val="00377081"/>
    <w:rsid w:val="00380B1F"/>
    <w:rsid w:val="00382AC7"/>
    <w:rsid w:val="00383495"/>
    <w:rsid w:val="003844F9"/>
    <w:rsid w:val="00385727"/>
    <w:rsid w:val="00387913"/>
    <w:rsid w:val="00387C80"/>
    <w:rsid w:val="00390627"/>
    <w:rsid w:val="00391345"/>
    <w:rsid w:val="00391549"/>
    <w:rsid w:val="00391A4D"/>
    <w:rsid w:val="00392695"/>
    <w:rsid w:val="0039279E"/>
    <w:rsid w:val="003929F8"/>
    <w:rsid w:val="00394412"/>
    <w:rsid w:val="00394949"/>
    <w:rsid w:val="00394B8A"/>
    <w:rsid w:val="00394E83"/>
    <w:rsid w:val="00396D15"/>
    <w:rsid w:val="00397DE9"/>
    <w:rsid w:val="003A08B2"/>
    <w:rsid w:val="003A10EB"/>
    <w:rsid w:val="003A1A71"/>
    <w:rsid w:val="003A2D42"/>
    <w:rsid w:val="003A33EC"/>
    <w:rsid w:val="003A3FD5"/>
    <w:rsid w:val="003A486A"/>
    <w:rsid w:val="003A4959"/>
    <w:rsid w:val="003A5676"/>
    <w:rsid w:val="003A6D9E"/>
    <w:rsid w:val="003A7DCE"/>
    <w:rsid w:val="003B0206"/>
    <w:rsid w:val="003B141C"/>
    <w:rsid w:val="003B1916"/>
    <w:rsid w:val="003B19EF"/>
    <w:rsid w:val="003B32CE"/>
    <w:rsid w:val="003B4606"/>
    <w:rsid w:val="003B5ECE"/>
    <w:rsid w:val="003B5F83"/>
    <w:rsid w:val="003B789F"/>
    <w:rsid w:val="003B7F4C"/>
    <w:rsid w:val="003C0E18"/>
    <w:rsid w:val="003C2505"/>
    <w:rsid w:val="003C3118"/>
    <w:rsid w:val="003C456F"/>
    <w:rsid w:val="003C4A1E"/>
    <w:rsid w:val="003C5C0A"/>
    <w:rsid w:val="003C77DC"/>
    <w:rsid w:val="003D061E"/>
    <w:rsid w:val="003D0DA0"/>
    <w:rsid w:val="003D17F0"/>
    <w:rsid w:val="003D1F71"/>
    <w:rsid w:val="003D20C1"/>
    <w:rsid w:val="003D3947"/>
    <w:rsid w:val="003D39A0"/>
    <w:rsid w:val="003D48DD"/>
    <w:rsid w:val="003D7C3F"/>
    <w:rsid w:val="003E077B"/>
    <w:rsid w:val="003E1775"/>
    <w:rsid w:val="003E1994"/>
    <w:rsid w:val="003E50AE"/>
    <w:rsid w:val="003E549C"/>
    <w:rsid w:val="003E5AEB"/>
    <w:rsid w:val="003E6F72"/>
    <w:rsid w:val="003E7749"/>
    <w:rsid w:val="003F1AF7"/>
    <w:rsid w:val="003F2EB4"/>
    <w:rsid w:val="003F3A5B"/>
    <w:rsid w:val="003F5E61"/>
    <w:rsid w:val="004007F2"/>
    <w:rsid w:val="00403EC7"/>
    <w:rsid w:val="0040448F"/>
    <w:rsid w:val="00406803"/>
    <w:rsid w:val="00407C9F"/>
    <w:rsid w:val="00411BAE"/>
    <w:rsid w:val="00411D1A"/>
    <w:rsid w:val="00420141"/>
    <w:rsid w:val="00420493"/>
    <w:rsid w:val="00425C6A"/>
    <w:rsid w:val="00425E79"/>
    <w:rsid w:val="00426918"/>
    <w:rsid w:val="004276A5"/>
    <w:rsid w:val="004276B9"/>
    <w:rsid w:val="00430CA1"/>
    <w:rsid w:val="0043155C"/>
    <w:rsid w:val="00432956"/>
    <w:rsid w:val="00434D3C"/>
    <w:rsid w:val="00436B70"/>
    <w:rsid w:val="00437C6D"/>
    <w:rsid w:val="004421E8"/>
    <w:rsid w:val="0044429D"/>
    <w:rsid w:val="004457B8"/>
    <w:rsid w:val="00445E26"/>
    <w:rsid w:val="00445EA8"/>
    <w:rsid w:val="004463BC"/>
    <w:rsid w:val="00447F4B"/>
    <w:rsid w:val="004500B2"/>
    <w:rsid w:val="004528E1"/>
    <w:rsid w:val="00452C76"/>
    <w:rsid w:val="0045300D"/>
    <w:rsid w:val="004535D5"/>
    <w:rsid w:val="00453C45"/>
    <w:rsid w:val="00454BF6"/>
    <w:rsid w:val="0045547F"/>
    <w:rsid w:val="00457328"/>
    <w:rsid w:val="004573AA"/>
    <w:rsid w:val="0045776C"/>
    <w:rsid w:val="004603D5"/>
    <w:rsid w:val="00461D34"/>
    <w:rsid w:val="004622BF"/>
    <w:rsid w:val="00464F66"/>
    <w:rsid w:val="00465F92"/>
    <w:rsid w:val="00465FF4"/>
    <w:rsid w:val="004663DD"/>
    <w:rsid w:val="00466F29"/>
    <w:rsid w:val="004672CF"/>
    <w:rsid w:val="00472D7D"/>
    <w:rsid w:val="004733E7"/>
    <w:rsid w:val="00473DF0"/>
    <w:rsid w:val="00473ED4"/>
    <w:rsid w:val="00474297"/>
    <w:rsid w:val="00474755"/>
    <w:rsid w:val="00475977"/>
    <w:rsid w:val="004765CE"/>
    <w:rsid w:val="00477984"/>
    <w:rsid w:val="004806F4"/>
    <w:rsid w:val="00481F07"/>
    <w:rsid w:val="00482B75"/>
    <w:rsid w:val="00483672"/>
    <w:rsid w:val="004852E1"/>
    <w:rsid w:val="00485349"/>
    <w:rsid w:val="00486C19"/>
    <w:rsid w:val="00487ACF"/>
    <w:rsid w:val="00492BD6"/>
    <w:rsid w:val="00495A2F"/>
    <w:rsid w:val="0049617E"/>
    <w:rsid w:val="004A0151"/>
    <w:rsid w:val="004A2257"/>
    <w:rsid w:val="004A2E8F"/>
    <w:rsid w:val="004A3AD8"/>
    <w:rsid w:val="004A46A6"/>
    <w:rsid w:val="004A501D"/>
    <w:rsid w:val="004A51D3"/>
    <w:rsid w:val="004A6159"/>
    <w:rsid w:val="004A797E"/>
    <w:rsid w:val="004B08D3"/>
    <w:rsid w:val="004B1014"/>
    <w:rsid w:val="004B20A0"/>
    <w:rsid w:val="004B21B7"/>
    <w:rsid w:val="004B2F82"/>
    <w:rsid w:val="004B3D3F"/>
    <w:rsid w:val="004B5048"/>
    <w:rsid w:val="004B5B3D"/>
    <w:rsid w:val="004B7017"/>
    <w:rsid w:val="004C04D8"/>
    <w:rsid w:val="004C163D"/>
    <w:rsid w:val="004C41E4"/>
    <w:rsid w:val="004C42B0"/>
    <w:rsid w:val="004C6808"/>
    <w:rsid w:val="004D17FF"/>
    <w:rsid w:val="004D2388"/>
    <w:rsid w:val="004D53CF"/>
    <w:rsid w:val="004D6044"/>
    <w:rsid w:val="004D74EE"/>
    <w:rsid w:val="004D7A0C"/>
    <w:rsid w:val="004E234D"/>
    <w:rsid w:val="004E2A26"/>
    <w:rsid w:val="004E2F70"/>
    <w:rsid w:val="004E576E"/>
    <w:rsid w:val="004E6799"/>
    <w:rsid w:val="004F1B33"/>
    <w:rsid w:val="004F3E68"/>
    <w:rsid w:val="004F3FD3"/>
    <w:rsid w:val="004F4B6F"/>
    <w:rsid w:val="004F50F2"/>
    <w:rsid w:val="004F535F"/>
    <w:rsid w:val="004F6649"/>
    <w:rsid w:val="0050095E"/>
    <w:rsid w:val="00503420"/>
    <w:rsid w:val="005036C8"/>
    <w:rsid w:val="00505E3E"/>
    <w:rsid w:val="00507B2A"/>
    <w:rsid w:val="00507C80"/>
    <w:rsid w:val="005109F0"/>
    <w:rsid w:val="00512181"/>
    <w:rsid w:val="00512885"/>
    <w:rsid w:val="005128DB"/>
    <w:rsid w:val="00512BDD"/>
    <w:rsid w:val="00512CBF"/>
    <w:rsid w:val="00512E49"/>
    <w:rsid w:val="00517204"/>
    <w:rsid w:val="00520F68"/>
    <w:rsid w:val="00521535"/>
    <w:rsid w:val="00522562"/>
    <w:rsid w:val="00523C73"/>
    <w:rsid w:val="00525AC4"/>
    <w:rsid w:val="00527CF1"/>
    <w:rsid w:val="00527E73"/>
    <w:rsid w:val="00530B39"/>
    <w:rsid w:val="00531B0D"/>
    <w:rsid w:val="005333F5"/>
    <w:rsid w:val="00534A46"/>
    <w:rsid w:val="005353D8"/>
    <w:rsid w:val="00536038"/>
    <w:rsid w:val="0054127F"/>
    <w:rsid w:val="00541A1E"/>
    <w:rsid w:val="00542240"/>
    <w:rsid w:val="00542A36"/>
    <w:rsid w:val="005441CE"/>
    <w:rsid w:val="005441E8"/>
    <w:rsid w:val="00545D48"/>
    <w:rsid w:val="00546550"/>
    <w:rsid w:val="00547FC6"/>
    <w:rsid w:val="00550146"/>
    <w:rsid w:val="0055108C"/>
    <w:rsid w:val="005525A1"/>
    <w:rsid w:val="005540BD"/>
    <w:rsid w:val="005541AF"/>
    <w:rsid w:val="00554227"/>
    <w:rsid w:val="00556203"/>
    <w:rsid w:val="00556728"/>
    <w:rsid w:val="005569DC"/>
    <w:rsid w:val="005602EB"/>
    <w:rsid w:val="00560B8D"/>
    <w:rsid w:val="00564547"/>
    <w:rsid w:val="0056577B"/>
    <w:rsid w:val="005659CA"/>
    <w:rsid w:val="00572E09"/>
    <w:rsid w:val="0057384D"/>
    <w:rsid w:val="00574377"/>
    <w:rsid w:val="0057477E"/>
    <w:rsid w:val="0057579C"/>
    <w:rsid w:val="00577AD6"/>
    <w:rsid w:val="00577F17"/>
    <w:rsid w:val="00582373"/>
    <w:rsid w:val="00584E47"/>
    <w:rsid w:val="005851E1"/>
    <w:rsid w:val="005853F6"/>
    <w:rsid w:val="00587694"/>
    <w:rsid w:val="005877D0"/>
    <w:rsid w:val="0059084B"/>
    <w:rsid w:val="005909A9"/>
    <w:rsid w:val="00591422"/>
    <w:rsid w:val="0059192E"/>
    <w:rsid w:val="00592CD6"/>
    <w:rsid w:val="005938A0"/>
    <w:rsid w:val="00594209"/>
    <w:rsid w:val="005952DE"/>
    <w:rsid w:val="00595D6B"/>
    <w:rsid w:val="00596448"/>
    <w:rsid w:val="00597653"/>
    <w:rsid w:val="005A1364"/>
    <w:rsid w:val="005A1467"/>
    <w:rsid w:val="005A19A1"/>
    <w:rsid w:val="005A4DA1"/>
    <w:rsid w:val="005A6844"/>
    <w:rsid w:val="005A6F3D"/>
    <w:rsid w:val="005A78AF"/>
    <w:rsid w:val="005A7CE8"/>
    <w:rsid w:val="005B0DA2"/>
    <w:rsid w:val="005B0EE6"/>
    <w:rsid w:val="005B206D"/>
    <w:rsid w:val="005B2608"/>
    <w:rsid w:val="005B4FF0"/>
    <w:rsid w:val="005B684A"/>
    <w:rsid w:val="005B685F"/>
    <w:rsid w:val="005B6FDE"/>
    <w:rsid w:val="005B7347"/>
    <w:rsid w:val="005B79AC"/>
    <w:rsid w:val="005B7DB0"/>
    <w:rsid w:val="005C2D30"/>
    <w:rsid w:val="005C443B"/>
    <w:rsid w:val="005C5553"/>
    <w:rsid w:val="005C6194"/>
    <w:rsid w:val="005C7CC4"/>
    <w:rsid w:val="005D212C"/>
    <w:rsid w:val="005D3D49"/>
    <w:rsid w:val="005D41EC"/>
    <w:rsid w:val="005D41F3"/>
    <w:rsid w:val="005D6FEA"/>
    <w:rsid w:val="005E05E5"/>
    <w:rsid w:val="005E1869"/>
    <w:rsid w:val="005E1A40"/>
    <w:rsid w:val="005E3AA1"/>
    <w:rsid w:val="005E48B0"/>
    <w:rsid w:val="005E4D3D"/>
    <w:rsid w:val="005E552E"/>
    <w:rsid w:val="005E625E"/>
    <w:rsid w:val="005E77BC"/>
    <w:rsid w:val="005F0764"/>
    <w:rsid w:val="005F16C3"/>
    <w:rsid w:val="005F1C79"/>
    <w:rsid w:val="005F1CD3"/>
    <w:rsid w:val="005F1FFE"/>
    <w:rsid w:val="005F236E"/>
    <w:rsid w:val="005F23E2"/>
    <w:rsid w:val="005F59C7"/>
    <w:rsid w:val="005F5F51"/>
    <w:rsid w:val="005F73E3"/>
    <w:rsid w:val="005F7484"/>
    <w:rsid w:val="005F7674"/>
    <w:rsid w:val="0060010B"/>
    <w:rsid w:val="006008AB"/>
    <w:rsid w:val="006009F7"/>
    <w:rsid w:val="006024A4"/>
    <w:rsid w:val="00603656"/>
    <w:rsid w:val="00603FD1"/>
    <w:rsid w:val="006054AA"/>
    <w:rsid w:val="006055F9"/>
    <w:rsid w:val="00607314"/>
    <w:rsid w:val="00610DCD"/>
    <w:rsid w:val="006124F0"/>
    <w:rsid w:val="0061306D"/>
    <w:rsid w:val="0061327F"/>
    <w:rsid w:val="00613A94"/>
    <w:rsid w:val="00613DE1"/>
    <w:rsid w:val="00614AA0"/>
    <w:rsid w:val="0061595D"/>
    <w:rsid w:val="00617527"/>
    <w:rsid w:val="00617AC2"/>
    <w:rsid w:val="0062398F"/>
    <w:rsid w:val="006246C9"/>
    <w:rsid w:val="006300A5"/>
    <w:rsid w:val="00631ED5"/>
    <w:rsid w:val="00632361"/>
    <w:rsid w:val="00633D26"/>
    <w:rsid w:val="00634064"/>
    <w:rsid w:val="0063417E"/>
    <w:rsid w:val="00634345"/>
    <w:rsid w:val="00634BC5"/>
    <w:rsid w:val="0063630B"/>
    <w:rsid w:val="00640D02"/>
    <w:rsid w:val="00640E0C"/>
    <w:rsid w:val="006415E9"/>
    <w:rsid w:val="00645169"/>
    <w:rsid w:val="00645580"/>
    <w:rsid w:val="00645E45"/>
    <w:rsid w:val="006474A6"/>
    <w:rsid w:val="006516D4"/>
    <w:rsid w:val="00653BA5"/>
    <w:rsid w:val="00653F08"/>
    <w:rsid w:val="006556D3"/>
    <w:rsid w:val="00660D58"/>
    <w:rsid w:val="00660E20"/>
    <w:rsid w:val="00661F36"/>
    <w:rsid w:val="00662A4D"/>
    <w:rsid w:val="00663ACC"/>
    <w:rsid w:val="00665989"/>
    <w:rsid w:val="00665990"/>
    <w:rsid w:val="00666242"/>
    <w:rsid w:val="00670A44"/>
    <w:rsid w:val="00671D84"/>
    <w:rsid w:val="00671FE1"/>
    <w:rsid w:val="00673C6B"/>
    <w:rsid w:val="00673D21"/>
    <w:rsid w:val="006749E6"/>
    <w:rsid w:val="00677A36"/>
    <w:rsid w:val="00681107"/>
    <w:rsid w:val="00681EE2"/>
    <w:rsid w:val="00683E2C"/>
    <w:rsid w:val="00687EC2"/>
    <w:rsid w:val="0069179A"/>
    <w:rsid w:val="00691B6F"/>
    <w:rsid w:val="00693227"/>
    <w:rsid w:val="00694914"/>
    <w:rsid w:val="00694C7E"/>
    <w:rsid w:val="00697DE1"/>
    <w:rsid w:val="006A4BF0"/>
    <w:rsid w:val="006A5A48"/>
    <w:rsid w:val="006A5BEA"/>
    <w:rsid w:val="006B034D"/>
    <w:rsid w:val="006B347E"/>
    <w:rsid w:val="006B3AE7"/>
    <w:rsid w:val="006B4359"/>
    <w:rsid w:val="006B4E72"/>
    <w:rsid w:val="006B54A7"/>
    <w:rsid w:val="006B5F5B"/>
    <w:rsid w:val="006C0714"/>
    <w:rsid w:val="006C0943"/>
    <w:rsid w:val="006C247C"/>
    <w:rsid w:val="006C32EE"/>
    <w:rsid w:val="006C4581"/>
    <w:rsid w:val="006C4B33"/>
    <w:rsid w:val="006C5EEC"/>
    <w:rsid w:val="006C6B93"/>
    <w:rsid w:val="006C6ECB"/>
    <w:rsid w:val="006C6FE0"/>
    <w:rsid w:val="006C77C9"/>
    <w:rsid w:val="006D087A"/>
    <w:rsid w:val="006D20C2"/>
    <w:rsid w:val="006D3F3D"/>
    <w:rsid w:val="006D4DB3"/>
    <w:rsid w:val="006D57CB"/>
    <w:rsid w:val="006D72BB"/>
    <w:rsid w:val="006D7407"/>
    <w:rsid w:val="006D796E"/>
    <w:rsid w:val="006D7BE1"/>
    <w:rsid w:val="006D7F71"/>
    <w:rsid w:val="006E0342"/>
    <w:rsid w:val="006E1AFD"/>
    <w:rsid w:val="006E1EA1"/>
    <w:rsid w:val="006E27A3"/>
    <w:rsid w:val="006E4C47"/>
    <w:rsid w:val="006E6432"/>
    <w:rsid w:val="006E69B0"/>
    <w:rsid w:val="006F042F"/>
    <w:rsid w:val="006F3220"/>
    <w:rsid w:val="006F5D0D"/>
    <w:rsid w:val="006F64EB"/>
    <w:rsid w:val="006F755A"/>
    <w:rsid w:val="006F77F1"/>
    <w:rsid w:val="006F7DF7"/>
    <w:rsid w:val="007001E4"/>
    <w:rsid w:val="00700BA6"/>
    <w:rsid w:val="00704905"/>
    <w:rsid w:val="0070536D"/>
    <w:rsid w:val="0070689D"/>
    <w:rsid w:val="00707182"/>
    <w:rsid w:val="007074FC"/>
    <w:rsid w:val="00710480"/>
    <w:rsid w:val="007119C6"/>
    <w:rsid w:val="00711CDF"/>
    <w:rsid w:val="0071298E"/>
    <w:rsid w:val="00713E45"/>
    <w:rsid w:val="0072024F"/>
    <w:rsid w:val="007213F7"/>
    <w:rsid w:val="00721E33"/>
    <w:rsid w:val="007240EA"/>
    <w:rsid w:val="007272B1"/>
    <w:rsid w:val="00727814"/>
    <w:rsid w:val="00732EFD"/>
    <w:rsid w:val="00735C42"/>
    <w:rsid w:val="00735E17"/>
    <w:rsid w:val="0073667F"/>
    <w:rsid w:val="007370D3"/>
    <w:rsid w:val="00740230"/>
    <w:rsid w:val="00740EFC"/>
    <w:rsid w:val="00740FC5"/>
    <w:rsid w:val="007424A2"/>
    <w:rsid w:val="00742F64"/>
    <w:rsid w:val="007431AD"/>
    <w:rsid w:val="00745175"/>
    <w:rsid w:val="00746D16"/>
    <w:rsid w:val="00750108"/>
    <w:rsid w:val="00752BE1"/>
    <w:rsid w:val="00752C5F"/>
    <w:rsid w:val="0075562D"/>
    <w:rsid w:val="00755CF0"/>
    <w:rsid w:val="00757B19"/>
    <w:rsid w:val="00761602"/>
    <w:rsid w:val="0076194E"/>
    <w:rsid w:val="00763157"/>
    <w:rsid w:val="00764426"/>
    <w:rsid w:val="00765663"/>
    <w:rsid w:val="00765D51"/>
    <w:rsid w:val="00765E31"/>
    <w:rsid w:val="00766A80"/>
    <w:rsid w:val="00767A49"/>
    <w:rsid w:val="0077031F"/>
    <w:rsid w:val="007716FF"/>
    <w:rsid w:val="0077319E"/>
    <w:rsid w:val="00773B86"/>
    <w:rsid w:val="00781EC8"/>
    <w:rsid w:val="00782C62"/>
    <w:rsid w:val="00783976"/>
    <w:rsid w:val="00783BD6"/>
    <w:rsid w:val="00786442"/>
    <w:rsid w:val="00787A2F"/>
    <w:rsid w:val="0079025F"/>
    <w:rsid w:val="0079049C"/>
    <w:rsid w:val="007923B1"/>
    <w:rsid w:val="00793887"/>
    <w:rsid w:val="00793E56"/>
    <w:rsid w:val="007950A5"/>
    <w:rsid w:val="007966FB"/>
    <w:rsid w:val="00796EB3"/>
    <w:rsid w:val="007A0B9F"/>
    <w:rsid w:val="007A0BFA"/>
    <w:rsid w:val="007A0CA1"/>
    <w:rsid w:val="007A2671"/>
    <w:rsid w:val="007A37E1"/>
    <w:rsid w:val="007A3F13"/>
    <w:rsid w:val="007A6050"/>
    <w:rsid w:val="007A718E"/>
    <w:rsid w:val="007A799B"/>
    <w:rsid w:val="007B0127"/>
    <w:rsid w:val="007B2E79"/>
    <w:rsid w:val="007B4836"/>
    <w:rsid w:val="007B4F38"/>
    <w:rsid w:val="007B69E4"/>
    <w:rsid w:val="007B7834"/>
    <w:rsid w:val="007C13F1"/>
    <w:rsid w:val="007C19D0"/>
    <w:rsid w:val="007C3CAB"/>
    <w:rsid w:val="007C4C56"/>
    <w:rsid w:val="007D031B"/>
    <w:rsid w:val="007D1A25"/>
    <w:rsid w:val="007D368F"/>
    <w:rsid w:val="007D5B7D"/>
    <w:rsid w:val="007E1A1E"/>
    <w:rsid w:val="007E1C65"/>
    <w:rsid w:val="007E1FEB"/>
    <w:rsid w:val="007E26BF"/>
    <w:rsid w:val="007E3834"/>
    <w:rsid w:val="007E385C"/>
    <w:rsid w:val="007E56A1"/>
    <w:rsid w:val="007E5978"/>
    <w:rsid w:val="007E7514"/>
    <w:rsid w:val="007E79CF"/>
    <w:rsid w:val="007F1626"/>
    <w:rsid w:val="007F209E"/>
    <w:rsid w:val="007F2A5B"/>
    <w:rsid w:val="007F3067"/>
    <w:rsid w:val="007F435F"/>
    <w:rsid w:val="007F5143"/>
    <w:rsid w:val="007F5FAC"/>
    <w:rsid w:val="007F6B0F"/>
    <w:rsid w:val="007F6DFD"/>
    <w:rsid w:val="007F7B50"/>
    <w:rsid w:val="0080050B"/>
    <w:rsid w:val="00800A49"/>
    <w:rsid w:val="00802C9A"/>
    <w:rsid w:val="008031A9"/>
    <w:rsid w:val="00803562"/>
    <w:rsid w:val="00804094"/>
    <w:rsid w:val="00804794"/>
    <w:rsid w:val="00804FAA"/>
    <w:rsid w:val="0080542D"/>
    <w:rsid w:val="00806D65"/>
    <w:rsid w:val="008072B9"/>
    <w:rsid w:val="00807699"/>
    <w:rsid w:val="008132E8"/>
    <w:rsid w:val="00814374"/>
    <w:rsid w:val="0081518C"/>
    <w:rsid w:val="0081556B"/>
    <w:rsid w:val="008160D8"/>
    <w:rsid w:val="00816167"/>
    <w:rsid w:val="00820EC6"/>
    <w:rsid w:val="008210C6"/>
    <w:rsid w:val="00821119"/>
    <w:rsid w:val="0082128C"/>
    <w:rsid w:val="008213AA"/>
    <w:rsid w:val="00821AA0"/>
    <w:rsid w:val="00821C39"/>
    <w:rsid w:val="0082307F"/>
    <w:rsid w:val="00826BA3"/>
    <w:rsid w:val="00827F24"/>
    <w:rsid w:val="0083192D"/>
    <w:rsid w:val="00831947"/>
    <w:rsid w:val="00831B60"/>
    <w:rsid w:val="008320A7"/>
    <w:rsid w:val="0083299A"/>
    <w:rsid w:val="0083336A"/>
    <w:rsid w:val="00833766"/>
    <w:rsid w:val="00834399"/>
    <w:rsid w:val="00834622"/>
    <w:rsid w:val="00835FFE"/>
    <w:rsid w:val="008369C2"/>
    <w:rsid w:val="008402C9"/>
    <w:rsid w:val="00842FAB"/>
    <w:rsid w:val="00843BF4"/>
    <w:rsid w:val="00845694"/>
    <w:rsid w:val="00845B46"/>
    <w:rsid w:val="00846085"/>
    <w:rsid w:val="0084793D"/>
    <w:rsid w:val="0085219B"/>
    <w:rsid w:val="00852203"/>
    <w:rsid w:val="00852673"/>
    <w:rsid w:val="00852A03"/>
    <w:rsid w:val="00854980"/>
    <w:rsid w:val="00854BCE"/>
    <w:rsid w:val="00862116"/>
    <w:rsid w:val="008626F7"/>
    <w:rsid w:val="008635BA"/>
    <w:rsid w:val="00863A53"/>
    <w:rsid w:val="00864BEE"/>
    <w:rsid w:val="008653BD"/>
    <w:rsid w:val="008663FC"/>
    <w:rsid w:val="00866422"/>
    <w:rsid w:val="00870450"/>
    <w:rsid w:val="00871C83"/>
    <w:rsid w:val="00873DB1"/>
    <w:rsid w:val="00874750"/>
    <w:rsid w:val="0087487A"/>
    <w:rsid w:val="00875421"/>
    <w:rsid w:val="00876FE9"/>
    <w:rsid w:val="00877628"/>
    <w:rsid w:val="00881B0F"/>
    <w:rsid w:val="008825DD"/>
    <w:rsid w:val="008845C4"/>
    <w:rsid w:val="00884712"/>
    <w:rsid w:val="008847A1"/>
    <w:rsid w:val="00886BA4"/>
    <w:rsid w:val="00894631"/>
    <w:rsid w:val="008948B5"/>
    <w:rsid w:val="00894DD8"/>
    <w:rsid w:val="00895532"/>
    <w:rsid w:val="008959EC"/>
    <w:rsid w:val="008977CE"/>
    <w:rsid w:val="00897C6C"/>
    <w:rsid w:val="008A0876"/>
    <w:rsid w:val="008A4DA6"/>
    <w:rsid w:val="008A524D"/>
    <w:rsid w:val="008A56A4"/>
    <w:rsid w:val="008A5C95"/>
    <w:rsid w:val="008A66C6"/>
    <w:rsid w:val="008A6715"/>
    <w:rsid w:val="008A6BE0"/>
    <w:rsid w:val="008B189C"/>
    <w:rsid w:val="008B1984"/>
    <w:rsid w:val="008B2539"/>
    <w:rsid w:val="008B285F"/>
    <w:rsid w:val="008B3181"/>
    <w:rsid w:val="008B3515"/>
    <w:rsid w:val="008B5179"/>
    <w:rsid w:val="008B5DA2"/>
    <w:rsid w:val="008B687E"/>
    <w:rsid w:val="008C1BFF"/>
    <w:rsid w:val="008C21A5"/>
    <w:rsid w:val="008C29B0"/>
    <w:rsid w:val="008C3332"/>
    <w:rsid w:val="008C73BD"/>
    <w:rsid w:val="008C7A87"/>
    <w:rsid w:val="008D01AD"/>
    <w:rsid w:val="008D068A"/>
    <w:rsid w:val="008D0945"/>
    <w:rsid w:val="008D2384"/>
    <w:rsid w:val="008D2E07"/>
    <w:rsid w:val="008D46B1"/>
    <w:rsid w:val="008D5F08"/>
    <w:rsid w:val="008D763A"/>
    <w:rsid w:val="008D7888"/>
    <w:rsid w:val="008E30D9"/>
    <w:rsid w:val="008E5B9E"/>
    <w:rsid w:val="008E5F4D"/>
    <w:rsid w:val="008E6046"/>
    <w:rsid w:val="008E66F1"/>
    <w:rsid w:val="008E752E"/>
    <w:rsid w:val="008E7EB1"/>
    <w:rsid w:val="008F1288"/>
    <w:rsid w:val="008F1802"/>
    <w:rsid w:val="008F2B02"/>
    <w:rsid w:val="008F34C5"/>
    <w:rsid w:val="008F3AA4"/>
    <w:rsid w:val="008F3DC0"/>
    <w:rsid w:val="008F7976"/>
    <w:rsid w:val="0090003E"/>
    <w:rsid w:val="00900387"/>
    <w:rsid w:val="00900BFC"/>
    <w:rsid w:val="009037E7"/>
    <w:rsid w:val="009054B2"/>
    <w:rsid w:val="00906B0F"/>
    <w:rsid w:val="00913053"/>
    <w:rsid w:val="00913646"/>
    <w:rsid w:val="00914E8C"/>
    <w:rsid w:val="00914F56"/>
    <w:rsid w:val="00915285"/>
    <w:rsid w:val="00916411"/>
    <w:rsid w:val="00916429"/>
    <w:rsid w:val="009213C9"/>
    <w:rsid w:val="009217A3"/>
    <w:rsid w:val="009228D8"/>
    <w:rsid w:val="0092553F"/>
    <w:rsid w:val="0092620B"/>
    <w:rsid w:val="009277D5"/>
    <w:rsid w:val="009279AD"/>
    <w:rsid w:val="00931817"/>
    <w:rsid w:val="009337A0"/>
    <w:rsid w:val="00935015"/>
    <w:rsid w:val="00936131"/>
    <w:rsid w:val="0093703F"/>
    <w:rsid w:val="009373BF"/>
    <w:rsid w:val="00940422"/>
    <w:rsid w:val="00940C55"/>
    <w:rsid w:val="00941555"/>
    <w:rsid w:val="00941FEA"/>
    <w:rsid w:val="00943A87"/>
    <w:rsid w:val="00944B23"/>
    <w:rsid w:val="00947D23"/>
    <w:rsid w:val="00950476"/>
    <w:rsid w:val="00950480"/>
    <w:rsid w:val="00951675"/>
    <w:rsid w:val="0095405C"/>
    <w:rsid w:val="00957625"/>
    <w:rsid w:val="009607A2"/>
    <w:rsid w:val="009617DD"/>
    <w:rsid w:val="009623A8"/>
    <w:rsid w:val="00962881"/>
    <w:rsid w:val="00963B87"/>
    <w:rsid w:val="009645AB"/>
    <w:rsid w:val="009700C1"/>
    <w:rsid w:val="009708DB"/>
    <w:rsid w:val="00971625"/>
    <w:rsid w:val="00973711"/>
    <w:rsid w:val="00973C67"/>
    <w:rsid w:val="00976EFC"/>
    <w:rsid w:val="00977E51"/>
    <w:rsid w:val="0098078F"/>
    <w:rsid w:val="00982486"/>
    <w:rsid w:val="00987A0D"/>
    <w:rsid w:val="009907C6"/>
    <w:rsid w:val="00992200"/>
    <w:rsid w:val="00993A4D"/>
    <w:rsid w:val="0099604E"/>
    <w:rsid w:val="009963D0"/>
    <w:rsid w:val="00997A7B"/>
    <w:rsid w:val="009A0BB4"/>
    <w:rsid w:val="009A4D5E"/>
    <w:rsid w:val="009A5D19"/>
    <w:rsid w:val="009A7496"/>
    <w:rsid w:val="009B2281"/>
    <w:rsid w:val="009B299F"/>
    <w:rsid w:val="009B351C"/>
    <w:rsid w:val="009B784C"/>
    <w:rsid w:val="009C077F"/>
    <w:rsid w:val="009C535B"/>
    <w:rsid w:val="009C5B37"/>
    <w:rsid w:val="009C7F27"/>
    <w:rsid w:val="009D0F53"/>
    <w:rsid w:val="009D214A"/>
    <w:rsid w:val="009D6428"/>
    <w:rsid w:val="009E3580"/>
    <w:rsid w:val="009E489E"/>
    <w:rsid w:val="009E5744"/>
    <w:rsid w:val="009E6198"/>
    <w:rsid w:val="009E6513"/>
    <w:rsid w:val="009F0255"/>
    <w:rsid w:val="009F0775"/>
    <w:rsid w:val="009F07F9"/>
    <w:rsid w:val="009F0BDF"/>
    <w:rsid w:val="009F2B18"/>
    <w:rsid w:val="009F324D"/>
    <w:rsid w:val="009F3A91"/>
    <w:rsid w:val="009F4BDA"/>
    <w:rsid w:val="009F77BD"/>
    <w:rsid w:val="009F7F44"/>
    <w:rsid w:val="00A020C3"/>
    <w:rsid w:val="00A029C8"/>
    <w:rsid w:val="00A03034"/>
    <w:rsid w:val="00A061FD"/>
    <w:rsid w:val="00A106DE"/>
    <w:rsid w:val="00A10779"/>
    <w:rsid w:val="00A107D5"/>
    <w:rsid w:val="00A11640"/>
    <w:rsid w:val="00A14518"/>
    <w:rsid w:val="00A14866"/>
    <w:rsid w:val="00A14DE8"/>
    <w:rsid w:val="00A16DFE"/>
    <w:rsid w:val="00A22673"/>
    <w:rsid w:val="00A24677"/>
    <w:rsid w:val="00A25198"/>
    <w:rsid w:val="00A261DF"/>
    <w:rsid w:val="00A26858"/>
    <w:rsid w:val="00A26DB0"/>
    <w:rsid w:val="00A3013C"/>
    <w:rsid w:val="00A310F2"/>
    <w:rsid w:val="00A311B2"/>
    <w:rsid w:val="00A32350"/>
    <w:rsid w:val="00A331B5"/>
    <w:rsid w:val="00A348FF"/>
    <w:rsid w:val="00A36097"/>
    <w:rsid w:val="00A36E75"/>
    <w:rsid w:val="00A4041D"/>
    <w:rsid w:val="00A406A0"/>
    <w:rsid w:val="00A406B6"/>
    <w:rsid w:val="00A417E2"/>
    <w:rsid w:val="00A41FE2"/>
    <w:rsid w:val="00A42DDE"/>
    <w:rsid w:val="00A44111"/>
    <w:rsid w:val="00A44156"/>
    <w:rsid w:val="00A4447F"/>
    <w:rsid w:val="00A447BD"/>
    <w:rsid w:val="00A4529E"/>
    <w:rsid w:val="00A47C96"/>
    <w:rsid w:val="00A506F5"/>
    <w:rsid w:val="00A5079E"/>
    <w:rsid w:val="00A509D3"/>
    <w:rsid w:val="00A50AF9"/>
    <w:rsid w:val="00A50B1A"/>
    <w:rsid w:val="00A50BCC"/>
    <w:rsid w:val="00A510CE"/>
    <w:rsid w:val="00A51295"/>
    <w:rsid w:val="00A51A22"/>
    <w:rsid w:val="00A52087"/>
    <w:rsid w:val="00A52491"/>
    <w:rsid w:val="00A525A3"/>
    <w:rsid w:val="00A556B6"/>
    <w:rsid w:val="00A57046"/>
    <w:rsid w:val="00A60D76"/>
    <w:rsid w:val="00A6136A"/>
    <w:rsid w:val="00A6470F"/>
    <w:rsid w:val="00A64C70"/>
    <w:rsid w:val="00A6527D"/>
    <w:rsid w:val="00A652F2"/>
    <w:rsid w:val="00A66AE1"/>
    <w:rsid w:val="00A66E06"/>
    <w:rsid w:val="00A66E08"/>
    <w:rsid w:val="00A70148"/>
    <w:rsid w:val="00A719A7"/>
    <w:rsid w:val="00A71D19"/>
    <w:rsid w:val="00A7212C"/>
    <w:rsid w:val="00A72623"/>
    <w:rsid w:val="00A727E2"/>
    <w:rsid w:val="00A7282E"/>
    <w:rsid w:val="00A72951"/>
    <w:rsid w:val="00A74963"/>
    <w:rsid w:val="00A74C23"/>
    <w:rsid w:val="00A751D3"/>
    <w:rsid w:val="00A758A3"/>
    <w:rsid w:val="00A75FC6"/>
    <w:rsid w:val="00A773AD"/>
    <w:rsid w:val="00A7788B"/>
    <w:rsid w:val="00A8020E"/>
    <w:rsid w:val="00A80368"/>
    <w:rsid w:val="00A8038B"/>
    <w:rsid w:val="00A81026"/>
    <w:rsid w:val="00A82D4D"/>
    <w:rsid w:val="00A84549"/>
    <w:rsid w:val="00A864D3"/>
    <w:rsid w:val="00A86BB1"/>
    <w:rsid w:val="00A87650"/>
    <w:rsid w:val="00A87992"/>
    <w:rsid w:val="00A87FBE"/>
    <w:rsid w:val="00A90DB0"/>
    <w:rsid w:val="00A947F2"/>
    <w:rsid w:val="00A94FA5"/>
    <w:rsid w:val="00A957C1"/>
    <w:rsid w:val="00A95AD4"/>
    <w:rsid w:val="00A96467"/>
    <w:rsid w:val="00A97425"/>
    <w:rsid w:val="00AA3666"/>
    <w:rsid w:val="00AA373E"/>
    <w:rsid w:val="00AA4370"/>
    <w:rsid w:val="00AA5E72"/>
    <w:rsid w:val="00AA6F48"/>
    <w:rsid w:val="00AB0C02"/>
    <w:rsid w:val="00AB2864"/>
    <w:rsid w:val="00AB28AC"/>
    <w:rsid w:val="00AB3CDB"/>
    <w:rsid w:val="00AB56A9"/>
    <w:rsid w:val="00AB5C0A"/>
    <w:rsid w:val="00AB617F"/>
    <w:rsid w:val="00AB65B9"/>
    <w:rsid w:val="00AB6EA4"/>
    <w:rsid w:val="00AB7B03"/>
    <w:rsid w:val="00AC02F4"/>
    <w:rsid w:val="00AC0E67"/>
    <w:rsid w:val="00AC13F7"/>
    <w:rsid w:val="00AC32C3"/>
    <w:rsid w:val="00AC3C74"/>
    <w:rsid w:val="00AC3D04"/>
    <w:rsid w:val="00AC5992"/>
    <w:rsid w:val="00AC5DAB"/>
    <w:rsid w:val="00AC638A"/>
    <w:rsid w:val="00AC66BA"/>
    <w:rsid w:val="00AD0572"/>
    <w:rsid w:val="00AD1DAF"/>
    <w:rsid w:val="00AD21FE"/>
    <w:rsid w:val="00AD2CEB"/>
    <w:rsid w:val="00AD4470"/>
    <w:rsid w:val="00AD4FF3"/>
    <w:rsid w:val="00AE0D44"/>
    <w:rsid w:val="00AE31B9"/>
    <w:rsid w:val="00AE3303"/>
    <w:rsid w:val="00AE44C5"/>
    <w:rsid w:val="00AE5ED2"/>
    <w:rsid w:val="00AE6561"/>
    <w:rsid w:val="00AE65C3"/>
    <w:rsid w:val="00AF1F63"/>
    <w:rsid w:val="00AF411F"/>
    <w:rsid w:val="00AF5C7D"/>
    <w:rsid w:val="00AF600B"/>
    <w:rsid w:val="00AF6070"/>
    <w:rsid w:val="00AF76F7"/>
    <w:rsid w:val="00B007F3"/>
    <w:rsid w:val="00B013E4"/>
    <w:rsid w:val="00B0502E"/>
    <w:rsid w:val="00B1197E"/>
    <w:rsid w:val="00B13767"/>
    <w:rsid w:val="00B137B9"/>
    <w:rsid w:val="00B14037"/>
    <w:rsid w:val="00B15CA8"/>
    <w:rsid w:val="00B20F9B"/>
    <w:rsid w:val="00B2338F"/>
    <w:rsid w:val="00B23B5D"/>
    <w:rsid w:val="00B24A20"/>
    <w:rsid w:val="00B2721E"/>
    <w:rsid w:val="00B27AF9"/>
    <w:rsid w:val="00B310F3"/>
    <w:rsid w:val="00B3334B"/>
    <w:rsid w:val="00B33FB6"/>
    <w:rsid w:val="00B34030"/>
    <w:rsid w:val="00B3404D"/>
    <w:rsid w:val="00B3466D"/>
    <w:rsid w:val="00B37EA8"/>
    <w:rsid w:val="00B4046F"/>
    <w:rsid w:val="00B42041"/>
    <w:rsid w:val="00B44121"/>
    <w:rsid w:val="00B4635E"/>
    <w:rsid w:val="00B46451"/>
    <w:rsid w:val="00B46D73"/>
    <w:rsid w:val="00B4752D"/>
    <w:rsid w:val="00B51AC2"/>
    <w:rsid w:val="00B51E2B"/>
    <w:rsid w:val="00B60DEF"/>
    <w:rsid w:val="00B61305"/>
    <w:rsid w:val="00B61BCF"/>
    <w:rsid w:val="00B639C4"/>
    <w:rsid w:val="00B64DE3"/>
    <w:rsid w:val="00B65551"/>
    <w:rsid w:val="00B671E7"/>
    <w:rsid w:val="00B7139D"/>
    <w:rsid w:val="00B741AA"/>
    <w:rsid w:val="00B74A6C"/>
    <w:rsid w:val="00B74FAD"/>
    <w:rsid w:val="00B81FB1"/>
    <w:rsid w:val="00B862DE"/>
    <w:rsid w:val="00B86ADF"/>
    <w:rsid w:val="00B86DF9"/>
    <w:rsid w:val="00B87D7A"/>
    <w:rsid w:val="00B9128E"/>
    <w:rsid w:val="00B9271F"/>
    <w:rsid w:val="00B92A5C"/>
    <w:rsid w:val="00B92B46"/>
    <w:rsid w:val="00BA2882"/>
    <w:rsid w:val="00BA3F98"/>
    <w:rsid w:val="00BA5DDC"/>
    <w:rsid w:val="00BA5DF9"/>
    <w:rsid w:val="00BA5F46"/>
    <w:rsid w:val="00BA6588"/>
    <w:rsid w:val="00BA6CBA"/>
    <w:rsid w:val="00BA70CE"/>
    <w:rsid w:val="00BB1054"/>
    <w:rsid w:val="00BB2FC6"/>
    <w:rsid w:val="00BB316E"/>
    <w:rsid w:val="00BB318B"/>
    <w:rsid w:val="00BB435F"/>
    <w:rsid w:val="00BB4EF1"/>
    <w:rsid w:val="00BB6901"/>
    <w:rsid w:val="00BB6D83"/>
    <w:rsid w:val="00BB7457"/>
    <w:rsid w:val="00BC0BF9"/>
    <w:rsid w:val="00BC1738"/>
    <w:rsid w:val="00BC3FF8"/>
    <w:rsid w:val="00BC4A40"/>
    <w:rsid w:val="00BC4BC5"/>
    <w:rsid w:val="00BC5A2B"/>
    <w:rsid w:val="00BC606F"/>
    <w:rsid w:val="00BC67CE"/>
    <w:rsid w:val="00BC7654"/>
    <w:rsid w:val="00BC7F29"/>
    <w:rsid w:val="00BD2042"/>
    <w:rsid w:val="00BD2E7C"/>
    <w:rsid w:val="00BD333A"/>
    <w:rsid w:val="00BD389F"/>
    <w:rsid w:val="00BD3CAC"/>
    <w:rsid w:val="00BD4A97"/>
    <w:rsid w:val="00BD5ED7"/>
    <w:rsid w:val="00BD5F71"/>
    <w:rsid w:val="00BD63F3"/>
    <w:rsid w:val="00BD717C"/>
    <w:rsid w:val="00BE218A"/>
    <w:rsid w:val="00BE2204"/>
    <w:rsid w:val="00BE275D"/>
    <w:rsid w:val="00BE364D"/>
    <w:rsid w:val="00BE398D"/>
    <w:rsid w:val="00BE3A82"/>
    <w:rsid w:val="00BE5E09"/>
    <w:rsid w:val="00BE696F"/>
    <w:rsid w:val="00BF01C4"/>
    <w:rsid w:val="00BF0CD8"/>
    <w:rsid w:val="00BF2317"/>
    <w:rsid w:val="00BF275B"/>
    <w:rsid w:val="00BF5240"/>
    <w:rsid w:val="00BF5C92"/>
    <w:rsid w:val="00BF6FD1"/>
    <w:rsid w:val="00C005C1"/>
    <w:rsid w:val="00C00C5B"/>
    <w:rsid w:val="00C00F55"/>
    <w:rsid w:val="00C03460"/>
    <w:rsid w:val="00C0417C"/>
    <w:rsid w:val="00C0701D"/>
    <w:rsid w:val="00C07979"/>
    <w:rsid w:val="00C10C17"/>
    <w:rsid w:val="00C113BD"/>
    <w:rsid w:val="00C11997"/>
    <w:rsid w:val="00C1288E"/>
    <w:rsid w:val="00C1292A"/>
    <w:rsid w:val="00C13EDF"/>
    <w:rsid w:val="00C14830"/>
    <w:rsid w:val="00C14DD0"/>
    <w:rsid w:val="00C14FCA"/>
    <w:rsid w:val="00C15AC9"/>
    <w:rsid w:val="00C16785"/>
    <w:rsid w:val="00C16A3C"/>
    <w:rsid w:val="00C22A14"/>
    <w:rsid w:val="00C258B2"/>
    <w:rsid w:val="00C30AFE"/>
    <w:rsid w:val="00C31548"/>
    <w:rsid w:val="00C31DA0"/>
    <w:rsid w:val="00C332B3"/>
    <w:rsid w:val="00C33542"/>
    <w:rsid w:val="00C33754"/>
    <w:rsid w:val="00C3386C"/>
    <w:rsid w:val="00C34D51"/>
    <w:rsid w:val="00C35530"/>
    <w:rsid w:val="00C371FE"/>
    <w:rsid w:val="00C374C5"/>
    <w:rsid w:val="00C3760E"/>
    <w:rsid w:val="00C37D77"/>
    <w:rsid w:val="00C4056C"/>
    <w:rsid w:val="00C44C8B"/>
    <w:rsid w:val="00C45978"/>
    <w:rsid w:val="00C46AA2"/>
    <w:rsid w:val="00C5104E"/>
    <w:rsid w:val="00C5141E"/>
    <w:rsid w:val="00C52E51"/>
    <w:rsid w:val="00C5419D"/>
    <w:rsid w:val="00C55CFB"/>
    <w:rsid w:val="00C570A8"/>
    <w:rsid w:val="00C57194"/>
    <w:rsid w:val="00C603F1"/>
    <w:rsid w:val="00C61210"/>
    <w:rsid w:val="00C61829"/>
    <w:rsid w:val="00C633FA"/>
    <w:rsid w:val="00C6722D"/>
    <w:rsid w:val="00C67A9B"/>
    <w:rsid w:val="00C72B8C"/>
    <w:rsid w:val="00C73205"/>
    <w:rsid w:val="00C740F8"/>
    <w:rsid w:val="00C76808"/>
    <w:rsid w:val="00C76C64"/>
    <w:rsid w:val="00C80E5F"/>
    <w:rsid w:val="00C819A4"/>
    <w:rsid w:val="00C82248"/>
    <w:rsid w:val="00C84A3A"/>
    <w:rsid w:val="00C84F4B"/>
    <w:rsid w:val="00C85A85"/>
    <w:rsid w:val="00C85CB0"/>
    <w:rsid w:val="00C85F6F"/>
    <w:rsid w:val="00C85FC0"/>
    <w:rsid w:val="00C86A8F"/>
    <w:rsid w:val="00C8749D"/>
    <w:rsid w:val="00C87885"/>
    <w:rsid w:val="00C9382E"/>
    <w:rsid w:val="00C956FE"/>
    <w:rsid w:val="00C973D8"/>
    <w:rsid w:val="00CA0CDF"/>
    <w:rsid w:val="00CA2198"/>
    <w:rsid w:val="00CA40AF"/>
    <w:rsid w:val="00CA4B63"/>
    <w:rsid w:val="00CA5570"/>
    <w:rsid w:val="00CA566D"/>
    <w:rsid w:val="00CB0DD1"/>
    <w:rsid w:val="00CB261D"/>
    <w:rsid w:val="00CB2998"/>
    <w:rsid w:val="00CB4AC9"/>
    <w:rsid w:val="00CB4F3F"/>
    <w:rsid w:val="00CB5DA6"/>
    <w:rsid w:val="00CC0566"/>
    <w:rsid w:val="00CC2B16"/>
    <w:rsid w:val="00CC3791"/>
    <w:rsid w:val="00CC38A9"/>
    <w:rsid w:val="00CC7B6C"/>
    <w:rsid w:val="00CC7CA1"/>
    <w:rsid w:val="00CC7D6C"/>
    <w:rsid w:val="00CD13F1"/>
    <w:rsid w:val="00CD210D"/>
    <w:rsid w:val="00CD4083"/>
    <w:rsid w:val="00CD542C"/>
    <w:rsid w:val="00CD61A2"/>
    <w:rsid w:val="00CD699B"/>
    <w:rsid w:val="00CE030F"/>
    <w:rsid w:val="00CE0AC5"/>
    <w:rsid w:val="00CE19F4"/>
    <w:rsid w:val="00CE1AAB"/>
    <w:rsid w:val="00CE4F84"/>
    <w:rsid w:val="00CE5462"/>
    <w:rsid w:val="00CE64A9"/>
    <w:rsid w:val="00CF0408"/>
    <w:rsid w:val="00CF11B0"/>
    <w:rsid w:val="00CF5665"/>
    <w:rsid w:val="00CF5EA6"/>
    <w:rsid w:val="00CF730B"/>
    <w:rsid w:val="00D02C7D"/>
    <w:rsid w:val="00D03CA0"/>
    <w:rsid w:val="00D04251"/>
    <w:rsid w:val="00D06708"/>
    <w:rsid w:val="00D06BDE"/>
    <w:rsid w:val="00D07321"/>
    <w:rsid w:val="00D10E89"/>
    <w:rsid w:val="00D121A6"/>
    <w:rsid w:val="00D132F5"/>
    <w:rsid w:val="00D1373F"/>
    <w:rsid w:val="00D16E89"/>
    <w:rsid w:val="00D206A0"/>
    <w:rsid w:val="00D20B4E"/>
    <w:rsid w:val="00D2426E"/>
    <w:rsid w:val="00D26611"/>
    <w:rsid w:val="00D27AEE"/>
    <w:rsid w:val="00D27FBC"/>
    <w:rsid w:val="00D3075F"/>
    <w:rsid w:val="00D30D56"/>
    <w:rsid w:val="00D3144A"/>
    <w:rsid w:val="00D314F1"/>
    <w:rsid w:val="00D379E8"/>
    <w:rsid w:val="00D41550"/>
    <w:rsid w:val="00D42C72"/>
    <w:rsid w:val="00D440EA"/>
    <w:rsid w:val="00D45E95"/>
    <w:rsid w:val="00D4619C"/>
    <w:rsid w:val="00D469AE"/>
    <w:rsid w:val="00D46BA0"/>
    <w:rsid w:val="00D46F13"/>
    <w:rsid w:val="00D50027"/>
    <w:rsid w:val="00D51B34"/>
    <w:rsid w:val="00D51D0B"/>
    <w:rsid w:val="00D52DF0"/>
    <w:rsid w:val="00D53E2A"/>
    <w:rsid w:val="00D541B2"/>
    <w:rsid w:val="00D569C3"/>
    <w:rsid w:val="00D60D88"/>
    <w:rsid w:val="00D62EAA"/>
    <w:rsid w:val="00D64BBD"/>
    <w:rsid w:val="00D650E6"/>
    <w:rsid w:val="00D6518F"/>
    <w:rsid w:val="00D65FCF"/>
    <w:rsid w:val="00D70357"/>
    <w:rsid w:val="00D70CEB"/>
    <w:rsid w:val="00D71C91"/>
    <w:rsid w:val="00D724AC"/>
    <w:rsid w:val="00D72C74"/>
    <w:rsid w:val="00D76374"/>
    <w:rsid w:val="00D80246"/>
    <w:rsid w:val="00D80A40"/>
    <w:rsid w:val="00D80AE5"/>
    <w:rsid w:val="00D82DE3"/>
    <w:rsid w:val="00D831FD"/>
    <w:rsid w:val="00D85DED"/>
    <w:rsid w:val="00D87616"/>
    <w:rsid w:val="00D91AFD"/>
    <w:rsid w:val="00D91CF0"/>
    <w:rsid w:val="00D93031"/>
    <w:rsid w:val="00D9392D"/>
    <w:rsid w:val="00D93A49"/>
    <w:rsid w:val="00D95BC7"/>
    <w:rsid w:val="00D9684E"/>
    <w:rsid w:val="00DA18B4"/>
    <w:rsid w:val="00DA38F3"/>
    <w:rsid w:val="00DA3E85"/>
    <w:rsid w:val="00DA5D98"/>
    <w:rsid w:val="00DB2392"/>
    <w:rsid w:val="00DB2AF1"/>
    <w:rsid w:val="00DB4774"/>
    <w:rsid w:val="00DB524A"/>
    <w:rsid w:val="00DB5A82"/>
    <w:rsid w:val="00DB5C71"/>
    <w:rsid w:val="00DB6E4C"/>
    <w:rsid w:val="00DC0C38"/>
    <w:rsid w:val="00DC25DC"/>
    <w:rsid w:val="00DC36D0"/>
    <w:rsid w:val="00DC410B"/>
    <w:rsid w:val="00DC481A"/>
    <w:rsid w:val="00DC4D08"/>
    <w:rsid w:val="00DC5F1D"/>
    <w:rsid w:val="00DD015B"/>
    <w:rsid w:val="00DD0857"/>
    <w:rsid w:val="00DD118B"/>
    <w:rsid w:val="00DD3003"/>
    <w:rsid w:val="00DD3244"/>
    <w:rsid w:val="00DD5193"/>
    <w:rsid w:val="00DD52E9"/>
    <w:rsid w:val="00DD75D7"/>
    <w:rsid w:val="00DE11B1"/>
    <w:rsid w:val="00DE3536"/>
    <w:rsid w:val="00DE3D57"/>
    <w:rsid w:val="00DE4DB2"/>
    <w:rsid w:val="00DE5DAF"/>
    <w:rsid w:val="00DE64F8"/>
    <w:rsid w:val="00DE6D5F"/>
    <w:rsid w:val="00DF0526"/>
    <w:rsid w:val="00DF1577"/>
    <w:rsid w:val="00DF270A"/>
    <w:rsid w:val="00DF2A67"/>
    <w:rsid w:val="00DF3203"/>
    <w:rsid w:val="00DF359D"/>
    <w:rsid w:val="00DF3CBC"/>
    <w:rsid w:val="00DF4D9D"/>
    <w:rsid w:val="00DF6975"/>
    <w:rsid w:val="00DF6D6E"/>
    <w:rsid w:val="00E01F08"/>
    <w:rsid w:val="00E02B31"/>
    <w:rsid w:val="00E06716"/>
    <w:rsid w:val="00E14148"/>
    <w:rsid w:val="00E1570C"/>
    <w:rsid w:val="00E16456"/>
    <w:rsid w:val="00E16459"/>
    <w:rsid w:val="00E20ABA"/>
    <w:rsid w:val="00E22846"/>
    <w:rsid w:val="00E22A8F"/>
    <w:rsid w:val="00E24F62"/>
    <w:rsid w:val="00E2552C"/>
    <w:rsid w:val="00E2684C"/>
    <w:rsid w:val="00E272C6"/>
    <w:rsid w:val="00E27C15"/>
    <w:rsid w:val="00E3040D"/>
    <w:rsid w:val="00E316BF"/>
    <w:rsid w:val="00E31A95"/>
    <w:rsid w:val="00E33914"/>
    <w:rsid w:val="00E33EAC"/>
    <w:rsid w:val="00E343D1"/>
    <w:rsid w:val="00E3471C"/>
    <w:rsid w:val="00E35C58"/>
    <w:rsid w:val="00E36859"/>
    <w:rsid w:val="00E44542"/>
    <w:rsid w:val="00E44ED5"/>
    <w:rsid w:val="00E4592B"/>
    <w:rsid w:val="00E45FC1"/>
    <w:rsid w:val="00E46B64"/>
    <w:rsid w:val="00E47400"/>
    <w:rsid w:val="00E47871"/>
    <w:rsid w:val="00E507FA"/>
    <w:rsid w:val="00E519D3"/>
    <w:rsid w:val="00E52225"/>
    <w:rsid w:val="00E52BD5"/>
    <w:rsid w:val="00E53C70"/>
    <w:rsid w:val="00E53E26"/>
    <w:rsid w:val="00E54298"/>
    <w:rsid w:val="00E54A0D"/>
    <w:rsid w:val="00E559E5"/>
    <w:rsid w:val="00E5721E"/>
    <w:rsid w:val="00E57ECA"/>
    <w:rsid w:val="00E60124"/>
    <w:rsid w:val="00E61B45"/>
    <w:rsid w:val="00E622E9"/>
    <w:rsid w:val="00E6231C"/>
    <w:rsid w:val="00E62A79"/>
    <w:rsid w:val="00E62CFE"/>
    <w:rsid w:val="00E631B8"/>
    <w:rsid w:val="00E63BEC"/>
    <w:rsid w:val="00E644A7"/>
    <w:rsid w:val="00E658CA"/>
    <w:rsid w:val="00E67407"/>
    <w:rsid w:val="00E74C1E"/>
    <w:rsid w:val="00E754CF"/>
    <w:rsid w:val="00E764B1"/>
    <w:rsid w:val="00E8288F"/>
    <w:rsid w:val="00E82AF7"/>
    <w:rsid w:val="00E842DF"/>
    <w:rsid w:val="00E84E4C"/>
    <w:rsid w:val="00E860A8"/>
    <w:rsid w:val="00E86875"/>
    <w:rsid w:val="00E87063"/>
    <w:rsid w:val="00E87988"/>
    <w:rsid w:val="00E90246"/>
    <w:rsid w:val="00E91408"/>
    <w:rsid w:val="00EA00BD"/>
    <w:rsid w:val="00EA0F5B"/>
    <w:rsid w:val="00EA1034"/>
    <w:rsid w:val="00EA162A"/>
    <w:rsid w:val="00EA2DDE"/>
    <w:rsid w:val="00EA33D3"/>
    <w:rsid w:val="00EA46BD"/>
    <w:rsid w:val="00EA65C1"/>
    <w:rsid w:val="00EA6EDB"/>
    <w:rsid w:val="00EA7F5A"/>
    <w:rsid w:val="00EB0405"/>
    <w:rsid w:val="00EB1BF4"/>
    <w:rsid w:val="00EB29A7"/>
    <w:rsid w:val="00EB2B9A"/>
    <w:rsid w:val="00EB2E4A"/>
    <w:rsid w:val="00EB52AB"/>
    <w:rsid w:val="00EB5846"/>
    <w:rsid w:val="00EB6996"/>
    <w:rsid w:val="00EB7D6D"/>
    <w:rsid w:val="00EC0459"/>
    <w:rsid w:val="00EC12BF"/>
    <w:rsid w:val="00EC157E"/>
    <w:rsid w:val="00EC1A1B"/>
    <w:rsid w:val="00EC3597"/>
    <w:rsid w:val="00EC3FF5"/>
    <w:rsid w:val="00EC5D91"/>
    <w:rsid w:val="00ED3B43"/>
    <w:rsid w:val="00ED47CE"/>
    <w:rsid w:val="00ED4D17"/>
    <w:rsid w:val="00ED4F74"/>
    <w:rsid w:val="00ED71E3"/>
    <w:rsid w:val="00ED7B47"/>
    <w:rsid w:val="00EE02DA"/>
    <w:rsid w:val="00EE09A4"/>
    <w:rsid w:val="00EE1131"/>
    <w:rsid w:val="00EE25F5"/>
    <w:rsid w:val="00EE44C7"/>
    <w:rsid w:val="00EE53B5"/>
    <w:rsid w:val="00EE5634"/>
    <w:rsid w:val="00EE5883"/>
    <w:rsid w:val="00EE5E99"/>
    <w:rsid w:val="00EE6367"/>
    <w:rsid w:val="00EE7EA9"/>
    <w:rsid w:val="00EF009E"/>
    <w:rsid w:val="00EF1DBC"/>
    <w:rsid w:val="00EF2A59"/>
    <w:rsid w:val="00EF4BB8"/>
    <w:rsid w:val="00EF5B8A"/>
    <w:rsid w:val="00EF7168"/>
    <w:rsid w:val="00EF79B1"/>
    <w:rsid w:val="00EF7CCA"/>
    <w:rsid w:val="00F0090C"/>
    <w:rsid w:val="00F01616"/>
    <w:rsid w:val="00F016EE"/>
    <w:rsid w:val="00F026C5"/>
    <w:rsid w:val="00F03E9B"/>
    <w:rsid w:val="00F041DE"/>
    <w:rsid w:val="00F0682D"/>
    <w:rsid w:val="00F077AD"/>
    <w:rsid w:val="00F10F2F"/>
    <w:rsid w:val="00F121A8"/>
    <w:rsid w:val="00F12D4E"/>
    <w:rsid w:val="00F12F5D"/>
    <w:rsid w:val="00F138A2"/>
    <w:rsid w:val="00F146FB"/>
    <w:rsid w:val="00F14E70"/>
    <w:rsid w:val="00F15515"/>
    <w:rsid w:val="00F1586D"/>
    <w:rsid w:val="00F1687F"/>
    <w:rsid w:val="00F17DF8"/>
    <w:rsid w:val="00F2039F"/>
    <w:rsid w:val="00F205C2"/>
    <w:rsid w:val="00F20B65"/>
    <w:rsid w:val="00F20FEC"/>
    <w:rsid w:val="00F2395C"/>
    <w:rsid w:val="00F24A5C"/>
    <w:rsid w:val="00F25180"/>
    <w:rsid w:val="00F25709"/>
    <w:rsid w:val="00F26CAE"/>
    <w:rsid w:val="00F302BB"/>
    <w:rsid w:val="00F30BF3"/>
    <w:rsid w:val="00F31E51"/>
    <w:rsid w:val="00F344AB"/>
    <w:rsid w:val="00F348F2"/>
    <w:rsid w:val="00F34C54"/>
    <w:rsid w:val="00F401A6"/>
    <w:rsid w:val="00F42507"/>
    <w:rsid w:val="00F42F5E"/>
    <w:rsid w:val="00F449C8"/>
    <w:rsid w:val="00F45008"/>
    <w:rsid w:val="00F50AF3"/>
    <w:rsid w:val="00F52A22"/>
    <w:rsid w:val="00F53A86"/>
    <w:rsid w:val="00F55F3F"/>
    <w:rsid w:val="00F564AF"/>
    <w:rsid w:val="00F56E89"/>
    <w:rsid w:val="00F57E9C"/>
    <w:rsid w:val="00F60389"/>
    <w:rsid w:val="00F610F3"/>
    <w:rsid w:val="00F62A4A"/>
    <w:rsid w:val="00F64D6C"/>
    <w:rsid w:val="00F65136"/>
    <w:rsid w:val="00F65AB9"/>
    <w:rsid w:val="00F6673A"/>
    <w:rsid w:val="00F670BC"/>
    <w:rsid w:val="00F7042C"/>
    <w:rsid w:val="00F705F5"/>
    <w:rsid w:val="00F7063B"/>
    <w:rsid w:val="00F72EEA"/>
    <w:rsid w:val="00F74095"/>
    <w:rsid w:val="00F773AC"/>
    <w:rsid w:val="00F80412"/>
    <w:rsid w:val="00F81370"/>
    <w:rsid w:val="00F8291E"/>
    <w:rsid w:val="00F82C82"/>
    <w:rsid w:val="00F83011"/>
    <w:rsid w:val="00F85215"/>
    <w:rsid w:val="00F91E06"/>
    <w:rsid w:val="00F9411A"/>
    <w:rsid w:val="00F94F49"/>
    <w:rsid w:val="00F97B04"/>
    <w:rsid w:val="00FA0A71"/>
    <w:rsid w:val="00FA18ED"/>
    <w:rsid w:val="00FA19B1"/>
    <w:rsid w:val="00FA26AF"/>
    <w:rsid w:val="00FA28DC"/>
    <w:rsid w:val="00FA2938"/>
    <w:rsid w:val="00FA3067"/>
    <w:rsid w:val="00FA4682"/>
    <w:rsid w:val="00FA5F15"/>
    <w:rsid w:val="00FA6FB2"/>
    <w:rsid w:val="00FB0F29"/>
    <w:rsid w:val="00FB11AB"/>
    <w:rsid w:val="00FB1215"/>
    <w:rsid w:val="00FB139B"/>
    <w:rsid w:val="00FB2B46"/>
    <w:rsid w:val="00FB4193"/>
    <w:rsid w:val="00FB42CC"/>
    <w:rsid w:val="00FB65A7"/>
    <w:rsid w:val="00FB7238"/>
    <w:rsid w:val="00FB7594"/>
    <w:rsid w:val="00FB7C05"/>
    <w:rsid w:val="00FB7FB8"/>
    <w:rsid w:val="00FC05AA"/>
    <w:rsid w:val="00FC0705"/>
    <w:rsid w:val="00FC081E"/>
    <w:rsid w:val="00FC2FFE"/>
    <w:rsid w:val="00FC3730"/>
    <w:rsid w:val="00FC39B1"/>
    <w:rsid w:val="00FC4385"/>
    <w:rsid w:val="00FC46B8"/>
    <w:rsid w:val="00FC5E8E"/>
    <w:rsid w:val="00FC6261"/>
    <w:rsid w:val="00FC6454"/>
    <w:rsid w:val="00FC6EFA"/>
    <w:rsid w:val="00FC7F21"/>
    <w:rsid w:val="00FD06A4"/>
    <w:rsid w:val="00FD1072"/>
    <w:rsid w:val="00FD25C4"/>
    <w:rsid w:val="00FD3703"/>
    <w:rsid w:val="00FD595D"/>
    <w:rsid w:val="00FD5B31"/>
    <w:rsid w:val="00FD6343"/>
    <w:rsid w:val="00FD6976"/>
    <w:rsid w:val="00FD6A46"/>
    <w:rsid w:val="00FD7B2E"/>
    <w:rsid w:val="00FD7C94"/>
    <w:rsid w:val="00FE2161"/>
    <w:rsid w:val="00FE2AC4"/>
    <w:rsid w:val="00FE34F7"/>
    <w:rsid w:val="00FE41E0"/>
    <w:rsid w:val="00FE56ED"/>
    <w:rsid w:val="00FE5BB5"/>
    <w:rsid w:val="00FE670F"/>
    <w:rsid w:val="00FE71EF"/>
    <w:rsid w:val="00FE7A98"/>
    <w:rsid w:val="00FE7B87"/>
    <w:rsid w:val="00FF061F"/>
    <w:rsid w:val="00FF12D3"/>
    <w:rsid w:val="00FF2FD3"/>
    <w:rsid w:val="00FF57A0"/>
    <w:rsid w:val="00FF6509"/>
    <w:rsid w:val="00FF7929"/>
    <w:rsid w:val="00FF7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727E2"/>
    <w:rPr>
      <w:rFonts w:hAns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A7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2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77AD6"/>
    <w:rPr>
      <w:u w:val="single"/>
    </w:rPr>
  </w:style>
  <w:style w:type="table" w:customStyle="1" w:styleId="TableNormal">
    <w:name w:val="Table Normal"/>
    <w:rsid w:val="00577A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577AD6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rsid w:val="00577AD6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HTML">
    <w:name w:val="HTML Address"/>
    <w:rsid w:val="00577AD6"/>
    <w:rPr>
      <w:rFonts w:hAnsi="Arial Unicode MS" w:cs="Arial Unicode MS"/>
      <w:i/>
      <w:iCs/>
      <w:color w:val="000000"/>
      <w:sz w:val="24"/>
      <w:szCs w:val="24"/>
      <w:u w:color="000000"/>
    </w:rPr>
  </w:style>
  <w:style w:type="paragraph" w:customStyle="1" w:styleId="22">
    <w:name w:val="Стиль таблицы 2"/>
    <w:rsid w:val="00577AD6"/>
    <w:rPr>
      <w:rFonts w:ascii="Helvetica" w:hAnsi="Arial Unicode MS" w:cs="Arial Unicode MS"/>
      <w:color w:val="000000"/>
    </w:rPr>
  </w:style>
  <w:style w:type="paragraph" w:customStyle="1" w:styleId="a7">
    <w:name w:val="По умолчанию"/>
    <w:rsid w:val="00577AD6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a">
    <w:name w:val="С числами"/>
    <w:rsid w:val="00577AD6"/>
    <w:pPr>
      <w:numPr>
        <w:numId w:val="1"/>
      </w:numPr>
    </w:pPr>
  </w:style>
  <w:style w:type="numbering" w:customStyle="1" w:styleId="List0">
    <w:name w:val="List 0"/>
    <w:basedOn w:val="a8"/>
    <w:rsid w:val="00577AD6"/>
    <w:pPr>
      <w:numPr>
        <w:numId w:val="2"/>
      </w:numPr>
    </w:pPr>
  </w:style>
  <w:style w:type="numbering" w:customStyle="1" w:styleId="a8">
    <w:name w:val="Изображение"/>
    <w:rsid w:val="00577AD6"/>
  </w:style>
  <w:style w:type="numbering" w:customStyle="1" w:styleId="List1">
    <w:name w:val="List 1"/>
    <w:basedOn w:val="a8"/>
    <w:rsid w:val="00577AD6"/>
    <w:pPr>
      <w:numPr>
        <w:numId w:val="3"/>
      </w:numPr>
    </w:pPr>
  </w:style>
  <w:style w:type="character" w:styleId="a9">
    <w:name w:val="page number"/>
    <w:rsid w:val="00577AD6"/>
  </w:style>
  <w:style w:type="character" w:customStyle="1" w:styleId="Hyperlink0">
    <w:name w:val="Hyperlink.0"/>
    <w:basedOn w:val="a9"/>
    <w:rsid w:val="00577AD6"/>
    <w:rPr>
      <w:rFonts w:ascii="Arial" w:eastAsia="Arial" w:hAnsi="Arial" w:cs="Arial"/>
      <w:sz w:val="20"/>
      <w:szCs w:val="20"/>
      <w:u w:val="single" w:color="0000FF"/>
      <w:lang w:val="en-US"/>
    </w:rPr>
  </w:style>
  <w:style w:type="character" w:customStyle="1" w:styleId="apple-converted-space">
    <w:name w:val="apple-converted-space"/>
    <w:basedOn w:val="a1"/>
    <w:rsid w:val="00262438"/>
  </w:style>
  <w:style w:type="paragraph" w:styleId="aa">
    <w:name w:val="Normal (Web)"/>
    <w:basedOn w:val="a0"/>
    <w:link w:val="ab"/>
    <w:uiPriority w:val="99"/>
    <w:rsid w:val="006D7B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Verdana" w:eastAsia="Times New Roman" w:hAnsi="Verdana" w:cs="Times New Roman"/>
      <w:color w:val="404040"/>
      <w:sz w:val="20"/>
      <w:szCs w:val="20"/>
      <w:bdr w:val="none" w:sz="0" w:space="0" w:color="auto"/>
    </w:rPr>
  </w:style>
  <w:style w:type="character" w:customStyle="1" w:styleId="ab">
    <w:name w:val="Обычный (веб) Знак"/>
    <w:link w:val="aa"/>
    <w:rsid w:val="006D7BE1"/>
    <w:rPr>
      <w:rFonts w:ascii="Verdana" w:eastAsia="Times New Roman" w:hAnsi="Verdana"/>
      <w:color w:val="404040"/>
      <w:bdr w:val="none" w:sz="0" w:space="0" w:color="auto"/>
    </w:rPr>
  </w:style>
  <w:style w:type="paragraph" w:customStyle="1" w:styleId="ac">
    <w:name w:val="Базовый"/>
    <w:rsid w:val="00437C6D"/>
    <w:pPr>
      <w:suppressAutoHyphens/>
    </w:pPr>
    <w:rPr>
      <w:rFonts w:eastAsia="Times New Roman"/>
      <w:color w:val="000000"/>
      <w:sz w:val="24"/>
      <w:szCs w:val="24"/>
      <w:u w:color="000000"/>
    </w:rPr>
  </w:style>
  <w:style w:type="numbering" w:customStyle="1" w:styleId="21">
    <w:name w:val="Список 21"/>
    <w:basedOn w:val="a3"/>
    <w:rsid w:val="00746D16"/>
    <w:pPr>
      <w:numPr>
        <w:numId w:val="4"/>
      </w:numPr>
    </w:pPr>
  </w:style>
  <w:style w:type="paragraph" w:styleId="ad">
    <w:name w:val="List Paragraph"/>
    <w:uiPriority w:val="34"/>
    <w:qFormat/>
    <w:rsid w:val="00746D16"/>
    <w:pPr>
      <w:suppressAutoHyphens/>
      <w:ind w:left="708"/>
    </w:pPr>
    <w:rPr>
      <w:rFonts w:eastAsia="Times New Roman"/>
      <w:color w:val="000000"/>
      <w:sz w:val="24"/>
      <w:szCs w:val="24"/>
      <w:u w:color="000000"/>
    </w:rPr>
  </w:style>
  <w:style w:type="paragraph" w:styleId="ae">
    <w:name w:val="Balloon Text"/>
    <w:basedOn w:val="a0"/>
    <w:link w:val="af"/>
    <w:uiPriority w:val="99"/>
    <w:semiHidden/>
    <w:unhideWhenUsed/>
    <w:rsid w:val="00BE3A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E3A82"/>
    <w:rPr>
      <w:rFonts w:ascii="Tahoma" w:hAnsi="Tahoma" w:cs="Tahoma"/>
      <w:color w:val="000000"/>
      <w:sz w:val="16"/>
      <w:szCs w:val="16"/>
      <w:u w:color="000000"/>
    </w:rPr>
  </w:style>
  <w:style w:type="table" w:styleId="af0">
    <w:name w:val="Table Grid"/>
    <w:basedOn w:val="a2"/>
    <w:uiPriority w:val="39"/>
    <w:rsid w:val="00551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0"/>
    <w:link w:val="af2"/>
    <w:uiPriority w:val="99"/>
    <w:semiHidden/>
    <w:unhideWhenUsed/>
    <w:rsid w:val="003A486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1"/>
    <w:link w:val="af1"/>
    <w:uiPriority w:val="99"/>
    <w:semiHidden/>
    <w:rsid w:val="003A486A"/>
    <w:rPr>
      <w:rFonts w:ascii="Consolas" w:hAnsi="Consolas" w:cs="Arial Unicode MS"/>
      <w:color w:val="000000"/>
      <w:sz w:val="21"/>
      <w:szCs w:val="21"/>
      <w:u w:color="000000"/>
    </w:rPr>
  </w:style>
  <w:style w:type="character" w:styleId="af3">
    <w:name w:val="FollowedHyperlink"/>
    <w:basedOn w:val="a1"/>
    <w:uiPriority w:val="99"/>
    <w:semiHidden/>
    <w:unhideWhenUsed/>
    <w:rsid w:val="00520F68"/>
    <w:rPr>
      <w:color w:val="FF00FF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32361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10">
    <w:name w:val="Заголовок 1 Знак"/>
    <w:basedOn w:val="a1"/>
    <w:link w:val="1"/>
    <w:uiPriority w:val="9"/>
    <w:rsid w:val="009A7496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af4">
    <w:name w:val="Strong"/>
    <w:uiPriority w:val="22"/>
    <w:qFormat/>
    <w:rsid w:val="00E52BD5"/>
    <w:rPr>
      <w:b/>
      <w:bCs/>
    </w:rPr>
  </w:style>
  <w:style w:type="character" w:styleId="af5">
    <w:name w:val="Emphasis"/>
    <w:uiPriority w:val="20"/>
    <w:qFormat/>
    <w:rsid w:val="00E52BD5"/>
    <w:rPr>
      <w:i/>
      <w:iCs/>
    </w:rPr>
  </w:style>
  <w:style w:type="paragraph" w:customStyle="1" w:styleId="msonormalmrcssattr">
    <w:name w:val="msonormal_mr_css_attr"/>
    <w:basedOn w:val="a0"/>
    <w:rsid w:val="00EB69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Calibri" w:hAnsi="Times New Roman" w:cs="Times New Roman"/>
      <w:color w:val="auto"/>
      <w:bdr w:val="none" w:sz="0" w:space="0" w:color="auto"/>
    </w:rPr>
  </w:style>
  <w:style w:type="paragraph" w:styleId="HTML0">
    <w:name w:val="HTML Preformatted"/>
    <w:basedOn w:val="a0"/>
    <w:link w:val="HTML1"/>
    <w:uiPriority w:val="99"/>
    <w:semiHidden/>
    <w:unhideWhenUsed/>
    <w:rsid w:val="006F32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F3220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rapp.timepad.ru/event/155363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743F-7C27-4940-9981-B302C038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Черноусова</cp:lastModifiedBy>
  <cp:revision>4</cp:revision>
  <cp:lastPrinted>2021-02-04T14:13:00Z</cp:lastPrinted>
  <dcterms:created xsi:type="dcterms:W3CDTF">2022-03-29T13:15:00Z</dcterms:created>
  <dcterms:modified xsi:type="dcterms:W3CDTF">2022-04-06T11:02:00Z</dcterms:modified>
</cp:coreProperties>
</file>